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A6" w:rsidRDefault="002277A6" w:rsidP="002277A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. Ейск Краснодарского края</w:t>
      </w:r>
    </w:p>
    <w:p w:rsidR="009C0A7B" w:rsidRDefault="002277A6" w:rsidP="009C0A7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ое</w:t>
      </w:r>
      <w:r w:rsidR="009C0A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 </w:t>
      </w:r>
    </w:p>
    <w:p w:rsidR="002277A6" w:rsidRDefault="002277A6" w:rsidP="009C0A7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образовательная школа № 8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да</w:t>
      </w:r>
    </w:p>
    <w:p w:rsidR="002277A6" w:rsidRDefault="002277A6" w:rsidP="002277A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 Ейска Краснодарского края</w:t>
      </w:r>
    </w:p>
    <w:p w:rsidR="002277A6" w:rsidRDefault="002277A6" w:rsidP="002277A6">
      <w:pPr>
        <w:shd w:val="clear" w:color="auto" w:fill="FFFFFF"/>
        <w:ind w:left="4962"/>
        <w:rPr>
          <w:color w:val="000000"/>
        </w:rPr>
      </w:pP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2277A6" w:rsidTr="002277A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277A6" w:rsidRDefault="002277A6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77A6" w:rsidRDefault="002277A6">
            <w:pPr>
              <w:shd w:val="clear" w:color="auto" w:fill="FFFFFF"/>
              <w:spacing w:line="360" w:lineRule="auto"/>
              <w:ind w:left="-287"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  <w:p w:rsidR="002277A6" w:rsidRDefault="002277A6">
            <w:pPr>
              <w:shd w:val="clear" w:color="auto" w:fill="FFFFFF"/>
              <w:spacing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едсовета протокол  №____</w:t>
            </w:r>
          </w:p>
          <w:p w:rsidR="002277A6" w:rsidRDefault="00894323">
            <w:pPr>
              <w:shd w:val="clear" w:color="auto" w:fill="FFFFFF"/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__________ 2012</w:t>
            </w:r>
            <w:r w:rsidR="00227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2277A6" w:rsidRDefault="002277A6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едсовета</w:t>
            </w:r>
          </w:p>
          <w:p w:rsidR="002277A6" w:rsidRDefault="002277A6">
            <w:pPr>
              <w:shd w:val="clear" w:color="auto" w:fill="FFFFFF"/>
              <w:spacing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         Т.В. Маркова</w:t>
            </w:r>
          </w:p>
          <w:p w:rsidR="002277A6" w:rsidRDefault="002277A6">
            <w:pPr>
              <w:shd w:val="clear" w:color="auto" w:fill="FFFFFF"/>
              <w:spacing w:line="360" w:lineRule="auto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</w:tc>
      </w:tr>
    </w:tbl>
    <w:p w:rsidR="002277A6" w:rsidRDefault="002277A6" w:rsidP="002277A6">
      <w:pPr>
        <w:pStyle w:val="3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ЧАЯ  ПРОГРАММА</w:t>
      </w:r>
    </w:p>
    <w:p w:rsidR="002277A6" w:rsidRDefault="002277A6" w:rsidP="002277A6">
      <w:pPr>
        <w:rPr>
          <w:color w:val="000000" w:themeColor="text1"/>
        </w:rPr>
      </w:pPr>
    </w:p>
    <w:p w:rsidR="002277A6" w:rsidRDefault="002277A6" w:rsidP="002277A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курсу      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Ч</w:t>
      </w:r>
      <w:r w:rsidR="0038763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ение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»</w:t>
      </w:r>
    </w:p>
    <w:p w:rsidR="002277A6" w:rsidRDefault="002277A6" w:rsidP="002277A6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>(указать предмет, курс, модуль)</w:t>
      </w:r>
    </w:p>
    <w:p w:rsidR="002277A6" w:rsidRDefault="00D03036" w:rsidP="002277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пень обучения (класс)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2277A6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="002277A6">
        <w:rPr>
          <w:rFonts w:ascii="Times New Roman" w:hAnsi="Times New Roman"/>
          <w:sz w:val="28"/>
          <w:szCs w:val="28"/>
          <w:u w:val="single"/>
        </w:rPr>
        <w:t xml:space="preserve"> (со сложной структурой дефекта)</w:t>
      </w:r>
    </w:p>
    <w:p w:rsidR="002277A6" w:rsidRDefault="002277A6" w:rsidP="002277A6">
      <w:r>
        <w:t xml:space="preserve">    (начальное общее, основное общее, среднее (полное) общее образование с указанием классов)</w:t>
      </w:r>
    </w:p>
    <w:p w:rsidR="002277A6" w:rsidRDefault="002277A6" w:rsidP="002277A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       </w:t>
      </w:r>
      <w:r w:rsidR="00894323">
        <w:rPr>
          <w:rFonts w:ascii="Times New Roman" w:hAnsi="Times New Roman"/>
          <w:b/>
          <w:sz w:val="28"/>
          <w:szCs w:val="28"/>
          <w:u w:val="single"/>
        </w:rPr>
        <w:t>68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Уровень </w:t>
      </w:r>
      <w:r>
        <w:rPr>
          <w:rFonts w:ascii="Times New Roman" w:hAnsi="Times New Roman"/>
          <w:sz w:val="28"/>
          <w:szCs w:val="28"/>
          <w:u w:val="single"/>
        </w:rPr>
        <w:t>___</w:t>
      </w:r>
      <w:r>
        <w:rPr>
          <w:rFonts w:ascii="Times New Roman" w:hAnsi="Times New Roman"/>
          <w:b/>
          <w:sz w:val="28"/>
          <w:szCs w:val="28"/>
          <w:u w:val="single"/>
        </w:rPr>
        <w:t>базовый___</w:t>
      </w:r>
    </w:p>
    <w:p w:rsidR="002277A6" w:rsidRDefault="002277A6" w:rsidP="002277A6">
      <w:pPr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(базовый, профильный)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="0038763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Гетте </w:t>
      </w:r>
      <w:proofErr w:type="spellStart"/>
      <w:r w:rsidR="00387635">
        <w:rPr>
          <w:rFonts w:ascii="Times New Roman" w:hAnsi="Times New Roman"/>
          <w:b/>
          <w:color w:val="000000"/>
          <w:sz w:val="28"/>
          <w:szCs w:val="28"/>
          <w:u w:val="single"/>
        </w:rPr>
        <w:t>Алексндра</w:t>
      </w:r>
      <w:proofErr w:type="spellEnd"/>
      <w:r w:rsidR="0038763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Александров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77A6" w:rsidRDefault="002277A6" w:rsidP="0022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на основе </w:t>
      </w:r>
      <w:r>
        <w:rPr>
          <w:rFonts w:ascii="Times New Roman" w:hAnsi="Times New Roman"/>
          <w:sz w:val="24"/>
          <w:szCs w:val="24"/>
          <w:u w:val="single"/>
        </w:rPr>
        <w:t xml:space="preserve">примерного учебного плана по организации работы с обучающимися, имеющими сложный дефект (МО РФ от 03.04.2003 г. № 27/27 22-6), программно-методических материалов по обучению детей с выраженным недоразвитием интеллекта (под редакцией И.М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Бгажноково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М., 2010 г., рекомендациям по воспитанию и обучению детей и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одростоко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 тяжелыми и множественными нарушениями развития (под редакцией И.М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Бгажноково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М.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2010 г.)</w:t>
      </w:r>
      <w:proofErr w:type="gramEnd"/>
    </w:p>
    <w:p w:rsidR="009C0A7B" w:rsidRDefault="002277A6" w:rsidP="002277A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указать примерную или авторскую программу/программы, издательство, год издания при наличии)</w:t>
      </w:r>
    </w:p>
    <w:p w:rsidR="00505567" w:rsidRDefault="00505567" w:rsidP="002277A6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2277A6" w:rsidRPr="009C0A7B" w:rsidRDefault="002277A6" w:rsidP="002277A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5F68B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Согласовано</w:t>
      </w:r>
      <w:r w:rsidR="005F68B4">
        <w:rPr>
          <w:rFonts w:ascii="Times New Roman" w:hAnsi="Times New Roman"/>
          <w:color w:val="000000"/>
          <w:sz w:val="24"/>
          <w:szCs w:val="24"/>
        </w:rPr>
        <w:t>»</w:t>
      </w:r>
    </w:p>
    <w:p w:rsidR="002277A6" w:rsidRDefault="002277A6" w:rsidP="002277A6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еститель директора по УВР</w:t>
      </w:r>
    </w:p>
    <w:p w:rsidR="002277A6" w:rsidRDefault="002277A6" w:rsidP="002277A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 И.А. Демидова</w:t>
      </w:r>
    </w:p>
    <w:p w:rsidR="002277A6" w:rsidRDefault="00894323" w:rsidP="002277A6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 __________ 2012</w:t>
      </w:r>
      <w:r w:rsidR="002277A6">
        <w:rPr>
          <w:rFonts w:ascii="Times New Roman" w:hAnsi="Times New Roman"/>
          <w:color w:val="000000"/>
          <w:sz w:val="24"/>
          <w:szCs w:val="24"/>
        </w:rPr>
        <w:t xml:space="preserve">  года</w:t>
      </w:r>
    </w:p>
    <w:p w:rsidR="002277A6" w:rsidRDefault="002277A6" w:rsidP="002277A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77A6" w:rsidRDefault="002277A6" w:rsidP="002277A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. Ейск Краснодарского края</w:t>
      </w:r>
    </w:p>
    <w:p w:rsidR="002277A6" w:rsidRDefault="002277A6" w:rsidP="002277A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е </w:t>
      </w:r>
      <w:r w:rsidR="009C0A7B"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о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ециальное (коррекционное) образовательное учреждение для обучающихся, воспитанников с ограниченными возможностями здоровья </w:t>
      </w:r>
      <w:r w:rsidR="009C0A7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еобразовательная школа № 8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да </w:t>
      </w:r>
    </w:p>
    <w:p w:rsidR="002277A6" w:rsidRDefault="002277A6" w:rsidP="002277A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 Ейска Краснодарского края</w:t>
      </w:r>
    </w:p>
    <w:p w:rsidR="002277A6" w:rsidRDefault="002277A6" w:rsidP="002277A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7A6" w:rsidRDefault="002277A6" w:rsidP="002277A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77A6" w:rsidRDefault="002277A6" w:rsidP="002277A6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КАЛЕНДАРНО-ТЕМАТИЧЕСКОЕ</w:t>
      </w:r>
    </w:p>
    <w:p w:rsidR="002277A6" w:rsidRDefault="002277A6" w:rsidP="002277A6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ПЛАНИРОВАНИЕ</w:t>
      </w:r>
    </w:p>
    <w:p w:rsidR="002277A6" w:rsidRDefault="002277A6" w:rsidP="002277A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277A6" w:rsidRDefault="002277A6" w:rsidP="002277A6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по курсу   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«Чтение»</w:t>
      </w:r>
    </w:p>
    <w:p w:rsidR="002277A6" w:rsidRDefault="002277A6" w:rsidP="002277A6">
      <w:pPr>
        <w:shd w:val="clear" w:color="auto" w:fill="FFFFFF"/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(указать предмет, курс, модуль)</w:t>
      </w:r>
    </w:p>
    <w:p w:rsidR="002277A6" w:rsidRDefault="002277A6" w:rsidP="002277A6">
      <w:pPr>
        <w:pStyle w:val="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Классы   </w:t>
      </w:r>
      <w:r w:rsidR="00D03036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класс </w:t>
      </w:r>
      <w:r>
        <w:rPr>
          <w:sz w:val="28"/>
          <w:szCs w:val="28"/>
          <w:u w:val="single"/>
        </w:rPr>
        <w:t>(со сложной структурой дефекта)</w:t>
      </w:r>
    </w:p>
    <w:p w:rsidR="002277A6" w:rsidRDefault="002277A6" w:rsidP="002277A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277A6" w:rsidRDefault="002277A6" w:rsidP="002277A6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Учитель    </w:t>
      </w:r>
      <w:r w:rsidR="00387635">
        <w:rPr>
          <w:rFonts w:ascii="Times New Roman" w:hAnsi="Times New Roman"/>
          <w:b/>
          <w:color w:val="000000"/>
          <w:sz w:val="28"/>
          <w:szCs w:val="28"/>
          <w:u w:val="single"/>
        </w:rPr>
        <w:t>Гетте Александра Александровна</w:t>
      </w:r>
    </w:p>
    <w:p w:rsidR="002277A6" w:rsidRDefault="002277A6" w:rsidP="002277A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277A6" w:rsidRDefault="002277A6" w:rsidP="002277A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Количество часов: всего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6</w:t>
      </w:r>
      <w:r w:rsidR="00894323">
        <w:rPr>
          <w:rFonts w:ascii="Times New Roman" w:hAnsi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; в неделю </w:t>
      </w:r>
      <w:r w:rsidR="00374BF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часа;</w:t>
      </w:r>
    </w:p>
    <w:p w:rsidR="002277A6" w:rsidRDefault="002277A6" w:rsidP="002277A6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ирование составлено на основе рабочей программы  </w:t>
      </w:r>
      <w:r>
        <w:rPr>
          <w:sz w:val="28"/>
          <w:szCs w:val="28"/>
          <w:u w:val="single"/>
        </w:rPr>
        <w:t xml:space="preserve">«Чтение», утвержденной на педсовете </w:t>
      </w:r>
      <w:r w:rsidR="00D03036">
        <w:rPr>
          <w:sz w:val="28"/>
          <w:szCs w:val="28"/>
          <w:u w:val="single"/>
        </w:rPr>
        <w:t>(протокол № ___ от _________2012</w:t>
      </w:r>
      <w:r>
        <w:rPr>
          <w:sz w:val="28"/>
          <w:szCs w:val="28"/>
          <w:u w:val="single"/>
        </w:rPr>
        <w:t xml:space="preserve"> г.), учитель </w:t>
      </w:r>
      <w:r w:rsidR="00387635">
        <w:rPr>
          <w:sz w:val="28"/>
          <w:szCs w:val="28"/>
          <w:u w:val="single"/>
        </w:rPr>
        <w:t>А.А. Гетте</w:t>
      </w:r>
    </w:p>
    <w:p w:rsidR="009C0A7B" w:rsidRDefault="002277A6" w:rsidP="007C260B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(указать ФИО учителя, реквизиты утверждения рабочей программы с датой)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7C260B" w:rsidRDefault="007C260B" w:rsidP="002277A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567" w:rsidRDefault="00505567" w:rsidP="002277A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567" w:rsidRDefault="00505567" w:rsidP="002277A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567" w:rsidRDefault="00505567" w:rsidP="002277A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77A6" w:rsidRDefault="002277A6" w:rsidP="005055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05567" w:rsidRPr="00505567" w:rsidRDefault="00505567" w:rsidP="0050556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77A6" w:rsidRPr="00505567" w:rsidRDefault="00505567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2277A6" w:rsidRPr="00505567">
        <w:rPr>
          <w:rFonts w:ascii="Times New Roman" w:hAnsi="Times New Roman"/>
          <w:sz w:val="24"/>
          <w:szCs w:val="24"/>
        </w:rPr>
        <w:t xml:space="preserve">Рабочая программа курса «Чтение» составлена на основе примерного учебного плана по организации работы с обучающимися, имеющими сложный дефект (МО РФ от 03.04.2003 г. № 27/27 22-6), программно-методических материалов по обучению детей с выраженным недоразвитием интеллекта (под редакцией И.М. </w:t>
      </w:r>
      <w:proofErr w:type="spellStart"/>
      <w:r w:rsidR="002277A6" w:rsidRPr="00505567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="002277A6" w:rsidRPr="00505567">
        <w:rPr>
          <w:rFonts w:ascii="Times New Roman" w:hAnsi="Times New Roman"/>
          <w:sz w:val="24"/>
          <w:szCs w:val="24"/>
        </w:rPr>
        <w:t xml:space="preserve">, М., 2010 г., рекомендациям по воспитанию и обучению детей и </w:t>
      </w:r>
      <w:proofErr w:type="spellStart"/>
      <w:r w:rsidR="002277A6" w:rsidRPr="00505567">
        <w:rPr>
          <w:rFonts w:ascii="Times New Roman" w:hAnsi="Times New Roman"/>
          <w:sz w:val="24"/>
          <w:szCs w:val="24"/>
        </w:rPr>
        <w:t>подростоков</w:t>
      </w:r>
      <w:proofErr w:type="spellEnd"/>
      <w:r w:rsidR="002277A6" w:rsidRPr="00505567">
        <w:rPr>
          <w:rFonts w:ascii="Times New Roman" w:hAnsi="Times New Roman"/>
          <w:sz w:val="24"/>
          <w:szCs w:val="24"/>
        </w:rPr>
        <w:t xml:space="preserve"> с тяжелыми и множественными нарушениями развития (под редакцией И.М. </w:t>
      </w:r>
      <w:proofErr w:type="spellStart"/>
      <w:r w:rsidR="002277A6" w:rsidRPr="00505567">
        <w:rPr>
          <w:rFonts w:ascii="Times New Roman" w:hAnsi="Times New Roman"/>
          <w:sz w:val="24"/>
          <w:szCs w:val="24"/>
        </w:rPr>
        <w:t>Бгажноковой</w:t>
      </w:r>
      <w:proofErr w:type="spellEnd"/>
      <w:r w:rsidR="002277A6" w:rsidRPr="00505567">
        <w:rPr>
          <w:rFonts w:ascii="Times New Roman" w:hAnsi="Times New Roman"/>
          <w:sz w:val="24"/>
          <w:szCs w:val="24"/>
        </w:rPr>
        <w:t>, М., 2010 г.)</w:t>
      </w:r>
      <w:proofErr w:type="gramEnd"/>
    </w:p>
    <w:p w:rsidR="0059372D" w:rsidRPr="00505567" w:rsidRDefault="00505567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77A6" w:rsidRPr="00505567">
        <w:rPr>
          <w:rFonts w:ascii="Times New Roman" w:hAnsi="Times New Roman"/>
          <w:sz w:val="24"/>
          <w:szCs w:val="24"/>
        </w:rPr>
        <w:t xml:space="preserve">Рабочая программа курса “Чтение” в специальной (коррекционной) школе VIII вида рассчитана на учащихся </w:t>
      </w:r>
      <w:r w:rsidR="00D03036" w:rsidRPr="00505567">
        <w:rPr>
          <w:rFonts w:ascii="Times New Roman" w:hAnsi="Times New Roman"/>
          <w:sz w:val="24"/>
          <w:szCs w:val="24"/>
        </w:rPr>
        <w:t>2</w:t>
      </w:r>
      <w:r w:rsidR="002277A6" w:rsidRPr="00505567">
        <w:rPr>
          <w:rFonts w:ascii="Times New Roman" w:hAnsi="Times New Roman"/>
          <w:sz w:val="24"/>
          <w:szCs w:val="24"/>
        </w:rPr>
        <w:t xml:space="preserve"> класса. Курс «Чтение» входит в образовательную область «Родная речь».  </w:t>
      </w:r>
    </w:p>
    <w:p w:rsidR="002277A6" w:rsidRPr="00505567" w:rsidRDefault="002277A6" w:rsidP="00505567">
      <w:pPr>
        <w:shd w:val="clear" w:color="auto" w:fill="FFFFFF"/>
        <w:tabs>
          <w:tab w:val="left" w:pos="6072"/>
        </w:tabs>
        <w:spacing w:after="0" w:line="240" w:lineRule="auto"/>
        <w:ind w:left="14" w:firstLine="526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Чтение является сложным видом интеллектуальной деятельности, поэтому его элементами может овладеть только некоторая часть детей с тяжелыми и множественными нарушениями развития.</w:t>
      </w:r>
      <w:r w:rsidR="0059372D" w:rsidRPr="00505567">
        <w:rPr>
          <w:rFonts w:ascii="Times New Roman" w:hAnsi="Times New Roman"/>
          <w:sz w:val="24"/>
          <w:szCs w:val="24"/>
        </w:rPr>
        <w:t xml:space="preserve"> Основное внимание в процессе обучения </w:t>
      </w:r>
      <w:r w:rsidR="003E736B" w:rsidRPr="00505567">
        <w:rPr>
          <w:rFonts w:ascii="Times New Roman" w:hAnsi="Times New Roman"/>
          <w:sz w:val="24"/>
          <w:szCs w:val="24"/>
        </w:rPr>
        <w:t>должно уделяться развитию коммуникативных умений детей, как в вербальной, так и невербальной формах.</w:t>
      </w:r>
      <w:r w:rsidRPr="00505567">
        <w:rPr>
          <w:rFonts w:ascii="Times New Roman" w:hAnsi="Times New Roman"/>
          <w:bCs/>
          <w:sz w:val="24"/>
          <w:szCs w:val="24"/>
        </w:rPr>
        <w:tab/>
      </w:r>
    </w:p>
    <w:p w:rsidR="002277A6" w:rsidRPr="00505567" w:rsidRDefault="002277A6" w:rsidP="00505567">
      <w:pPr>
        <w:shd w:val="clear" w:color="auto" w:fill="FFFFFF"/>
        <w:spacing w:after="0" w:line="240" w:lineRule="auto"/>
        <w:ind w:right="67" w:firstLine="540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С учетом индивидуальных возможностей часть детей класса (говорящие и частично говорящие) овладевает простейшими навыками  чтения, а часть – это дети </w:t>
      </w:r>
      <w:proofErr w:type="spellStart"/>
      <w:r w:rsidRPr="00505567">
        <w:rPr>
          <w:rFonts w:ascii="Times New Roman" w:hAnsi="Times New Roman"/>
          <w:sz w:val="24"/>
          <w:szCs w:val="24"/>
        </w:rPr>
        <w:t>безречевые</w:t>
      </w:r>
      <w:proofErr w:type="spellEnd"/>
      <w:r w:rsidRPr="00505567">
        <w:rPr>
          <w:rFonts w:ascii="Times New Roman" w:hAnsi="Times New Roman"/>
          <w:sz w:val="24"/>
          <w:szCs w:val="24"/>
        </w:rPr>
        <w:t>. Данные дети (</w:t>
      </w:r>
      <w:proofErr w:type="spellStart"/>
      <w:r w:rsidRPr="00505567">
        <w:rPr>
          <w:rFonts w:ascii="Times New Roman" w:hAnsi="Times New Roman"/>
          <w:sz w:val="24"/>
          <w:szCs w:val="24"/>
        </w:rPr>
        <w:t>безречевые</w:t>
      </w:r>
      <w:proofErr w:type="spellEnd"/>
      <w:r w:rsidRPr="00505567">
        <w:rPr>
          <w:rFonts w:ascii="Times New Roman" w:hAnsi="Times New Roman"/>
          <w:sz w:val="24"/>
          <w:szCs w:val="24"/>
        </w:rPr>
        <w:t xml:space="preserve">), у которых не формируются предпосылки к овладению чтением, могут участвовать в </w:t>
      </w:r>
      <w:r w:rsidRPr="00505567">
        <w:rPr>
          <w:rFonts w:ascii="Times New Roman" w:hAnsi="Times New Roman"/>
          <w:bCs/>
          <w:sz w:val="24"/>
          <w:szCs w:val="24"/>
        </w:rPr>
        <w:t>за</w:t>
      </w:r>
      <w:r w:rsidRPr="00505567">
        <w:rPr>
          <w:rFonts w:ascii="Times New Roman" w:hAnsi="Times New Roman"/>
          <w:sz w:val="24"/>
          <w:szCs w:val="24"/>
        </w:rPr>
        <w:t xml:space="preserve">нятиях, направленных на развитие коммуникативных действий. В связи с этим порядок изучения звуков и букв планируется учителем в соответствии с индивидуальными познавательными и произносительными возможностями каждого воспитанника.  </w:t>
      </w:r>
    </w:p>
    <w:p w:rsidR="002277A6" w:rsidRPr="00505567" w:rsidRDefault="002277A6" w:rsidP="00505567">
      <w:pPr>
        <w:shd w:val="clear" w:color="auto" w:fill="FFFFFF"/>
        <w:spacing w:after="0" w:line="240" w:lineRule="auto"/>
        <w:ind w:right="67" w:firstLine="540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Из-за неоднородности детей </w:t>
      </w:r>
      <w:r w:rsidR="00EA4965" w:rsidRPr="00505567">
        <w:rPr>
          <w:rFonts w:ascii="Times New Roman" w:hAnsi="Times New Roman"/>
          <w:sz w:val="24"/>
          <w:szCs w:val="24"/>
        </w:rPr>
        <w:t>со сложной структурой дефекта</w:t>
      </w:r>
      <w:r w:rsidRPr="00505567">
        <w:rPr>
          <w:rFonts w:ascii="Times New Roman" w:hAnsi="Times New Roman"/>
          <w:sz w:val="24"/>
          <w:szCs w:val="24"/>
        </w:rPr>
        <w:t>, материал программы трудно регламентировать временными рамками по четвертям, годам обучения и т.</w:t>
      </w:r>
      <w:r w:rsidR="00860515" w:rsidRPr="00505567">
        <w:rPr>
          <w:rFonts w:ascii="Times New Roman" w:hAnsi="Times New Roman"/>
          <w:sz w:val="24"/>
          <w:szCs w:val="24"/>
        </w:rPr>
        <w:t>д. Занятия планируются</w:t>
      </w:r>
      <w:r w:rsidRPr="00505567">
        <w:rPr>
          <w:rFonts w:ascii="Times New Roman" w:hAnsi="Times New Roman"/>
          <w:sz w:val="24"/>
          <w:szCs w:val="24"/>
        </w:rPr>
        <w:t xml:space="preserve"> с учетом необходимости многократного повторения того или иного материа</w:t>
      </w:r>
      <w:r w:rsidRPr="00505567">
        <w:rPr>
          <w:rFonts w:ascii="Times New Roman" w:hAnsi="Times New Roman"/>
          <w:sz w:val="24"/>
          <w:szCs w:val="24"/>
        </w:rPr>
        <w:softHyphen/>
        <w:t>ла, постепенного включения новых элементов в контекст уже освоенных умений. По мере обучения, в зависимости от ин</w:t>
      </w:r>
      <w:r w:rsidRPr="00505567">
        <w:rPr>
          <w:rFonts w:ascii="Times New Roman" w:hAnsi="Times New Roman"/>
          <w:sz w:val="24"/>
          <w:szCs w:val="24"/>
        </w:rPr>
        <w:softHyphen/>
        <w:t>дивидуальных возможностей учеников, темп прохождения материала замедляется или увеличивается, что может быть предусмотрено применительно к конкретному ребенку или подгруппе учащихся.</w:t>
      </w:r>
    </w:p>
    <w:p w:rsidR="002277A6" w:rsidRPr="00505567" w:rsidRDefault="002277A6" w:rsidP="00505567">
      <w:pPr>
        <w:shd w:val="clear" w:color="auto" w:fill="FFFFFF"/>
        <w:spacing w:after="0" w:line="240" w:lineRule="auto"/>
        <w:ind w:right="67" w:firstLine="540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Обучение чтению</w:t>
      </w:r>
      <w:r w:rsidR="00EA4965" w:rsidRPr="00505567">
        <w:rPr>
          <w:rFonts w:ascii="Times New Roman" w:hAnsi="Times New Roman"/>
          <w:sz w:val="24"/>
          <w:szCs w:val="24"/>
        </w:rPr>
        <w:t xml:space="preserve"> детей со сложной структурой дефекта</w:t>
      </w:r>
      <w:r w:rsidRPr="00505567">
        <w:rPr>
          <w:rFonts w:ascii="Times New Roman" w:hAnsi="Times New Roman"/>
          <w:sz w:val="24"/>
          <w:szCs w:val="24"/>
        </w:rPr>
        <w:t xml:space="preserve"> ведется по звуковому аналитико-синтетическому методу. Порядок прохождения зву</w:t>
      </w:r>
      <w:r w:rsidRPr="00505567">
        <w:rPr>
          <w:rFonts w:ascii="Times New Roman" w:hAnsi="Times New Roman"/>
          <w:sz w:val="24"/>
          <w:szCs w:val="24"/>
        </w:rPr>
        <w:softHyphen/>
        <w:t>ков и букв диктуется данными фонетики с учетом специфических особенно</w:t>
      </w:r>
      <w:r w:rsidRPr="00505567">
        <w:rPr>
          <w:rFonts w:ascii="Times New Roman" w:hAnsi="Times New Roman"/>
          <w:sz w:val="24"/>
          <w:szCs w:val="24"/>
        </w:rPr>
        <w:softHyphen/>
        <w:t>стей познавательной деятельности воспитанников, прежде чем знакомить учащихся с той или иной буквой, необходимо провести большую работу по усвоению соответствующего звука (выделение и различение его, правильное произношение).</w:t>
      </w:r>
    </w:p>
    <w:p w:rsidR="00374BFA" w:rsidRPr="00505567" w:rsidRDefault="00374BFA" w:rsidP="00505567">
      <w:pPr>
        <w:shd w:val="clear" w:color="auto" w:fill="FFFFFF"/>
        <w:spacing w:after="0" w:line="240" w:lineRule="auto"/>
        <w:ind w:left="96" w:firstLine="41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Освоение слоговых структур и упражнения в чтении слов, состоящих из усвоенных слогов, должны проводиться на основе тщательного звукового анализа и синтеза. В соответствии с этим на уроках чтения широко исполь</w:t>
      </w:r>
      <w:r w:rsidRPr="00505567">
        <w:rPr>
          <w:rFonts w:ascii="Times New Roman" w:hAnsi="Times New Roman"/>
          <w:sz w:val="24"/>
          <w:szCs w:val="24"/>
        </w:rPr>
        <w:softHyphen/>
        <w:t xml:space="preserve">зуется игровой, наглядный и занимательный материал наиболее доступный для данной категории детей.  </w:t>
      </w:r>
    </w:p>
    <w:p w:rsidR="00505567" w:rsidRDefault="00505567" w:rsidP="0050556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b/>
          <w:sz w:val="24"/>
          <w:szCs w:val="24"/>
        </w:rPr>
      </w:pPr>
    </w:p>
    <w:p w:rsidR="002277A6" w:rsidRPr="00505567" w:rsidRDefault="002277A6" w:rsidP="0050556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>Цели изучения курса</w:t>
      </w:r>
      <w:r w:rsidRPr="00505567">
        <w:rPr>
          <w:rFonts w:ascii="Times New Roman" w:hAnsi="Times New Roman"/>
          <w:sz w:val="24"/>
          <w:szCs w:val="24"/>
        </w:rPr>
        <w:t xml:space="preserve"> в специальной (коррекционной) школе VIII </w:t>
      </w:r>
      <w:r w:rsidR="000058C9" w:rsidRPr="00505567">
        <w:rPr>
          <w:rFonts w:ascii="Times New Roman" w:hAnsi="Times New Roman"/>
          <w:sz w:val="24"/>
          <w:szCs w:val="24"/>
        </w:rPr>
        <w:t xml:space="preserve">  </w:t>
      </w:r>
      <w:r w:rsidRPr="00505567">
        <w:rPr>
          <w:rFonts w:ascii="Times New Roman" w:hAnsi="Times New Roman"/>
          <w:sz w:val="24"/>
          <w:szCs w:val="24"/>
        </w:rPr>
        <w:t>вида:</w:t>
      </w:r>
    </w:p>
    <w:p w:rsidR="002277A6" w:rsidRPr="00505567" w:rsidRDefault="002277A6" w:rsidP="0050556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этапной подготовке учащихся к усвоению звуков и букв русского алфавита проводить направленную коррекцию </w:t>
      </w:r>
      <w:proofErr w:type="gramStart"/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277A6" w:rsidRPr="00505567" w:rsidRDefault="002277A6" w:rsidP="005055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>- дифференциации неречевых звуков окружающей среды;</w:t>
      </w:r>
    </w:p>
    <w:p w:rsidR="002277A6" w:rsidRPr="00505567" w:rsidRDefault="002277A6" w:rsidP="005055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>- развитие фонематического слуха на основе игр, игровых действий и упражнений;</w:t>
      </w:r>
    </w:p>
    <w:p w:rsidR="002277A6" w:rsidRPr="00505567" w:rsidRDefault="002277A6" w:rsidP="0050556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ростейших умений звукового анализа.</w:t>
      </w:r>
    </w:p>
    <w:p w:rsidR="002277A6" w:rsidRPr="00505567" w:rsidRDefault="002277A6" w:rsidP="0050556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>Развивать речь и познавательную деятельность за счёт уточнения и расширения представлений об окружающей действительности, формировать умения сопровождать речью совершаемые действия.</w:t>
      </w:r>
    </w:p>
    <w:p w:rsidR="00BE5D6F" w:rsidRPr="00505567" w:rsidRDefault="002277A6" w:rsidP="00505567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>Развивать общую и артикуляционную моторику.</w:t>
      </w:r>
    </w:p>
    <w:p w:rsidR="007C260B" w:rsidRDefault="007C260B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567" w:rsidRDefault="00505567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567" w:rsidRPr="00505567" w:rsidRDefault="00505567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D6F" w:rsidRPr="00505567" w:rsidRDefault="00BE5D6F" w:rsidP="0050556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05567">
        <w:rPr>
          <w:rFonts w:ascii="Times New Roman" w:hAnsi="Times New Roman"/>
          <w:sz w:val="24"/>
          <w:szCs w:val="24"/>
        </w:rPr>
        <w:t xml:space="preserve"> </w:t>
      </w:r>
      <w:r w:rsidRPr="00505567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BE5D6F" w:rsidRPr="00505567" w:rsidRDefault="00BE5D6F" w:rsidP="00505567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В обучении и развитии детей со сложной структурой дефекта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    </w:t>
      </w:r>
    </w:p>
    <w:p w:rsidR="00BE5D6F" w:rsidRPr="00505567" w:rsidRDefault="00BE5D6F" w:rsidP="005055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>Уметь:</w:t>
      </w:r>
    </w:p>
    <w:p w:rsidR="002277A6" w:rsidRPr="00505567" w:rsidRDefault="000058C9" w:rsidP="005055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показывать предметную картинку, в названии предмета, изображенного на ней, есть требуемый   звук;</w:t>
      </w:r>
    </w:p>
    <w:p w:rsidR="00914FB1" w:rsidRPr="00505567" w:rsidRDefault="00914FB1" w:rsidP="0050556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выделять звук из речи с помощью педагога (</w:t>
      </w:r>
      <w:r w:rsidR="007D6581" w:rsidRPr="00505567">
        <w:rPr>
          <w:rFonts w:ascii="Times New Roman" w:hAnsi="Times New Roman"/>
          <w:sz w:val="24"/>
          <w:szCs w:val="24"/>
        </w:rPr>
        <w:t xml:space="preserve">а, у, </w:t>
      </w:r>
      <w:proofErr w:type="gramStart"/>
      <w:r w:rsidR="007D6581" w:rsidRPr="00505567">
        <w:rPr>
          <w:rFonts w:ascii="Times New Roman" w:hAnsi="Times New Roman"/>
          <w:sz w:val="24"/>
          <w:szCs w:val="24"/>
        </w:rPr>
        <w:t>м</w:t>
      </w:r>
      <w:proofErr w:type="gramEnd"/>
      <w:r w:rsidR="00D03036" w:rsidRPr="00505567">
        <w:rPr>
          <w:rFonts w:ascii="Times New Roman" w:hAnsi="Times New Roman"/>
          <w:sz w:val="24"/>
          <w:szCs w:val="24"/>
        </w:rPr>
        <w:t>, о, с, х, ш, л, ы</w:t>
      </w:r>
      <w:r w:rsidR="00A65967" w:rsidRPr="00505567">
        <w:rPr>
          <w:rFonts w:ascii="Times New Roman" w:hAnsi="Times New Roman"/>
          <w:sz w:val="24"/>
          <w:szCs w:val="24"/>
        </w:rPr>
        <w:t>, н</w:t>
      </w:r>
      <w:r w:rsidRPr="00505567">
        <w:rPr>
          <w:rFonts w:ascii="Times New Roman" w:hAnsi="Times New Roman"/>
          <w:sz w:val="24"/>
          <w:szCs w:val="24"/>
        </w:rPr>
        <w:t>)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правильно и отчетливо произносить их  (по мере возможности)  в изолированной позиции с помощью педагога;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различать  их в сочетании с другими звуками на основе произнесения педагогом; 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различать  их в начале или в конце слова (в зависимости от того в каком положении этот звук легче  выделяется) с помощью педагога;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находить из предложенных букв изученные  и называть и</w:t>
      </w:r>
      <w:r w:rsidR="00D03036" w:rsidRPr="00505567">
        <w:rPr>
          <w:rFonts w:ascii="Times New Roman" w:hAnsi="Times New Roman"/>
          <w:sz w:val="24"/>
          <w:szCs w:val="24"/>
        </w:rPr>
        <w:t>х с помощью педагога;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образовывать из усвоенных звуков и букв  слоги, слова, сравнивать их;</w:t>
      </w:r>
      <w:r w:rsidR="00B13A80" w:rsidRPr="00505567">
        <w:rPr>
          <w:rFonts w:ascii="Times New Roman" w:hAnsi="Times New Roman"/>
          <w:sz w:val="24"/>
          <w:szCs w:val="24"/>
        </w:rPr>
        <w:t xml:space="preserve"> 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составлять слова из бук</w:t>
      </w:r>
      <w:r w:rsidR="00D03036" w:rsidRPr="00505567">
        <w:rPr>
          <w:rFonts w:ascii="Times New Roman" w:hAnsi="Times New Roman"/>
          <w:sz w:val="24"/>
          <w:szCs w:val="24"/>
        </w:rPr>
        <w:t>в разрезной азбуки слоги-слова</w:t>
      </w:r>
      <w:r w:rsidRPr="00505567">
        <w:rPr>
          <w:rFonts w:ascii="Times New Roman" w:hAnsi="Times New Roman"/>
          <w:i/>
          <w:sz w:val="24"/>
          <w:szCs w:val="24"/>
        </w:rPr>
        <w:t xml:space="preserve">, </w:t>
      </w:r>
      <w:r w:rsidR="00D03036" w:rsidRPr="00505567">
        <w:rPr>
          <w:rFonts w:ascii="Times New Roman" w:hAnsi="Times New Roman"/>
          <w:sz w:val="24"/>
          <w:szCs w:val="24"/>
        </w:rPr>
        <w:t>затем обратные слоги</w:t>
      </w:r>
      <w:r w:rsidRPr="00505567">
        <w:rPr>
          <w:rFonts w:ascii="Times New Roman" w:hAnsi="Times New Roman"/>
          <w:sz w:val="24"/>
          <w:szCs w:val="24"/>
        </w:rPr>
        <w:t xml:space="preserve">, после этого прямые </w:t>
      </w:r>
      <w:r w:rsidR="00D03036" w:rsidRPr="00505567">
        <w:rPr>
          <w:rFonts w:ascii="Times New Roman" w:hAnsi="Times New Roman"/>
          <w:sz w:val="24"/>
          <w:szCs w:val="24"/>
        </w:rPr>
        <w:t>слоги</w:t>
      </w:r>
      <w:r w:rsidR="001870B1" w:rsidRPr="00505567">
        <w:rPr>
          <w:rFonts w:ascii="Times New Roman" w:hAnsi="Times New Roman"/>
          <w:sz w:val="24"/>
          <w:szCs w:val="24"/>
        </w:rPr>
        <w:t xml:space="preserve"> </w:t>
      </w:r>
      <w:r w:rsidRPr="00505567">
        <w:rPr>
          <w:rFonts w:ascii="Times New Roman" w:hAnsi="Times New Roman"/>
          <w:sz w:val="24"/>
          <w:szCs w:val="24"/>
        </w:rPr>
        <w:t xml:space="preserve"> с помощью учителя;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стараться произносить совместно с учителем звуки, слоги, слова;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читать составленные слоги, слова совместно с педагогом с протяжным произношением; 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читать совместно с педагогом,  по мере возможности и самостоятельно односложные и двусложные слова с пройденными звуками; </w:t>
      </w:r>
    </w:p>
    <w:p w:rsidR="00914FB1" w:rsidRPr="00505567" w:rsidRDefault="00914FB1" w:rsidP="0050556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работать с книгой: рассматривать иллюстрации и читать совместно с педагогом по «Букварю».      </w:t>
      </w:r>
    </w:p>
    <w:p w:rsidR="002277A6" w:rsidRPr="00505567" w:rsidRDefault="002277A6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B13A80" w:rsidRPr="00505567" w:rsidRDefault="00C33C61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 xml:space="preserve">           </w:t>
      </w:r>
      <w:r w:rsidR="004E1AE9" w:rsidRPr="00505567">
        <w:rPr>
          <w:rFonts w:ascii="Times New Roman" w:hAnsi="Times New Roman"/>
          <w:b/>
          <w:sz w:val="24"/>
          <w:szCs w:val="24"/>
        </w:rPr>
        <w:t xml:space="preserve">  </w:t>
      </w:r>
      <w:r w:rsidR="00B13A80" w:rsidRPr="00505567">
        <w:rPr>
          <w:rFonts w:ascii="Times New Roman" w:hAnsi="Times New Roman"/>
          <w:b/>
          <w:sz w:val="24"/>
          <w:szCs w:val="24"/>
        </w:rPr>
        <w:t>Таблица тематического распределения часов</w:t>
      </w:r>
    </w:p>
    <w:p w:rsidR="00B13A80" w:rsidRPr="00505567" w:rsidRDefault="00B13A80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5399"/>
        <w:gridCol w:w="1843"/>
        <w:gridCol w:w="1950"/>
      </w:tblGrid>
      <w:tr w:rsidR="00B13A80" w:rsidRPr="00505567" w:rsidTr="00B13A80"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80" w:rsidRPr="00505567" w:rsidRDefault="005055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  <w:p w:rsidR="00B13A80" w:rsidRPr="00505567" w:rsidRDefault="00B13A80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13A80" w:rsidRPr="00505567" w:rsidTr="00B13A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80" w:rsidRPr="00505567" w:rsidRDefault="00B13A80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80" w:rsidRPr="00505567" w:rsidRDefault="00B13A80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имерная или авторская программ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Рабочая программа </w:t>
            </w:r>
          </w:p>
        </w:tc>
      </w:tr>
      <w:tr w:rsidR="00B13A80" w:rsidRPr="00505567" w:rsidTr="00505567">
        <w:trPr>
          <w:trHeight w:val="8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80" w:rsidRPr="00505567" w:rsidRDefault="00B13A80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80" w:rsidRPr="00505567" w:rsidRDefault="00B13A80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A80" w:rsidRPr="00505567" w:rsidRDefault="00B13A80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A80" w:rsidRPr="00505567" w:rsidTr="00505567">
        <w:trPr>
          <w:trHeight w:val="3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1870B1" w:rsidP="0050556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1870B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B13A80" w:rsidRPr="00505567" w:rsidTr="00505567">
        <w:trPr>
          <w:trHeight w:val="56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BFA" w:rsidRPr="00505567" w:rsidRDefault="00374BFA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Развитие слухового внимания, фонематического слуха. Звуковой анали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1870B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3A80" w:rsidRPr="00505567" w:rsidTr="00505567">
        <w:trPr>
          <w:trHeight w:val="2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374BFA" w:rsidP="005055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Дифференциация неречевых зву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1870B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3A80" w:rsidRPr="00505567" w:rsidTr="00505567">
        <w:trPr>
          <w:trHeight w:val="21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80" w:rsidRPr="00505567" w:rsidRDefault="00374BFA" w:rsidP="005055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80" w:rsidRPr="00505567" w:rsidRDefault="001870B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13A80" w:rsidRPr="00505567" w:rsidTr="00505567">
        <w:trPr>
          <w:trHeight w:val="29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374BFA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ло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1870B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13A80" w:rsidRPr="00505567" w:rsidTr="00505567">
        <w:trPr>
          <w:trHeight w:val="36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BFA" w:rsidRPr="00505567" w:rsidRDefault="00374BFA" w:rsidP="005055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ву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1870B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74BFA" w:rsidRPr="00505567" w:rsidTr="00505567">
        <w:trPr>
          <w:trHeight w:val="461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BFA" w:rsidRPr="00505567" w:rsidRDefault="00374BFA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BFA" w:rsidRPr="00505567" w:rsidRDefault="00374BFA" w:rsidP="005055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Развитие зрительных и пространственных воспри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4BFA" w:rsidRPr="00505567" w:rsidRDefault="00374BFA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4BFA" w:rsidRPr="00505567" w:rsidRDefault="001870B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13A80" w:rsidRPr="00505567" w:rsidTr="00505567">
        <w:trPr>
          <w:trHeight w:val="26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2E03A8" w:rsidP="0050556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КВАР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894323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B13A80" w:rsidRPr="00505567" w:rsidTr="00505567">
        <w:trPr>
          <w:trHeight w:val="318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74BFA"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2E03A8" w:rsidP="005055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894323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3A80"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13A80" w:rsidRPr="00505567" w:rsidTr="00505567">
        <w:trPr>
          <w:trHeight w:val="27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A80" w:rsidRPr="00505567" w:rsidRDefault="002E03A8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BFA" w:rsidRPr="0050556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="00374BFA" w:rsidRPr="00505567">
              <w:rPr>
                <w:rFonts w:ascii="Times New Roman" w:hAnsi="Times New Roman"/>
                <w:b/>
                <w:sz w:val="24"/>
                <w:szCs w:val="24"/>
              </w:rPr>
              <w:t>, у.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A80" w:rsidRPr="00505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3A80" w:rsidRPr="00505567" w:rsidTr="00505567">
        <w:trPr>
          <w:trHeight w:val="273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936D1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 </w:t>
            </w:r>
            <w:r w:rsidR="00374BFA" w:rsidRPr="00505567">
              <w:rPr>
                <w:rFonts w:ascii="Times New Roman" w:hAnsi="Times New Roman"/>
                <w:b/>
                <w:sz w:val="24"/>
                <w:szCs w:val="24"/>
              </w:rPr>
              <w:t>М,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936D11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050FFF"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13A80" w:rsidRPr="00505567" w:rsidTr="00505567">
        <w:trPr>
          <w:trHeight w:val="364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936D11" w:rsidP="00505567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A2D" w:rsidRPr="0050556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5F7A2D" w:rsidRPr="00505567">
              <w:rPr>
                <w:rFonts w:ascii="Times New Roman" w:hAnsi="Times New Roman"/>
                <w:b/>
                <w:sz w:val="24"/>
                <w:szCs w:val="24"/>
              </w:rPr>
              <w:t>,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13A80" w:rsidRPr="00505567" w:rsidTr="00505567">
        <w:trPr>
          <w:trHeight w:val="176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936D11" w:rsidP="0050556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65967" w:rsidRPr="00505567" w:rsidTr="00A65967">
        <w:trPr>
          <w:trHeight w:val="285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Х, 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050FFF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65967" w:rsidRPr="00505567" w:rsidTr="00A65967">
        <w:trPr>
          <w:trHeight w:val="270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 ш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050FFF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65967" w:rsidRPr="00505567" w:rsidTr="00A65967">
        <w:trPr>
          <w:trHeight w:val="315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Л,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050FFF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65967" w:rsidRPr="00505567" w:rsidTr="00A65967">
        <w:trPr>
          <w:trHeight w:val="270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050FFF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65967" w:rsidRPr="00505567" w:rsidTr="00B13A80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Н,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A65967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967" w:rsidRPr="00505567" w:rsidRDefault="00050FFF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13A80" w:rsidRPr="00505567" w:rsidTr="00B13A80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C124CC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11</w:t>
            </w:r>
          </w:p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936D11" w:rsidP="005055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и чтение слогов и слов с изученными букв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A80" w:rsidRPr="00505567" w:rsidRDefault="00894323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A80" w:rsidRPr="00505567" w:rsidTr="00505567">
        <w:trPr>
          <w:trHeight w:val="351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A80" w:rsidRPr="00505567" w:rsidRDefault="00B13A80" w:rsidP="0050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894323" w:rsidRPr="005055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B13A80" w:rsidRPr="00505567" w:rsidRDefault="00B13A80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B13A80" w:rsidRPr="00505567" w:rsidRDefault="00BE5D6F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13A80" w:rsidRPr="00505567">
        <w:rPr>
          <w:rFonts w:ascii="Times New Roman" w:hAnsi="Times New Roman"/>
          <w:b/>
          <w:sz w:val="24"/>
          <w:szCs w:val="24"/>
        </w:rPr>
        <w:t xml:space="preserve">   Содержание учебной дисциплины</w:t>
      </w:r>
      <w:r w:rsidR="00C33C61" w:rsidRPr="00505567">
        <w:rPr>
          <w:rFonts w:ascii="Times New Roman" w:hAnsi="Times New Roman"/>
          <w:b/>
          <w:sz w:val="24"/>
          <w:szCs w:val="24"/>
        </w:rPr>
        <w:t>:</w:t>
      </w:r>
    </w:p>
    <w:p w:rsidR="00B13A80" w:rsidRPr="00505567" w:rsidRDefault="00B13A80" w:rsidP="00505567">
      <w:pPr>
        <w:pStyle w:val="a3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B13A80" w:rsidRPr="00505567" w:rsidRDefault="00EA4965" w:rsidP="00505567">
      <w:pPr>
        <w:pStyle w:val="a3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EB7015" w:rsidRPr="00505567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BE5D6F" w:rsidRPr="00505567">
        <w:rPr>
          <w:rFonts w:ascii="Times New Roman" w:hAnsi="Times New Roman"/>
          <w:b/>
          <w:sz w:val="24"/>
          <w:szCs w:val="24"/>
        </w:rPr>
        <w:t xml:space="preserve"> </w:t>
      </w:r>
      <w:r w:rsidR="00C86C3B" w:rsidRPr="00505567">
        <w:rPr>
          <w:rFonts w:ascii="Times New Roman" w:hAnsi="Times New Roman"/>
          <w:b/>
          <w:sz w:val="24"/>
          <w:szCs w:val="24"/>
        </w:rPr>
        <w:t>ПОВТОРЕНИЕ</w:t>
      </w:r>
      <w:r w:rsidR="005F7A2D" w:rsidRPr="00505567">
        <w:rPr>
          <w:rFonts w:ascii="Times New Roman" w:hAnsi="Times New Roman"/>
          <w:b/>
          <w:sz w:val="24"/>
          <w:szCs w:val="24"/>
        </w:rPr>
        <w:t xml:space="preserve"> </w:t>
      </w:r>
      <w:r w:rsidR="005F7A2D"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5F7A2D" w:rsidRPr="00505567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="00050FFF" w:rsidRPr="00505567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5F7A2D"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50FFF" w:rsidRPr="00505567">
        <w:rPr>
          <w:rFonts w:ascii="Times New Roman" w:hAnsi="Times New Roman"/>
          <w:b/>
          <w:color w:val="000000"/>
          <w:sz w:val="24"/>
          <w:szCs w:val="24"/>
        </w:rPr>
        <w:t>часа</w:t>
      </w:r>
      <w:r w:rsidR="00EB7015" w:rsidRPr="00505567">
        <w:rPr>
          <w:rFonts w:ascii="Times New Roman" w:hAnsi="Times New Roman"/>
          <w:b/>
          <w:color w:val="000000"/>
          <w:sz w:val="24"/>
          <w:szCs w:val="24"/>
        </w:rPr>
        <w:t>).</w:t>
      </w:r>
    </w:p>
    <w:p w:rsidR="00B13A80" w:rsidRPr="00505567" w:rsidRDefault="00B13A80" w:rsidP="00505567">
      <w:pPr>
        <w:pStyle w:val="a3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EB7015" w:rsidRPr="00505567" w:rsidRDefault="005F7A2D" w:rsidP="00505567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 xml:space="preserve">Развитие слухового </w:t>
      </w:r>
      <w:r w:rsidR="002132DB" w:rsidRPr="00505567">
        <w:rPr>
          <w:rFonts w:ascii="Times New Roman" w:hAnsi="Times New Roman"/>
          <w:b/>
          <w:sz w:val="24"/>
          <w:szCs w:val="24"/>
        </w:rPr>
        <w:t>внимания, фонематического слуха. Звуковой анализ</w:t>
      </w:r>
      <w:r w:rsidR="00050FFF" w:rsidRPr="00505567">
        <w:rPr>
          <w:rFonts w:ascii="Times New Roman" w:hAnsi="Times New Roman"/>
          <w:b/>
          <w:sz w:val="24"/>
          <w:szCs w:val="24"/>
        </w:rPr>
        <w:t xml:space="preserve"> (4 часа</w:t>
      </w:r>
      <w:r w:rsidR="00A632CF" w:rsidRPr="00505567">
        <w:rPr>
          <w:rFonts w:ascii="Times New Roman" w:hAnsi="Times New Roman"/>
          <w:b/>
          <w:sz w:val="24"/>
          <w:szCs w:val="24"/>
        </w:rPr>
        <w:t>).</w:t>
      </w:r>
    </w:p>
    <w:p w:rsidR="00BD5749" w:rsidRPr="00505567" w:rsidRDefault="00BD5749" w:rsidP="00505567">
      <w:pPr>
        <w:pStyle w:val="a5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Здравст</w:t>
      </w:r>
      <w:r w:rsidR="002132DB" w:rsidRPr="00505567">
        <w:rPr>
          <w:rFonts w:ascii="Times New Roman" w:hAnsi="Times New Roman"/>
          <w:sz w:val="24"/>
          <w:szCs w:val="24"/>
        </w:rPr>
        <w:t xml:space="preserve">вуй, школа. </w:t>
      </w:r>
      <w:r w:rsidRPr="00505567">
        <w:rPr>
          <w:rFonts w:ascii="Times New Roman" w:hAnsi="Times New Roman"/>
          <w:sz w:val="24"/>
          <w:szCs w:val="24"/>
        </w:rPr>
        <w:t xml:space="preserve"> Рассматривание сюжетных картинок. </w:t>
      </w:r>
    </w:p>
    <w:p w:rsidR="002132DB" w:rsidRPr="00505567" w:rsidRDefault="002132DB" w:rsidP="00505567">
      <w:pPr>
        <w:pStyle w:val="a5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Развитие слухового восприятия, речевого слуха.</w:t>
      </w:r>
    </w:p>
    <w:p w:rsidR="002132DB" w:rsidRPr="00505567" w:rsidRDefault="002132DB" w:rsidP="00505567">
      <w:pPr>
        <w:pStyle w:val="a5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Различение звуков окружающей действительности.</w:t>
      </w:r>
    </w:p>
    <w:p w:rsidR="002132DB" w:rsidRPr="00505567" w:rsidRDefault="002132DB" w:rsidP="00505567">
      <w:pPr>
        <w:pStyle w:val="a5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Различение звуков, узнавание и</w:t>
      </w:r>
      <w:r w:rsidR="00ED6619" w:rsidRPr="00505567">
        <w:rPr>
          <w:rFonts w:ascii="Times New Roman" w:hAnsi="Times New Roman"/>
          <w:sz w:val="24"/>
          <w:szCs w:val="24"/>
        </w:rPr>
        <w:t xml:space="preserve">х. </w:t>
      </w:r>
      <w:r w:rsidRPr="00505567">
        <w:rPr>
          <w:rFonts w:ascii="Times New Roman" w:hAnsi="Times New Roman"/>
          <w:sz w:val="24"/>
          <w:szCs w:val="24"/>
        </w:rPr>
        <w:t>Соотнесение звука с его источником.</w:t>
      </w:r>
    </w:p>
    <w:p w:rsidR="002132DB" w:rsidRPr="00505567" w:rsidRDefault="002132DB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A80" w:rsidRPr="00505567" w:rsidRDefault="00A632CF" w:rsidP="00505567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>Ди</w:t>
      </w:r>
      <w:r w:rsidR="00050FFF" w:rsidRPr="00505567">
        <w:rPr>
          <w:rFonts w:ascii="Times New Roman" w:hAnsi="Times New Roman"/>
          <w:b/>
          <w:sz w:val="24"/>
          <w:szCs w:val="24"/>
        </w:rPr>
        <w:t>фференциация неречевых звуков (4 часа</w:t>
      </w:r>
      <w:r w:rsidRPr="00505567">
        <w:rPr>
          <w:rFonts w:ascii="Times New Roman" w:hAnsi="Times New Roman"/>
          <w:b/>
          <w:sz w:val="24"/>
          <w:szCs w:val="24"/>
        </w:rPr>
        <w:t>).</w:t>
      </w:r>
    </w:p>
    <w:p w:rsidR="002132DB" w:rsidRPr="00505567" w:rsidRDefault="002132DB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Практическое знакомство со словом, как единицей речи. Игра «Назови предметы».</w:t>
      </w:r>
    </w:p>
    <w:p w:rsidR="002132DB" w:rsidRPr="00505567" w:rsidRDefault="00D845E1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Фиксация слова условно-графическим изображением.</w:t>
      </w:r>
      <w:r w:rsidR="00ED6619" w:rsidRPr="00505567">
        <w:rPr>
          <w:rFonts w:ascii="Times New Roman" w:hAnsi="Times New Roman"/>
          <w:sz w:val="24"/>
          <w:szCs w:val="24"/>
        </w:rPr>
        <w:t xml:space="preserve"> Игра «Повтори слова».</w:t>
      </w:r>
    </w:p>
    <w:p w:rsidR="00D845E1" w:rsidRPr="00505567" w:rsidRDefault="00D845E1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Самостоятельное называние слов по заданию учителя.</w:t>
      </w:r>
    </w:p>
    <w:p w:rsidR="00D845E1" w:rsidRPr="00505567" w:rsidRDefault="00D845E1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Упражнения в </w:t>
      </w:r>
      <w:proofErr w:type="spellStart"/>
      <w:r w:rsidRPr="00505567">
        <w:rPr>
          <w:rFonts w:ascii="Times New Roman" w:hAnsi="Times New Roman"/>
          <w:sz w:val="24"/>
          <w:szCs w:val="24"/>
        </w:rPr>
        <w:t>послоговом</w:t>
      </w:r>
      <w:proofErr w:type="spellEnd"/>
      <w:r w:rsidRPr="00505567">
        <w:rPr>
          <w:rFonts w:ascii="Times New Roman" w:hAnsi="Times New Roman"/>
          <w:sz w:val="24"/>
          <w:szCs w:val="24"/>
        </w:rPr>
        <w:t xml:space="preserve"> проговаривании слов в сопровождении с </w:t>
      </w:r>
      <w:proofErr w:type="gramStart"/>
      <w:r w:rsidRPr="00505567">
        <w:rPr>
          <w:rFonts w:ascii="Times New Roman" w:hAnsi="Times New Roman"/>
          <w:sz w:val="24"/>
          <w:szCs w:val="24"/>
        </w:rPr>
        <w:t>ритмическими движениями</w:t>
      </w:r>
      <w:proofErr w:type="gramEnd"/>
      <w:r w:rsidRPr="00505567">
        <w:rPr>
          <w:rFonts w:ascii="Times New Roman" w:hAnsi="Times New Roman"/>
          <w:sz w:val="24"/>
          <w:szCs w:val="24"/>
        </w:rPr>
        <w:t xml:space="preserve"> (хлопки, шаги).</w:t>
      </w:r>
    </w:p>
    <w:p w:rsidR="001F3106" w:rsidRPr="00505567" w:rsidRDefault="001F3106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</w:p>
    <w:p w:rsidR="004A7635" w:rsidRPr="00505567" w:rsidRDefault="00050FFF" w:rsidP="00505567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>Слово (6</w:t>
      </w:r>
      <w:r w:rsidR="00A632CF" w:rsidRPr="00505567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D845E1" w:rsidRPr="00505567" w:rsidRDefault="00D845E1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Выделение слова из ряда </w:t>
      </w:r>
      <w:proofErr w:type="gramStart"/>
      <w:r w:rsidRPr="00505567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Pr="00505567">
        <w:rPr>
          <w:rFonts w:ascii="Times New Roman" w:hAnsi="Times New Roman"/>
          <w:sz w:val="24"/>
          <w:szCs w:val="24"/>
        </w:rPr>
        <w:t xml:space="preserve"> на слух, фиксация каждого слова картинкой и схемой.</w:t>
      </w:r>
    </w:p>
    <w:p w:rsidR="00D845E1" w:rsidRPr="00505567" w:rsidRDefault="00D845E1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«Чтение» слов. Дифференциация сходных по звучанию слов.</w:t>
      </w:r>
    </w:p>
    <w:p w:rsidR="00D845E1" w:rsidRPr="00505567" w:rsidRDefault="00D845E1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Практическое знакомство с предложением на основе демонстрации действи</w:t>
      </w:r>
      <w:r w:rsidR="00A50C03" w:rsidRPr="00505567">
        <w:rPr>
          <w:rFonts w:ascii="Times New Roman" w:hAnsi="Times New Roman"/>
          <w:sz w:val="24"/>
          <w:szCs w:val="24"/>
        </w:rPr>
        <w:t>я. Условно-графическое изображение</w:t>
      </w:r>
      <w:r w:rsidRPr="00505567">
        <w:rPr>
          <w:rFonts w:ascii="Times New Roman" w:hAnsi="Times New Roman"/>
          <w:sz w:val="24"/>
          <w:szCs w:val="24"/>
        </w:rPr>
        <w:t>.</w:t>
      </w:r>
    </w:p>
    <w:p w:rsidR="00D845E1" w:rsidRPr="00505567" w:rsidRDefault="00B96E12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Составление предложения по картинке.</w:t>
      </w:r>
    </w:p>
    <w:p w:rsidR="00B96E12" w:rsidRPr="00505567" w:rsidRDefault="00B96E12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Де</w:t>
      </w:r>
      <w:r w:rsidR="00BF56F0" w:rsidRPr="00505567">
        <w:rPr>
          <w:rFonts w:ascii="Times New Roman" w:hAnsi="Times New Roman"/>
          <w:sz w:val="24"/>
          <w:szCs w:val="24"/>
        </w:rPr>
        <w:t xml:space="preserve">ление предложения на слова, составление </w:t>
      </w:r>
      <w:r w:rsidRPr="00505567">
        <w:rPr>
          <w:rFonts w:ascii="Times New Roman" w:hAnsi="Times New Roman"/>
          <w:sz w:val="24"/>
          <w:szCs w:val="24"/>
        </w:rPr>
        <w:t>у</w:t>
      </w:r>
      <w:r w:rsidR="00BF56F0" w:rsidRPr="00505567">
        <w:rPr>
          <w:rFonts w:ascii="Times New Roman" w:hAnsi="Times New Roman"/>
          <w:sz w:val="24"/>
          <w:szCs w:val="24"/>
        </w:rPr>
        <w:t xml:space="preserve">словно-графической схемы. </w:t>
      </w:r>
    </w:p>
    <w:p w:rsidR="00B13A80" w:rsidRPr="00505567" w:rsidRDefault="00B96E12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Дифференциация сходных по звучанию предложений с выбором соответствующей картинки.</w:t>
      </w:r>
    </w:p>
    <w:p w:rsidR="00BD5749" w:rsidRPr="00505567" w:rsidRDefault="004A7635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i/>
          <w:sz w:val="24"/>
          <w:szCs w:val="24"/>
        </w:rPr>
        <w:t>1.4</w:t>
      </w:r>
      <w:r w:rsidR="003B57F8" w:rsidRPr="005055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D6619" w:rsidRPr="00505567">
        <w:rPr>
          <w:rFonts w:ascii="Times New Roman" w:hAnsi="Times New Roman"/>
          <w:b/>
          <w:sz w:val="24"/>
          <w:szCs w:val="24"/>
        </w:rPr>
        <w:t>Слог (3 часа</w:t>
      </w:r>
      <w:r w:rsidR="00A632CF" w:rsidRPr="00505567">
        <w:rPr>
          <w:rFonts w:ascii="Times New Roman" w:hAnsi="Times New Roman"/>
          <w:b/>
          <w:sz w:val="24"/>
          <w:szCs w:val="24"/>
        </w:rPr>
        <w:t>).</w:t>
      </w:r>
    </w:p>
    <w:p w:rsidR="00FD71EA" w:rsidRPr="00505567" w:rsidRDefault="00FD71EA" w:rsidP="00505567">
      <w:pPr>
        <w:pStyle w:val="a5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Де</w:t>
      </w:r>
      <w:r w:rsidR="00A50C03" w:rsidRPr="00505567">
        <w:rPr>
          <w:rFonts w:ascii="Times New Roman" w:hAnsi="Times New Roman"/>
          <w:sz w:val="24"/>
          <w:szCs w:val="24"/>
        </w:rPr>
        <w:t xml:space="preserve">ление двусложных слов на части. </w:t>
      </w:r>
      <w:r w:rsidRPr="00505567">
        <w:rPr>
          <w:rFonts w:ascii="Times New Roman" w:hAnsi="Times New Roman"/>
          <w:sz w:val="24"/>
          <w:szCs w:val="24"/>
        </w:rPr>
        <w:t>Фиксация части слова условно-графическим изображением.</w:t>
      </w:r>
    </w:p>
    <w:p w:rsidR="00FD71EA" w:rsidRPr="00505567" w:rsidRDefault="00FD71EA" w:rsidP="00505567">
      <w:pPr>
        <w:pStyle w:val="a5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«Чтение» слов по слогам, соотнесение каждого прочитанного слова с картинкой.</w:t>
      </w:r>
    </w:p>
    <w:p w:rsidR="00FD71EA" w:rsidRPr="00505567" w:rsidRDefault="00FD71EA" w:rsidP="00505567">
      <w:pPr>
        <w:pStyle w:val="a5"/>
        <w:spacing w:after="0" w:line="240" w:lineRule="auto"/>
        <w:ind w:left="408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Отработка четкого звукопроизношения на материале </w:t>
      </w:r>
      <w:proofErr w:type="spellStart"/>
      <w:r w:rsidRPr="00505567">
        <w:rPr>
          <w:rFonts w:ascii="Times New Roman" w:hAnsi="Times New Roman"/>
          <w:sz w:val="24"/>
          <w:szCs w:val="24"/>
        </w:rPr>
        <w:t>чистоговорок</w:t>
      </w:r>
      <w:proofErr w:type="spellEnd"/>
      <w:r w:rsidR="00A50C03" w:rsidRPr="00505567">
        <w:rPr>
          <w:rFonts w:ascii="Times New Roman" w:hAnsi="Times New Roman"/>
          <w:sz w:val="24"/>
          <w:szCs w:val="24"/>
        </w:rPr>
        <w:t xml:space="preserve"> и скороговорок.</w:t>
      </w:r>
    </w:p>
    <w:p w:rsidR="004A7635" w:rsidRPr="00505567" w:rsidRDefault="004A7635" w:rsidP="00505567">
      <w:pPr>
        <w:pStyle w:val="a5"/>
        <w:spacing w:after="0" w:line="240" w:lineRule="auto"/>
        <w:ind w:left="408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D6639D" w:rsidRPr="00505567" w:rsidRDefault="003B57F8" w:rsidP="00505567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 xml:space="preserve"> </w:t>
      </w:r>
      <w:r w:rsidR="00ED6619" w:rsidRPr="00505567">
        <w:rPr>
          <w:rFonts w:ascii="Times New Roman" w:hAnsi="Times New Roman"/>
          <w:b/>
          <w:sz w:val="24"/>
          <w:szCs w:val="24"/>
        </w:rPr>
        <w:t>Звук (3 часа</w:t>
      </w:r>
      <w:r w:rsidR="00A632CF" w:rsidRPr="00505567">
        <w:rPr>
          <w:rFonts w:ascii="Times New Roman" w:hAnsi="Times New Roman"/>
          <w:b/>
          <w:sz w:val="24"/>
          <w:szCs w:val="24"/>
        </w:rPr>
        <w:t>).</w:t>
      </w:r>
    </w:p>
    <w:p w:rsidR="004A7635" w:rsidRPr="00505567" w:rsidRDefault="00A632CF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Обоз</w:t>
      </w:r>
      <w:r w:rsidR="00335585" w:rsidRPr="00505567">
        <w:rPr>
          <w:rFonts w:ascii="Times New Roman" w:hAnsi="Times New Roman"/>
          <w:sz w:val="24"/>
          <w:szCs w:val="24"/>
        </w:rPr>
        <w:t xml:space="preserve">начение звука условным значком. </w:t>
      </w:r>
      <w:r w:rsidRPr="00505567">
        <w:rPr>
          <w:rFonts w:ascii="Times New Roman" w:hAnsi="Times New Roman"/>
          <w:sz w:val="24"/>
          <w:szCs w:val="24"/>
        </w:rPr>
        <w:t>Выделение звуков «а», «у», «м» в начале слова.</w:t>
      </w:r>
    </w:p>
    <w:p w:rsidR="00A632CF" w:rsidRPr="00505567" w:rsidRDefault="00A632CF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Выделение звуков «о», «с» в начале слова.</w:t>
      </w:r>
    </w:p>
    <w:p w:rsidR="00A632CF" w:rsidRPr="00505567" w:rsidRDefault="00A632CF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Подбор слов с заданного звука с опорой на предметные картинки.</w:t>
      </w:r>
    </w:p>
    <w:p w:rsidR="00A632CF" w:rsidRPr="00505567" w:rsidRDefault="00A632CF" w:rsidP="00505567">
      <w:pPr>
        <w:pStyle w:val="a5"/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</w:p>
    <w:p w:rsidR="00A632CF" w:rsidRPr="00505567" w:rsidRDefault="00A632CF" w:rsidP="00505567">
      <w:pPr>
        <w:pStyle w:val="a5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 xml:space="preserve"> Развитие зрительны</w:t>
      </w:r>
      <w:r w:rsidR="00DD051B" w:rsidRPr="00505567">
        <w:rPr>
          <w:rFonts w:ascii="Times New Roman" w:hAnsi="Times New Roman"/>
          <w:b/>
          <w:sz w:val="24"/>
          <w:szCs w:val="24"/>
        </w:rPr>
        <w:t xml:space="preserve">х </w:t>
      </w:r>
      <w:r w:rsidR="00ED6619" w:rsidRPr="00505567">
        <w:rPr>
          <w:rFonts w:ascii="Times New Roman" w:hAnsi="Times New Roman"/>
          <w:b/>
          <w:sz w:val="24"/>
          <w:szCs w:val="24"/>
        </w:rPr>
        <w:t>и пространственных восприятий (3 часа</w:t>
      </w:r>
      <w:r w:rsidR="00DD051B" w:rsidRPr="00505567">
        <w:rPr>
          <w:rFonts w:ascii="Times New Roman" w:hAnsi="Times New Roman"/>
          <w:b/>
          <w:sz w:val="24"/>
          <w:szCs w:val="24"/>
        </w:rPr>
        <w:t>).</w:t>
      </w:r>
    </w:p>
    <w:p w:rsidR="00A632CF" w:rsidRPr="00505567" w:rsidRDefault="00A632CF" w:rsidP="00505567">
      <w:pPr>
        <w:pStyle w:val="a5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Различение и называние шести основных цветов. </w:t>
      </w:r>
    </w:p>
    <w:p w:rsidR="00A632CF" w:rsidRPr="00505567" w:rsidRDefault="00A632CF" w:rsidP="00505567">
      <w:pPr>
        <w:pStyle w:val="a5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Классификация предметов по цвету.</w:t>
      </w:r>
    </w:p>
    <w:p w:rsidR="00A632CF" w:rsidRPr="00505567" w:rsidRDefault="00A632CF" w:rsidP="00505567">
      <w:pPr>
        <w:pStyle w:val="a5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>Выкладывание ряда цветных полосок по образцу, по памяти, по словесной инструкции.</w:t>
      </w:r>
    </w:p>
    <w:p w:rsidR="00505567" w:rsidRDefault="00CC42AA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B13A80" w:rsidRPr="00505567" w:rsidRDefault="00DD051B" w:rsidP="005055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.</w:t>
      </w:r>
      <w:r w:rsidR="00EA0DC9" w:rsidRPr="00505567">
        <w:rPr>
          <w:rFonts w:ascii="Times New Roman" w:hAnsi="Times New Roman"/>
          <w:b/>
          <w:color w:val="000000"/>
          <w:sz w:val="24"/>
          <w:szCs w:val="24"/>
        </w:rPr>
        <w:t xml:space="preserve">БУКВАРНЫЙ ПЕРИОД </w:t>
      </w:r>
      <w:proofErr w:type="gramStart"/>
      <w:r w:rsidR="00EA0DC9" w:rsidRPr="00505567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="00EA0DC9" w:rsidRPr="00505567">
        <w:rPr>
          <w:rFonts w:ascii="Times New Roman" w:hAnsi="Times New Roman"/>
          <w:b/>
          <w:color w:val="000000"/>
          <w:sz w:val="24"/>
          <w:szCs w:val="24"/>
        </w:rPr>
        <w:t>45</w:t>
      </w:r>
      <w:r w:rsidR="00F527FB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ов</w:t>
      </w:r>
      <w:r w:rsidR="00B13A80" w:rsidRPr="00505567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4A7635" w:rsidRPr="00505567" w:rsidRDefault="004A7635" w:rsidP="0050556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70CAD" w:rsidRPr="00505567" w:rsidRDefault="00B13A80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2.1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>Звук и буква</w:t>
      </w:r>
      <w:proofErr w:type="gramStart"/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C42AA"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70CAD" w:rsidRPr="00505567">
        <w:rPr>
          <w:rFonts w:ascii="Times New Roman" w:hAnsi="Times New Roman"/>
          <w:b/>
          <w:color w:val="000000"/>
          <w:sz w:val="24"/>
          <w:szCs w:val="24"/>
        </w:rPr>
        <w:t>А</w:t>
      </w:r>
      <w:proofErr w:type="gramEnd"/>
      <w:r w:rsidRPr="00505567">
        <w:rPr>
          <w:rFonts w:ascii="Times New Roman" w:hAnsi="Times New Roman"/>
          <w:b/>
          <w:color w:val="000000"/>
          <w:sz w:val="24"/>
          <w:szCs w:val="24"/>
        </w:rPr>
        <w:t>, а.</w:t>
      </w:r>
      <w:r w:rsidR="004A7635"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4323" w:rsidRPr="00505567">
        <w:rPr>
          <w:rFonts w:ascii="Times New Roman" w:hAnsi="Times New Roman"/>
          <w:b/>
          <w:color w:val="000000"/>
          <w:sz w:val="24"/>
          <w:szCs w:val="24"/>
        </w:rPr>
        <w:t>(2</w:t>
      </w:r>
      <w:r w:rsidR="00A84E9E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</w:t>
      </w:r>
      <w:r w:rsidR="00F527FB" w:rsidRPr="00505567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CC42AA" w:rsidRPr="00505567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894323" w:rsidRPr="00505567" w:rsidRDefault="00470CAD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A84E9E" w:rsidRPr="00505567">
        <w:rPr>
          <w:rFonts w:ascii="Times New Roman" w:hAnsi="Times New Roman"/>
          <w:sz w:val="24"/>
          <w:szCs w:val="24"/>
        </w:rPr>
        <w:t>Звук и буква</w:t>
      </w:r>
      <w:proofErr w:type="gramStart"/>
      <w:r w:rsidR="00A84E9E" w:rsidRPr="0050556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A84E9E" w:rsidRPr="00505567">
        <w:rPr>
          <w:rFonts w:ascii="Times New Roman" w:hAnsi="Times New Roman"/>
          <w:sz w:val="24"/>
          <w:szCs w:val="24"/>
        </w:rPr>
        <w:t>, а</w:t>
      </w:r>
      <w:r w:rsidR="00913E23" w:rsidRPr="00505567">
        <w:rPr>
          <w:rFonts w:ascii="Times New Roman" w:hAnsi="Times New Roman"/>
          <w:sz w:val="24"/>
          <w:szCs w:val="24"/>
        </w:rPr>
        <w:t xml:space="preserve">. </w:t>
      </w:r>
      <w:r w:rsidR="00911599" w:rsidRPr="00505567">
        <w:rPr>
          <w:rFonts w:ascii="Times New Roman" w:hAnsi="Times New Roman"/>
          <w:sz w:val="24"/>
          <w:szCs w:val="24"/>
        </w:rPr>
        <w:t>Определение места звука «а» в словах.</w:t>
      </w:r>
    </w:p>
    <w:p w:rsidR="00913E23" w:rsidRPr="00505567" w:rsidRDefault="00894323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 Выделение звука «а» в словах, соотнесение слова с предметом или картинкой.</w:t>
      </w:r>
      <w:r w:rsidR="00911599" w:rsidRPr="00505567">
        <w:rPr>
          <w:rFonts w:ascii="Times New Roman" w:hAnsi="Times New Roman"/>
          <w:sz w:val="24"/>
          <w:szCs w:val="24"/>
        </w:rPr>
        <w:t xml:space="preserve"> </w:t>
      </w:r>
    </w:p>
    <w:p w:rsidR="00911599" w:rsidRPr="00505567" w:rsidRDefault="00911599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CAD" w:rsidRPr="00505567" w:rsidRDefault="00470CAD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t xml:space="preserve">      </w:t>
      </w:r>
      <w:r w:rsidR="004A7635"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2.2 </w:t>
      </w:r>
      <w:r w:rsidR="00DD051B" w:rsidRPr="00505567">
        <w:rPr>
          <w:rFonts w:ascii="Times New Roman" w:hAnsi="Times New Roman"/>
          <w:b/>
          <w:color w:val="000000"/>
          <w:sz w:val="24"/>
          <w:szCs w:val="24"/>
        </w:rPr>
        <w:t>Звук и буква</w:t>
      </w:r>
      <w:proofErr w:type="gramStart"/>
      <w:r w:rsidR="00DD051B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У</w:t>
      </w:r>
      <w:proofErr w:type="gramEnd"/>
      <w:r w:rsidR="00DD051B" w:rsidRPr="00505567">
        <w:rPr>
          <w:rFonts w:ascii="Times New Roman" w:hAnsi="Times New Roman"/>
          <w:b/>
          <w:color w:val="000000"/>
          <w:sz w:val="24"/>
          <w:szCs w:val="24"/>
        </w:rPr>
        <w:t>, у</w:t>
      </w:r>
      <w:r w:rsidR="00B13A80" w:rsidRPr="0050556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84E9E" w:rsidRPr="00505567">
        <w:rPr>
          <w:rFonts w:ascii="Times New Roman" w:hAnsi="Times New Roman"/>
          <w:b/>
          <w:color w:val="000000"/>
          <w:sz w:val="24"/>
          <w:szCs w:val="24"/>
        </w:rPr>
        <w:t>(2</w:t>
      </w:r>
      <w:r w:rsidR="00911599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а</w:t>
      </w:r>
      <w:r w:rsidR="00CC42AA" w:rsidRPr="00505567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4C29A3" w:rsidRPr="00505567" w:rsidRDefault="00470CAD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DD051B" w:rsidRPr="00505567">
        <w:rPr>
          <w:rFonts w:ascii="Times New Roman" w:hAnsi="Times New Roman"/>
          <w:sz w:val="24"/>
          <w:szCs w:val="24"/>
        </w:rPr>
        <w:t>Звук и буква</w:t>
      </w:r>
      <w:proofErr w:type="gramStart"/>
      <w:r w:rsidR="00DD051B" w:rsidRPr="00505567">
        <w:rPr>
          <w:rFonts w:ascii="Times New Roman" w:hAnsi="Times New Roman"/>
          <w:sz w:val="24"/>
          <w:szCs w:val="24"/>
        </w:rPr>
        <w:t xml:space="preserve">  </w:t>
      </w:r>
      <w:r w:rsidR="009F33D4" w:rsidRPr="00505567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9F33D4" w:rsidRPr="00505567">
        <w:rPr>
          <w:rFonts w:ascii="Times New Roman" w:hAnsi="Times New Roman"/>
          <w:b/>
          <w:sz w:val="24"/>
          <w:szCs w:val="24"/>
        </w:rPr>
        <w:t>, у.</w:t>
      </w:r>
      <w:r w:rsidR="00911599" w:rsidRPr="00505567">
        <w:rPr>
          <w:rFonts w:ascii="Times New Roman" w:hAnsi="Times New Roman"/>
          <w:b/>
          <w:sz w:val="24"/>
          <w:szCs w:val="24"/>
        </w:rPr>
        <w:t xml:space="preserve"> </w:t>
      </w:r>
      <w:r w:rsidR="00911599" w:rsidRPr="00505567">
        <w:rPr>
          <w:rFonts w:ascii="Times New Roman" w:hAnsi="Times New Roman"/>
          <w:sz w:val="24"/>
          <w:szCs w:val="24"/>
        </w:rPr>
        <w:t xml:space="preserve">Определение места звука «у» в словах. </w:t>
      </w:r>
      <w:r w:rsidR="009F33D4" w:rsidRPr="00505567">
        <w:rPr>
          <w:rFonts w:ascii="Times New Roman" w:hAnsi="Times New Roman"/>
          <w:sz w:val="24"/>
          <w:szCs w:val="24"/>
        </w:rPr>
        <w:t xml:space="preserve"> </w:t>
      </w:r>
    </w:p>
    <w:p w:rsidR="00DD051B" w:rsidRPr="00505567" w:rsidRDefault="004C29A3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Чтение слияния гласных:  </w:t>
      </w:r>
      <w:proofErr w:type="gramStart"/>
      <w:r w:rsidRPr="00505567">
        <w:rPr>
          <w:rFonts w:ascii="Times New Roman" w:hAnsi="Times New Roman"/>
          <w:sz w:val="24"/>
          <w:szCs w:val="24"/>
        </w:rPr>
        <w:t>ау</w:t>
      </w:r>
      <w:proofErr w:type="gramEnd"/>
      <w:r w:rsidRPr="005055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5567">
        <w:rPr>
          <w:rFonts w:ascii="Times New Roman" w:hAnsi="Times New Roman"/>
          <w:sz w:val="24"/>
          <w:szCs w:val="24"/>
        </w:rPr>
        <w:t>у</w:t>
      </w:r>
      <w:r w:rsidR="00911599" w:rsidRPr="00505567">
        <w:rPr>
          <w:rFonts w:ascii="Times New Roman" w:hAnsi="Times New Roman"/>
          <w:sz w:val="24"/>
          <w:szCs w:val="24"/>
        </w:rPr>
        <w:t>а</w:t>
      </w:r>
      <w:proofErr w:type="spellEnd"/>
      <w:r w:rsidR="00911599" w:rsidRPr="00505567">
        <w:rPr>
          <w:rFonts w:ascii="Times New Roman" w:hAnsi="Times New Roman"/>
          <w:sz w:val="24"/>
          <w:szCs w:val="24"/>
        </w:rPr>
        <w:t xml:space="preserve">. </w:t>
      </w:r>
      <w:r w:rsidR="00DD051B" w:rsidRPr="00505567">
        <w:rPr>
          <w:rFonts w:ascii="Times New Roman" w:hAnsi="Times New Roman"/>
          <w:sz w:val="24"/>
          <w:szCs w:val="24"/>
        </w:rPr>
        <w:t>Работа с разрезной азбукой.</w:t>
      </w:r>
    </w:p>
    <w:p w:rsidR="00911599" w:rsidRPr="00505567" w:rsidRDefault="00911599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599" w:rsidRPr="00505567" w:rsidRDefault="00DD051B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2.3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Звук и буква  М, м. 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>(5</w:t>
      </w:r>
      <w:r w:rsidR="00911599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ов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DD051B" w:rsidRPr="00505567" w:rsidRDefault="00DD051B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Определение места звука «м» в словах.</w:t>
      </w:r>
      <w:r w:rsidR="00911599" w:rsidRPr="00505567">
        <w:rPr>
          <w:rFonts w:ascii="Times New Roman" w:hAnsi="Times New Roman"/>
          <w:sz w:val="24"/>
          <w:szCs w:val="24"/>
        </w:rPr>
        <w:t xml:space="preserve"> Слова, которые начинаются со звука «м».</w:t>
      </w:r>
    </w:p>
    <w:p w:rsidR="00DD051B" w:rsidRPr="00505567" w:rsidRDefault="001F41B7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</w:t>
      </w:r>
      <w:r w:rsidR="00DD051B" w:rsidRPr="00505567">
        <w:rPr>
          <w:rFonts w:ascii="Times New Roman" w:hAnsi="Times New Roman"/>
          <w:sz w:val="24"/>
          <w:szCs w:val="24"/>
        </w:rPr>
        <w:t xml:space="preserve"> Обратные слоги </w:t>
      </w:r>
      <w:proofErr w:type="spellStart"/>
      <w:r w:rsidR="009C0C62" w:rsidRPr="00505567">
        <w:rPr>
          <w:rFonts w:ascii="Times New Roman" w:hAnsi="Times New Roman"/>
          <w:b/>
          <w:sz w:val="24"/>
          <w:szCs w:val="24"/>
        </w:rPr>
        <w:t>ам</w:t>
      </w:r>
      <w:proofErr w:type="spellEnd"/>
      <w:r w:rsidR="009C0C62" w:rsidRPr="00505567">
        <w:rPr>
          <w:rFonts w:ascii="Times New Roman" w:hAnsi="Times New Roman"/>
          <w:b/>
          <w:sz w:val="24"/>
          <w:szCs w:val="24"/>
        </w:rPr>
        <w:t xml:space="preserve">,  </w:t>
      </w:r>
      <w:r w:rsidR="00DD051B" w:rsidRPr="00505567">
        <w:rPr>
          <w:rFonts w:ascii="Times New Roman" w:hAnsi="Times New Roman"/>
          <w:b/>
          <w:sz w:val="24"/>
          <w:szCs w:val="24"/>
        </w:rPr>
        <w:t xml:space="preserve">ум. </w:t>
      </w:r>
      <w:r w:rsidR="009C0C62" w:rsidRPr="00505567">
        <w:rPr>
          <w:rFonts w:ascii="Times New Roman" w:hAnsi="Times New Roman"/>
          <w:sz w:val="24"/>
          <w:szCs w:val="24"/>
        </w:rPr>
        <w:t>Звукобуквенный</w:t>
      </w:r>
      <w:r w:rsidR="00DD051B" w:rsidRPr="00505567">
        <w:rPr>
          <w:rFonts w:ascii="Times New Roman" w:hAnsi="Times New Roman"/>
          <w:sz w:val="24"/>
          <w:szCs w:val="24"/>
        </w:rPr>
        <w:t xml:space="preserve"> анализ данных слогов. </w:t>
      </w:r>
    </w:p>
    <w:p w:rsidR="00DD051B" w:rsidRPr="00505567" w:rsidRDefault="00DD051B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Прямые открытые слоги </w:t>
      </w:r>
      <w:proofErr w:type="spellStart"/>
      <w:r w:rsidR="009C0C62" w:rsidRPr="00505567">
        <w:rPr>
          <w:rFonts w:ascii="Times New Roman" w:hAnsi="Times New Roman"/>
          <w:b/>
          <w:sz w:val="24"/>
          <w:szCs w:val="24"/>
        </w:rPr>
        <w:t>ма</w:t>
      </w:r>
      <w:proofErr w:type="spellEnd"/>
      <w:r w:rsidR="009C0C62" w:rsidRPr="00505567">
        <w:rPr>
          <w:rFonts w:ascii="Times New Roman" w:hAnsi="Times New Roman"/>
          <w:b/>
          <w:sz w:val="24"/>
          <w:szCs w:val="24"/>
        </w:rPr>
        <w:t xml:space="preserve">, </w:t>
      </w:r>
      <w:r w:rsidRPr="005055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5567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Pr="00505567">
        <w:rPr>
          <w:rFonts w:ascii="Times New Roman" w:hAnsi="Times New Roman"/>
          <w:b/>
          <w:sz w:val="24"/>
          <w:szCs w:val="24"/>
        </w:rPr>
        <w:t xml:space="preserve">. </w:t>
      </w:r>
      <w:r w:rsidRPr="00505567">
        <w:rPr>
          <w:rFonts w:ascii="Times New Roman" w:hAnsi="Times New Roman"/>
          <w:sz w:val="24"/>
          <w:szCs w:val="24"/>
        </w:rPr>
        <w:t xml:space="preserve">Звукобуквенный анализ данных  </w:t>
      </w:r>
    </w:p>
    <w:p w:rsidR="00DD051B" w:rsidRPr="00505567" w:rsidRDefault="00DD051B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логов.</w:t>
      </w:r>
    </w:p>
    <w:p w:rsidR="00DD051B" w:rsidRPr="00505567" w:rsidRDefault="009C0C62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логи </w:t>
      </w:r>
      <w:proofErr w:type="spellStart"/>
      <w:r w:rsidRPr="00505567">
        <w:rPr>
          <w:rFonts w:ascii="Times New Roman" w:hAnsi="Times New Roman"/>
          <w:sz w:val="24"/>
          <w:szCs w:val="24"/>
        </w:rPr>
        <w:t>ам-ма</w:t>
      </w:r>
      <w:proofErr w:type="spellEnd"/>
      <w:r w:rsidRPr="00505567">
        <w:rPr>
          <w:rFonts w:ascii="Times New Roman" w:hAnsi="Times New Roman"/>
          <w:sz w:val="24"/>
          <w:szCs w:val="24"/>
        </w:rPr>
        <w:t xml:space="preserve">, </w:t>
      </w:r>
      <w:r w:rsidR="00DD051B" w:rsidRPr="00505567">
        <w:rPr>
          <w:rFonts w:ascii="Times New Roman" w:hAnsi="Times New Roman"/>
          <w:sz w:val="24"/>
          <w:szCs w:val="24"/>
        </w:rPr>
        <w:t xml:space="preserve"> ум-</w:t>
      </w:r>
      <w:proofErr w:type="spellStart"/>
      <w:r w:rsidR="00DD051B" w:rsidRPr="00505567">
        <w:rPr>
          <w:rFonts w:ascii="Times New Roman" w:hAnsi="Times New Roman"/>
          <w:sz w:val="24"/>
          <w:szCs w:val="24"/>
        </w:rPr>
        <w:t>му</w:t>
      </w:r>
      <w:proofErr w:type="spellEnd"/>
      <w:r w:rsidR="00DD051B" w:rsidRPr="00505567">
        <w:rPr>
          <w:rFonts w:ascii="Times New Roman" w:hAnsi="Times New Roman"/>
          <w:sz w:val="24"/>
          <w:szCs w:val="24"/>
        </w:rPr>
        <w:t xml:space="preserve">. Сравнительный  звукобуквенный анализ   </w:t>
      </w:r>
    </w:p>
    <w:p w:rsidR="00DD051B" w:rsidRPr="00505567" w:rsidRDefault="00DD051B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логов.</w:t>
      </w:r>
    </w:p>
    <w:p w:rsidR="00DD051B" w:rsidRPr="00505567" w:rsidRDefault="00DD051B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и чтение слогов и слов   из изученных букв.</w:t>
      </w:r>
      <w:r w:rsidR="004077EA" w:rsidRPr="00505567">
        <w:rPr>
          <w:rFonts w:ascii="Times New Roman" w:hAnsi="Times New Roman"/>
          <w:sz w:val="24"/>
          <w:szCs w:val="24"/>
        </w:rPr>
        <w:tab/>
      </w:r>
      <w:r w:rsidR="004077EA" w:rsidRPr="00505567">
        <w:rPr>
          <w:rFonts w:ascii="Times New Roman" w:hAnsi="Times New Roman"/>
          <w:sz w:val="24"/>
          <w:szCs w:val="24"/>
        </w:rPr>
        <w:tab/>
      </w:r>
      <w:r w:rsidR="004077EA" w:rsidRPr="00505567">
        <w:rPr>
          <w:rFonts w:ascii="Times New Roman" w:hAnsi="Times New Roman"/>
          <w:sz w:val="24"/>
          <w:szCs w:val="24"/>
        </w:rPr>
        <w:tab/>
      </w:r>
    </w:p>
    <w:p w:rsidR="009C0C62" w:rsidRPr="00505567" w:rsidRDefault="009C0C62" w:rsidP="0050556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70CAD" w:rsidRPr="00505567" w:rsidRDefault="009C0C62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>2.4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Звук и буква</w:t>
      </w:r>
      <w:proofErr w:type="gramStart"/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О</w:t>
      </w:r>
      <w:proofErr w:type="gramEnd"/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, о. 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>(3 часа)</w:t>
      </w:r>
    </w:p>
    <w:p w:rsidR="00470CAD" w:rsidRPr="00505567" w:rsidRDefault="00470CAD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 </w:t>
      </w:r>
      <w:r w:rsidR="006A4193" w:rsidRPr="00505567">
        <w:rPr>
          <w:rFonts w:ascii="Times New Roman" w:hAnsi="Times New Roman"/>
          <w:sz w:val="24"/>
          <w:szCs w:val="24"/>
        </w:rPr>
        <w:t>Опреде</w:t>
      </w:r>
      <w:r w:rsidR="009C42AF" w:rsidRPr="00505567">
        <w:rPr>
          <w:rFonts w:ascii="Times New Roman" w:hAnsi="Times New Roman"/>
          <w:sz w:val="24"/>
          <w:szCs w:val="24"/>
        </w:rPr>
        <w:t>ление места звука «о» в словах.</w:t>
      </w:r>
      <w:r w:rsidR="009C42AF" w:rsidRPr="00505567">
        <w:rPr>
          <w:rFonts w:ascii="Times New Roman" w:hAnsi="Times New Roman"/>
          <w:b/>
          <w:sz w:val="24"/>
          <w:szCs w:val="24"/>
        </w:rPr>
        <w:t xml:space="preserve"> </w:t>
      </w:r>
      <w:r w:rsidR="00256E2D" w:rsidRPr="00505567">
        <w:rPr>
          <w:rFonts w:ascii="Times New Roman" w:hAnsi="Times New Roman"/>
          <w:sz w:val="24"/>
          <w:szCs w:val="24"/>
        </w:rPr>
        <w:t xml:space="preserve">Чтение слияния гласных </w:t>
      </w:r>
      <w:proofErr w:type="spellStart"/>
      <w:r w:rsidR="00256E2D" w:rsidRPr="00505567">
        <w:rPr>
          <w:rFonts w:ascii="Times New Roman" w:hAnsi="Times New Roman"/>
          <w:sz w:val="24"/>
          <w:szCs w:val="24"/>
        </w:rPr>
        <w:t>ао</w:t>
      </w:r>
      <w:proofErr w:type="spellEnd"/>
      <w:r w:rsidR="00256E2D" w:rsidRPr="005055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6E2D" w:rsidRPr="00505567">
        <w:rPr>
          <w:rFonts w:ascii="Times New Roman" w:hAnsi="Times New Roman"/>
          <w:sz w:val="24"/>
          <w:szCs w:val="24"/>
        </w:rPr>
        <w:t>оа</w:t>
      </w:r>
      <w:proofErr w:type="spellEnd"/>
      <w:r w:rsidR="00256E2D" w:rsidRPr="00505567">
        <w:rPr>
          <w:rFonts w:ascii="Times New Roman" w:hAnsi="Times New Roman"/>
          <w:sz w:val="24"/>
          <w:szCs w:val="24"/>
        </w:rPr>
        <w:t xml:space="preserve">; </w:t>
      </w:r>
      <w:proofErr w:type="spellStart"/>
      <w:proofErr w:type="gramStart"/>
      <w:r w:rsidR="00256E2D" w:rsidRPr="00505567">
        <w:rPr>
          <w:rFonts w:ascii="Times New Roman" w:hAnsi="Times New Roman"/>
          <w:sz w:val="24"/>
          <w:szCs w:val="24"/>
        </w:rPr>
        <w:t>уа</w:t>
      </w:r>
      <w:proofErr w:type="spellEnd"/>
      <w:proofErr w:type="gramEnd"/>
      <w:r w:rsidR="00256E2D" w:rsidRPr="00505567">
        <w:rPr>
          <w:rFonts w:ascii="Times New Roman" w:hAnsi="Times New Roman"/>
          <w:sz w:val="24"/>
          <w:szCs w:val="24"/>
        </w:rPr>
        <w:t xml:space="preserve">, ау. </w:t>
      </w:r>
    </w:p>
    <w:p w:rsidR="00470CAD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 </w:t>
      </w:r>
      <w:r w:rsidR="00256E2D" w:rsidRPr="00505567">
        <w:rPr>
          <w:rFonts w:ascii="Times New Roman" w:hAnsi="Times New Roman"/>
          <w:sz w:val="24"/>
          <w:szCs w:val="24"/>
        </w:rPr>
        <w:t>Слоги  ом-</w:t>
      </w:r>
      <w:proofErr w:type="spellStart"/>
      <w:r w:rsidR="00256E2D" w:rsidRPr="00505567">
        <w:rPr>
          <w:rFonts w:ascii="Times New Roman" w:hAnsi="Times New Roman"/>
          <w:sz w:val="24"/>
          <w:szCs w:val="24"/>
        </w:rPr>
        <w:t>мо</w:t>
      </w:r>
      <w:proofErr w:type="spellEnd"/>
      <w:r w:rsidR="00256E2D" w:rsidRPr="00505567">
        <w:rPr>
          <w:rFonts w:ascii="Times New Roman" w:hAnsi="Times New Roman"/>
          <w:sz w:val="24"/>
          <w:szCs w:val="24"/>
        </w:rPr>
        <w:t>. Сравнительный звукобуквенный анализ.</w:t>
      </w:r>
    </w:p>
    <w:p w:rsidR="00256E2D" w:rsidRPr="00505567" w:rsidRDefault="00256E2D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 Составление и чтение слогов и слов из изученных букв.</w:t>
      </w:r>
    </w:p>
    <w:p w:rsidR="00256E2D" w:rsidRPr="00505567" w:rsidRDefault="00256E2D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42AA" w:rsidRPr="00505567" w:rsidRDefault="004A7635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2.5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>Звук и буква</w:t>
      </w:r>
      <w:proofErr w:type="gramStart"/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C42AA"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505567">
        <w:rPr>
          <w:rFonts w:ascii="Times New Roman" w:hAnsi="Times New Roman"/>
          <w:b/>
          <w:color w:val="000000"/>
          <w:sz w:val="24"/>
          <w:szCs w:val="24"/>
        </w:rPr>
        <w:t>,</w:t>
      </w:r>
      <w:r w:rsidR="00CC42AA"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B13A80" w:rsidRPr="0050556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C42AA" w:rsidRPr="005055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 (4</w:t>
      </w:r>
      <w:r w:rsidR="006A4193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ов</w:t>
      </w:r>
      <w:r w:rsidR="00CC42AA" w:rsidRPr="00505567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F53DD" w:rsidRPr="00505567" w:rsidRDefault="000F53DD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Определение места звука «с» в словах.</w:t>
      </w:r>
      <w:r w:rsidR="006A4193" w:rsidRPr="00505567">
        <w:rPr>
          <w:rFonts w:ascii="Times New Roman" w:hAnsi="Times New Roman"/>
          <w:sz w:val="24"/>
          <w:szCs w:val="24"/>
        </w:rPr>
        <w:t xml:space="preserve"> Слова, которые начинаются со звука «с».</w:t>
      </w:r>
    </w:p>
    <w:p w:rsidR="000F53DD" w:rsidRPr="00505567" w:rsidRDefault="009C42AF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</w:t>
      </w:r>
      <w:r w:rsidR="000F53DD" w:rsidRPr="00505567">
        <w:rPr>
          <w:rFonts w:ascii="Times New Roman" w:hAnsi="Times New Roman"/>
          <w:sz w:val="24"/>
          <w:szCs w:val="24"/>
        </w:rPr>
        <w:t xml:space="preserve">логи </w:t>
      </w:r>
      <w:r w:rsidRPr="00505567">
        <w:rPr>
          <w:rFonts w:ascii="Times New Roman" w:hAnsi="Times New Roman"/>
          <w:b/>
          <w:sz w:val="24"/>
          <w:szCs w:val="24"/>
        </w:rPr>
        <w:t xml:space="preserve">ас, ос, ус, </w:t>
      </w:r>
      <w:proofErr w:type="spellStart"/>
      <w:r w:rsidR="000F53DD" w:rsidRPr="00505567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="000F53DD" w:rsidRPr="00505567">
        <w:rPr>
          <w:rFonts w:ascii="Times New Roman" w:hAnsi="Times New Roman"/>
          <w:b/>
          <w:sz w:val="24"/>
          <w:szCs w:val="24"/>
        </w:rPr>
        <w:t xml:space="preserve">,  </w:t>
      </w:r>
      <w:proofErr w:type="gramStart"/>
      <w:r w:rsidR="000F53DD" w:rsidRPr="00505567">
        <w:rPr>
          <w:rFonts w:ascii="Times New Roman" w:hAnsi="Times New Roman"/>
          <w:b/>
          <w:sz w:val="24"/>
          <w:szCs w:val="24"/>
        </w:rPr>
        <w:t>со</w:t>
      </w:r>
      <w:proofErr w:type="gramEnd"/>
      <w:r w:rsidR="000F53DD" w:rsidRPr="00505567">
        <w:rPr>
          <w:rFonts w:ascii="Times New Roman" w:hAnsi="Times New Roman"/>
          <w:b/>
          <w:sz w:val="24"/>
          <w:szCs w:val="24"/>
        </w:rPr>
        <w:t xml:space="preserve">, су. </w:t>
      </w:r>
      <w:r w:rsidRPr="00505567">
        <w:rPr>
          <w:rFonts w:ascii="Times New Roman" w:hAnsi="Times New Roman"/>
          <w:sz w:val="24"/>
          <w:szCs w:val="24"/>
        </w:rPr>
        <w:t xml:space="preserve">Звукобуквенный анализ данных </w:t>
      </w:r>
      <w:r w:rsidR="000F53DD" w:rsidRPr="00505567">
        <w:rPr>
          <w:rFonts w:ascii="Times New Roman" w:hAnsi="Times New Roman"/>
          <w:sz w:val="24"/>
          <w:szCs w:val="24"/>
        </w:rPr>
        <w:t>слогов.</w:t>
      </w:r>
    </w:p>
    <w:p w:rsidR="000F53DD" w:rsidRPr="00505567" w:rsidRDefault="000F53DD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логи </w:t>
      </w:r>
      <w:proofErr w:type="gramStart"/>
      <w:r w:rsidRPr="00505567">
        <w:rPr>
          <w:rFonts w:ascii="Times New Roman" w:hAnsi="Times New Roman"/>
          <w:b/>
          <w:sz w:val="24"/>
          <w:szCs w:val="24"/>
        </w:rPr>
        <w:t>ас-</w:t>
      </w:r>
      <w:proofErr w:type="spellStart"/>
      <w:r w:rsidRPr="00505567">
        <w:rPr>
          <w:rFonts w:ascii="Times New Roman" w:hAnsi="Times New Roman"/>
          <w:b/>
          <w:sz w:val="24"/>
          <w:szCs w:val="24"/>
        </w:rPr>
        <w:t>са</w:t>
      </w:r>
      <w:proofErr w:type="spellEnd"/>
      <w:proofErr w:type="gramEnd"/>
      <w:r w:rsidRPr="00505567">
        <w:rPr>
          <w:rFonts w:ascii="Times New Roman" w:hAnsi="Times New Roman"/>
          <w:b/>
          <w:sz w:val="24"/>
          <w:szCs w:val="24"/>
        </w:rPr>
        <w:t>, ос-со, ус-су</w:t>
      </w:r>
      <w:r w:rsidRPr="00505567">
        <w:rPr>
          <w:rFonts w:ascii="Times New Roman" w:hAnsi="Times New Roman"/>
          <w:sz w:val="24"/>
          <w:szCs w:val="24"/>
        </w:rPr>
        <w:t>. Сравнительный  звукобуквенный анализ слогов.</w:t>
      </w:r>
    </w:p>
    <w:p w:rsidR="000F53DD" w:rsidRPr="00505567" w:rsidRDefault="000F53DD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и чтение слогов  и слов из изученных букв.</w:t>
      </w:r>
    </w:p>
    <w:p w:rsidR="00B13A80" w:rsidRPr="00505567" w:rsidRDefault="00B13A80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33D4" w:rsidRPr="00505567" w:rsidRDefault="009C42AF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>2.6</w:t>
      </w:r>
      <w:r w:rsidR="009F33D4"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Звук и буква 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>Х, х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(6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505567">
        <w:rPr>
          <w:rFonts w:ascii="Times New Roman" w:hAnsi="Times New Roman"/>
          <w:sz w:val="24"/>
          <w:szCs w:val="24"/>
        </w:rPr>
        <w:t xml:space="preserve">Звук и буква  </w:t>
      </w:r>
      <w:r w:rsidR="00882DCD" w:rsidRPr="00505567">
        <w:rPr>
          <w:rFonts w:ascii="Times New Roman" w:hAnsi="Times New Roman"/>
          <w:b/>
          <w:sz w:val="24"/>
          <w:szCs w:val="24"/>
        </w:rPr>
        <w:t>Х, х</w:t>
      </w:r>
      <w:r w:rsidRPr="00505567">
        <w:rPr>
          <w:rFonts w:ascii="Times New Roman" w:hAnsi="Times New Roman"/>
          <w:b/>
          <w:sz w:val="24"/>
          <w:szCs w:val="24"/>
        </w:rPr>
        <w:t xml:space="preserve">. </w:t>
      </w:r>
      <w:r w:rsidR="00882DCD" w:rsidRPr="00505567">
        <w:rPr>
          <w:rFonts w:ascii="Times New Roman" w:hAnsi="Times New Roman"/>
          <w:sz w:val="24"/>
          <w:szCs w:val="24"/>
        </w:rPr>
        <w:t>Выделение звука «х» и знакомство с буквой Х, х</w:t>
      </w:r>
      <w:r w:rsidRPr="00505567">
        <w:rPr>
          <w:rFonts w:ascii="Times New Roman" w:hAnsi="Times New Roman"/>
          <w:sz w:val="24"/>
          <w:szCs w:val="24"/>
        </w:rPr>
        <w:t>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</w:t>
      </w:r>
      <w:r w:rsidR="00882DCD" w:rsidRPr="00505567">
        <w:rPr>
          <w:rFonts w:ascii="Times New Roman" w:hAnsi="Times New Roman"/>
          <w:sz w:val="24"/>
          <w:szCs w:val="24"/>
        </w:rPr>
        <w:t>Гласные и согласные буквы. Составление и чтение слогов, слов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Обратные слоги </w:t>
      </w:r>
      <w:proofErr w:type="gramStart"/>
      <w:r w:rsidR="00882DCD" w:rsidRPr="00505567">
        <w:rPr>
          <w:rFonts w:ascii="Times New Roman" w:hAnsi="Times New Roman"/>
          <w:b/>
          <w:sz w:val="24"/>
          <w:szCs w:val="24"/>
        </w:rPr>
        <w:t>ау</w:t>
      </w:r>
      <w:proofErr w:type="gramEnd"/>
      <w:r w:rsidR="00882DCD" w:rsidRPr="0050556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82DCD" w:rsidRPr="00505567">
        <w:rPr>
          <w:rFonts w:ascii="Times New Roman" w:hAnsi="Times New Roman"/>
          <w:b/>
          <w:sz w:val="24"/>
          <w:szCs w:val="24"/>
        </w:rPr>
        <w:t>уа</w:t>
      </w:r>
      <w:proofErr w:type="spellEnd"/>
      <w:r w:rsidR="00882DCD" w:rsidRPr="00505567">
        <w:rPr>
          <w:rFonts w:ascii="Times New Roman" w:hAnsi="Times New Roman"/>
          <w:b/>
          <w:sz w:val="24"/>
          <w:szCs w:val="24"/>
        </w:rPr>
        <w:t>,</w:t>
      </w:r>
      <w:r w:rsidR="00882DCD" w:rsidRPr="00505567">
        <w:rPr>
          <w:rFonts w:ascii="Times New Roman" w:hAnsi="Times New Roman"/>
          <w:sz w:val="24"/>
          <w:szCs w:val="24"/>
        </w:rPr>
        <w:t xml:space="preserve"> </w:t>
      </w:r>
      <w:r w:rsidR="00882DCD" w:rsidRPr="00505567">
        <w:rPr>
          <w:rFonts w:ascii="Times New Roman" w:hAnsi="Times New Roman"/>
          <w:b/>
          <w:sz w:val="24"/>
          <w:szCs w:val="24"/>
        </w:rPr>
        <w:t>ах, ох, ух</w:t>
      </w:r>
      <w:r w:rsidRPr="00505567">
        <w:rPr>
          <w:rFonts w:ascii="Times New Roman" w:hAnsi="Times New Roman"/>
          <w:b/>
          <w:sz w:val="24"/>
          <w:szCs w:val="24"/>
        </w:rPr>
        <w:t xml:space="preserve">. </w:t>
      </w:r>
      <w:r w:rsidRPr="00505567">
        <w:rPr>
          <w:rFonts w:ascii="Times New Roman" w:hAnsi="Times New Roman"/>
          <w:sz w:val="24"/>
          <w:szCs w:val="24"/>
        </w:rPr>
        <w:t>Звукобуквенный анализ данных слогов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</w:t>
      </w:r>
      <w:r w:rsidR="00D93E47" w:rsidRPr="00505567">
        <w:rPr>
          <w:rFonts w:ascii="Times New Roman" w:hAnsi="Times New Roman"/>
          <w:sz w:val="24"/>
          <w:szCs w:val="24"/>
        </w:rPr>
        <w:t>Звукобуквенный анализ</w:t>
      </w:r>
      <w:r w:rsidRPr="00505567">
        <w:rPr>
          <w:rFonts w:ascii="Times New Roman" w:hAnsi="Times New Roman"/>
          <w:sz w:val="24"/>
          <w:szCs w:val="24"/>
        </w:rPr>
        <w:t xml:space="preserve"> слогов.</w:t>
      </w:r>
      <w:r w:rsidR="00D93E47" w:rsidRPr="00505567">
        <w:rPr>
          <w:rFonts w:ascii="Times New Roman" w:hAnsi="Times New Roman"/>
          <w:sz w:val="24"/>
          <w:szCs w:val="24"/>
        </w:rPr>
        <w:t xml:space="preserve"> Составление и чтение слов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</w:t>
      </w:r>
      <w:r w:rsidR="00D93E47" w:rsidRPr="00505567">
        <w:rPr>
          <w:rFonts w:ascii="Times New Roman" w:hAnsi="Times New Roman"/>
          <w:sz w:val="24"/>
          <w:szCs w:val="24"/>
        </w:rPr>
        <w:t>Составление и чтение слогов из изученных букв, их анализ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</w:t>
      </w:r>
      <w:r w:rsidR="00D93E47" w:rsidRPr="00505567">
        <w:rPr>
          <w:rFonts w:ascii="Times New Roman" w:hAnsi="Times New Roman"/>
          <w:sz w:val="24"/>
          <w:szCs w:val="24"/>
        </w:rPr>
        <w:t xml:space="preserve">  Составление слов из слогов</w:t>
      </w:r>
      <w:r w:rsidRPr="00505567">
        <w:rPr>
          <w:rFonts w:ascii="Times New Roman" w:hAnsi="Times New Roman"/>
          <w:sz w:val="24"/>
          <w:szCs w:val="24"/>
        </w:rPr>
        <w:t>.</w:t>
      </w:r>
      <w:r w:rsidR="00D93E47" w:rsidRPr="00505567">
        <w:rPr>
          <w:rFonts w:ascii="Times New Roman" w:hAnsi="Times New Roman"/>
          <w:sz w:val="24"/>
          <w:szCs w:val="24"/>
        </w:rPr>
        <w:t xml:space="preserve"> Упражнение в их чтении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F33D4" w:rsidRPr="00505567" w:rsidRDefault="009C42AF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>2.7</w:t>
      </w:r>
      <w:r w:rsidR="009F33D4"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Звук и буква  </w:t>
      </w:r>
      <w:proofErr w:type="gramStart"/>
      <w:r w:rsidRPr="00505567">
        <w:rPr>
          <w:rFonts w:ascii="Times New Roman" w:hAnsi="Times New Roman"/>
          <w:b/>
          <w:color w:val="000000"/>
          <w:sz w:val="24"/>
          <w:szCs w:val="24"/>
        </w:rPr>
        <w:t>Ш</w:t>
      </w:r>
      <w:proofErr w:type="gramEnd"/>
      <w:r w:rsidRPr="00505567">
        <w:rPr>
          <w:rFonts w:ascii="Times New Roman" w:hAnsi="Times New Roman"/>
          <w:b/>
          <w:color w:val="000000"/>
          <w:sz w:val="24"/>
          <w:szCs w:val="24"/>
        </w:rPr>
        <w:t>, ш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(5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505567">
        <w:rPr>
          <w:rFonts w:ascii="Times New Roman" w:hAnsi="Times New Roman"/>
          <w:sz w:val="24"/>
          <w:szCs w:val="24"/>
        </w:rPr>
        <w:t xml:space="preserve">Звук и буква  </w:t>
      </w:r>
      <w:proofErr w:type="gramStart"/>
      <w:r w:rsidR="00D93E47" w:rsidRPr="00505567">
        <w:rPr>
          <w:rFonts w:ascii="Times New Roman" w:hAnsi="Times New Roman"/>
          <w:b/>
          <w:sz w:val="24"/>
          <w:szCs w:val="24"/>
        </w:rPr>
        <w:t>Ш</w:t>
      </w:r>
      <w:proofErr w:type="gramEnd"/>
      <w:r w:rsidR="00D93E47" w:rsidRPr="00505567">
        <w:rPr>
          <w:rFonts w:ascii="Times New Roman" w:hAnsi="Times New Roman"/>
          <w:b/>
          <w:sz w:val="24"/>
          <w:szCs w:val="24"/>
        </w:rPr>
        <w:t>, ш</w:t>
      </w:r>
      <w:r w:rsidRPr="00505567">
        <w:rPr>
          <w:rFonts w:ascii="Times New Roman" w:hAnsi="Times New Roman"/>
          <w:b/>
          <w:sz w:val="24"/>
          <w:szCs w:val="24"/>
        </w:rPr>
        <w:t xml:space="preserve">. </w:t>
      </w:r>
      <w:r w:rsidR="00D93E47" w:rsidRPr="00505567">
        <w:rPr>
          <w:rFonts w:ascii="Times New Roman" w:hAnsi="Times New Roman"/>
          <w:sz w:val="24"/>
          <w:szCs w:val="24"/>
        </w:rPr>
        <w:t xml:space="preserve">Выделение звука «ш» и знакомство с буквой </w:t>
      </w:r>
      <w:proofErr w:type="gramStart"/>
      <w:r w:rsidR="00D93E47" w:rsidRPr="00505567">
        <w:rPr>
          <w:rFonts w:ascii="Times New Roman" w:hAnsi="Times New Roman"/>
          <w:sz w:val="24"/>
          <w:szCs w:val="24"/>
        </w:rPr>
        <w:t>Ш</w:t>
      </w:r>
      <w:proofErr w:type="gramEnd"/>
      <w:r w:rsidR="00D93E47" w:rsidRPr="00505567">
        <w:rPr>
          <w:rFonts w:ascii="Times New Roman" w:hAnsi="Times New Roman"/>
          <w:sz w:val="24"/>
          <w:szCs w:val="24"/>
        </w:rPr>
        <w:t>, ш</w:t>
      </w:r>
      <w:r w:rsidRPr="00505567">
        <w:rPr>
          <w:rFonts w:ascii="Times New Roman" w:hAnsi="Times New Roman"/>
          <w:sz w:val="24"/>
          <w:szCs w:val="24"/>
        </w:rPr>
        <w:t>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Определение места зв</w:t>
      </w:r>
      <w:r w:rsidR="00D93E47" w:rsidRPr="00505567">
        <w:rPr>
          <w:rFonts w:ascii="Times New Roman" w:hAnsi="Times New Roman"/>
          <w:sz w:val="24"/>
          <w:szCs w:val="24"/>
        </w:rPr>
        <w:t>ука «</w:t>
      </w:r>
      <w:r w:rsidR="00D93E47" w:rsidRPr="00505567">
        <w:rPr>
          <w:rFonts w:ascii="Times New Roman" w:hAnsi="Times New Roman"/>
          <w:b/>
          <w:sz w:val="24"/>
          <w:szCs w:val="24"/>
        </w:rPr>
        <w:t>ш</w:t>
      </w:r>
      <w:r w:rsidRPr="00505567">
        <w:rPr>
          <w:rFonts w:ascii="Times New Roman" w:hAnsi="Times New Roman"/>
          <w:sz w:val="24"/>
          <w:szCs w:val="24"/>
        </w:rPr>
        <w:t>» в словах. Слова</w:t>
      </w:r>
      <w:r w:rsidR="00D93E47" w:rsidRPr="00505567">
        <w:rPr>
          <w:rFonts w:ascii="Times New Roman" w:hAnsi="Times New Roman"/>
          <w:sz w:val="24"/>
          <w:szCs w:val="24"/>
        </w:rPr>
        <w:t>, которые начинаются со звука «ш</w:t>
      </w:r>
      <w:r w:rsidRPr="00505567">
        <w:rPr>
          <w:rFonts w:ascii="Times New Roman" w:hAnsi="Times New Roman"/>
          <w:sz w:val="24"/>
          <w:szCs w:val="24"/>
        </w:rPr>
        <w:t>».</w:t>
      </w:r>
    </w:p>
    <w:p w:rsidR="00D93E47" w:rsidRPr="00505567" w:rsidRDefault="00D93E47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логи и слова со звуком «ш», упражнения в их чтении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</w:t>
      </w:r>
      <w:r w:rsidR="00D93E47" w:rsidRPr="00505567">
        <w:rPr>
          <w:rFonts w:ascii="Times New Roman" w:hAnsi="Times New Roman"/>
          <w:sz w:val="24"/>
          <w:szCs w:val="24"/>
        </w:rPr>
        <w:t>Сравнительный звукобуквенный анализ слогов со звуками «с» и «ш».</w:t>
      </w:r>
    </w:p>
    <w:p w:rsidR="009F33D4" w:rsidRPr="00505567" w:rsidRDefault="00D93E47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</w:t>
      </w:r>
      <w:r w:rsidR="009F33D4" w:rsidRPr="00505567">
        <w:rPr>
          <w:rFonts w:ascii="Times New Roman" w:hAnsi="Times New Roman"/>
          <w:sz w:val="24"/>
          <w:szCs w:val="24"/>
        </w:rPr>
        <w:t xml:space="preserve"> слогов  и слов из изученных букв</w:t>
      </w:r>
      <w:r w:rsidRPr="00505567">
        <w:rPr>
          <w:rFonts w:ascii="Times New Roman" w:hAnsi="Times New Roman"/>
          <w:sz w:val="24"/>
          <w:szCs w:val="24"/>
        </w:rPr>
        <w:t>, их чтение</w:t>
      </w:r>
      <w:r w:rsidR="009F33D4" w:rsidRPr="00505567">
        <w:rPr>
          <w:rFonts w:ascii="Times New Roman" w:hAnsi="Times New Roman"/>
          <w:sz w:val="24"/>
          <w:szCs w:val="24"/>
        </w:rPr>
        <w:t>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9F33D4" w:rsidRPr="00505567" w:rsidRDefault="009C42AF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>2.8</w:t>
      </w:r>
      <w:r w:rsidR="009F33D4"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Звук и буква 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>Л, л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(5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505567">
        <w:rPr>
          <w:rFonts w:ascii="Times New Roman" w:hAnsi="Times New Roman"/>
          <w:sz w:val="24"/>
          <w:szCs w:val="24"/>
        </w:rPr>
        <w:t xml:space="preserve">Звук и буква  </w:t>
      </w:r>
      <w:r w:rsidR="00473A46" w:rsidRPr="00505567">
        <w:rPr>
          <w:rFonts w:ascii="Times New Roman" w:hAnsi="Times New Roman"/>
          <w:b/>
          <w:sz w:val="24"/>
          <w:szCs w:val="24"/>
        </w:rPr>
        <w:t>Л, л</w:t>
      </w:r>
      <w:r w:rsidRPr="00505567">
        <w:rPr>
          <w:rFonts w:ascii="Times New Roman" w:hAnsi="Times New Roman"/>
          <w:b/>
          <w:sz w:val="24"/>
          <w:szCs w:val="24"/>
        </w:rPr>
        <w:t xml:space="preserve">. </w:t>
      </w:r>
      <w:r w:rsidRPr="00505567">
        <w:rPr>
          <w:rFonts w:ascii="Times New Roman" w:hAnsi="Times New Roman"/>
          <w:sz w:val="24"/>
          <w:szCs w:val="24"/>
        </w:rPr>
        <w:t>Выделение звука «</w:t>
      </w:r>
      <w:r w:rsidR="00473A46" w:rsidRPr="00505567">
        <w:rPr>
          <w:rFonts w:ascii="Times New Roman" w:hAnsi="Times New Roman"/>
          <w:sz w:val="24"/>
          <w:szCs w:val="24"/>
        </w:rPr>
        <w:t>л» и знакомство с буквой Л, л</w:t>
      </w:r>
      <w:r w:rsidRPr="00505567">
        <w:rPr>
          <w:rFonts w:ascii="Times New Roman" w:hAnsi="Times New Roman"/>
          <w:sz w:val="24"/>
          <w:szCs w:val="24"/>
        </w:rPr>
        <w:t>.</w:t>
      </w:r>
    </w:p>
    <w:p w:rsidR="00C57E5A" w:rsidRPr="00505567" w:rsidRDefault="00C57E5A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логи </w:t>
      </w:r>
      <w:r w:rsidRPr="00505567">
        <w:rPr>
          <w:rFonts w:ascii="Times New Roman" w:hAnsi="Times New Roman"/>
          <w:b/>
          <w:sz w:val="24"/>
          <w:szCs w:val="24"/>
        </w:rPr>
        <w:t xml:space="preserve">ал-ла, </w:t>
      </w:r>
      <w:proofErr w:type="spellStart"/>
      <w:r w:rsidRPr="00505567">
        <w:rPr>
          <w:rFonts w:ascii="Times New Roman" w:hAnsi="Times New Roman"/>
          <w:b/>
          <w:sz w:val="24"/>
          <w:szCs w:val="24"/>
        </w:rPr>
        <w:t>ол-ло</w:t>
      </w:r>
      <w:proofErr w:type="spellEnd"/>
      <w:r w:rsidRPr="0050556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05567">
        <w:rPr>
          <w:rFonts w:ascii="Times New Roman" w:hAnsi="Times New Roman"/>
          <w:b/>
          <w:sz w:val="24"/>
          <w:szCs w:val="24"/>
        </w:rPr>
        <w:t>ул-лу</w:t>
      </w:r>
      <w:proofErr w:type="spellEnd"/>
      <w:r w:rsidRPr="00505567">
        <w:rPr>
          <w:rFonts w:ascii="Times New Roman" w:hAnsi="Times New Roman"/>
          <w:sz w:val="24"/>
          <w:szCs w:val="24"/>
        </w:rPr>
        <w:t>. Сравнительный  звукобуквенный анализ слогов.</w:t>
      </w:r>
    </w:p>
    <w:p w:rsidR="00C57E5A" w:rsidRPr="00505567" w:rsidRDefault="00C57E5A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Определение места звука «л</w:t>
      </w:r>
      <w:r w:rsidR="009F33D4" w:rsidRPr="00505567">
        <w:rPr>
          <w:rFonts w:ascii="Times New Roman" w:hAnsi="Times New Roman"/>
          <w:sz w:val="24"/>
          <w:szCs w:val="24"/>
        </w:rPr>
        <w:t xml:space="preserve">» в словах. </w:t>
      </w:r>
      <w:r w:rsidRPr="00505567">
        <w:rPr>
          <w:rFonts w:ascii="Times New Roman" w:hAnsi="Times New Roman"/>
          <w:sz w:val="24"/>
          <w:szCs w:val="24"/>
        </w:rPr>
        <w:t>Упражнения в их чтении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и чтение слогов  и слов из изученных букв.</w:t>
      </w:r>
    </w:p>
    <w:p w:rsidR="00C57E5A" w:rsidRPr="00505567" w:rsidRDefault="00C57E5A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предложений из слов, их анализ, схема.</w:t>
      </w:r>
    </w:p>
    <w:p w:rsidR="00C57E5A" w:rsidRPr="00505567" w:rsidRDefault="00C57E5A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F33D4" w:rsidRPr="00505567" w:rsidRDefault="00882DCD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>2.9</w:t>
      </w:r>
      <w:r w:rsidR="009F33D4"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Звук и буква  </w:t>
      </w:r>
      <w:r w:rsidR="009C42AF" w:rsidRPr="00505567">
        <w:rPr>
          <w:rFonts w:ascii="Times New Roman" w:hAnsi="Times New Roman"/>
          <w:b/>
          <w:color w:val="000000"/>
          <w:sz w:val="24"/>
          <w:szCs w:val="24"/>
        </w:rPr>
        <w:t>ы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C42AF" w:rsidRPr="00505567">
        <w:rPr>
          <w:rFonts w:ascii="Times New Roman" w:hAnsi="Times New Roman"/>
          <w:b/>
          <w:color w:val="000000"/>
          <w:sz w:val="24"/>
          <w:szCs w:val="24"/>
        </w:rPr>
        <w:t xml:space="preserve"> (3 часа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505567">
        <w:rPr>
          <w:rFonts w:ascii="Times New Roman" w:hAnsi="Times New Roman"/>
          <w:sz w:val="24"/>
          <w:szCs w:val="24"/>
        </w:rPr>
        <w:t xml:space="preserve">Звук и буква  </w:t>
      </w:r>
      <w:r w:rsidR="00C57E5A" w:rsidRPr="00505567">
        <w:rPr>
          <w:rFonts w:ascii="Times New Roman" w:hAnsi="Times New Roman"/>
          <w:b/>
          <w:sz w:val="24"/>
          <w:szCs w:val="24"/>
        </w:rPr>
        <w:t>ы</w:t>
      </w:r>
      <w:r w:rsidRPr="00505567">
        <w:rPr>
          <w:rFonts w:ascii="Times New Roman" w:hAnsi="Times New Roman"/>
          <w:b/>
          <w:sz w:val="24"/>
          <w:szCs w:val="24"/>
        </w:rPr>
        <w:t xml:space="preserve">. </w:t>
      </w:r>
      <w:r w:rsidR="00C57E5A" w:rsidRPr="00505567">
        <w:rPr>
          <w:rFonts w:ascii="Times New Roman" w:hAnsi="Times New Roman"/>
          <w:sz w:val="24"/>
          <w:szCs w:val="24"/>
        </w:rPr>
        <w:t>Выделение звука «ы» и знакомство с буквой ы</w:t>
      </w:r>
      <w:r w:rsidRPr="00505567">
        <w:rPr>
          <w:rFonts w:ascii="Times New Roman" w:hAnsi="Times New Roman"/>
          <w:sz w:val="24"/>
          <w:szCs w:val="24"/>
        </w:rPr>
        <w:t>.</w:t>
      </w:r>
    </w:p>
    <w:p w:rsidR="009F33D4" w:rsidRPr="00505567" w:rsidRDefault="00C57E5A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457E5" w:rsidRPr="00505567">
        <w:rPr>
          <w:rFonts w:ascii="Times New Roman" w:hAnsi="Times New Roman"/>
          <w:sz w:val="24"/>
          <w:szCs w:val="24"/>
        </w:rPr>
        <w:t xml:space="preserve">   Слоги мы, </w:t>
      </w:r>
      <w:proofErr w:type="spellStart"/>
      <w:r w:rsidR="00A457E5" w:rsidRPr="00505567">
        <w:rPr>
          <w:rFonts w:ascii="Times New Roman" w:hAnsi="Times New Roman"/>
          <w:sz w:val="24"/>
          <w:szCs w:val="24"/>
        </w:rPr>
        <w:t>сы</w:t>
      </w:r>
      <w:proofErr w:type="spellEnd"/>
      <w:r w:rsidR="00A457E5" w:rsidRPr="005055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57E5" w:rsidRPr="00505567">
        <w:rPr>
          <w:rFonts w:ascii="Times New Roman" w:hAnsi="Times New Roman"/>
          <w:sz w:val="24"/>
          <w:szCs w:val="24"/>
        </w:rPr>
        <w:t>лы</w:t>
      </w:r>
      <w:proofErr w:type="spellEnd"/>
      <w:r w:rsidR="00A457E5" w:rsidRPr="00505567">
        <w:rPr>
          <w:rFonts w:ascii="Times New Roman" w:hAnsi="Times New Roman"/>
          <w:sz w:val="24"/>
          <w:szCs w:val="24"/>
        </w:rPr>
        <w:t xml:space="preserve">. Составление слов, сравнительный звукобуквенный </w:t>
      </w:r>
      <w:r w:rsidR="00B45588" w:rsidRPr="00505567">
        <w:rPr>
          <w:rFonts w:ascii="Times New Roman" w:hAnsi="Times New Roman"/>
          <w:sz w:val="24"/>
          <w:szCs w:val="24"/>
        </w:rPr>
        <w:t xml:space="preserve">            </w:t>
      </w:r>
      <w:r w:rsidR="00A457E5" w:rsidRPr="00505567">
        <w:rPr>
          <w:rFonts w:ascii="Times New Roman" w:hAnsi="Times New Roman"/>
          <w:sz w:val="24"/>
          <w:szCs w:val="24"/>
        </w:rPr>
        <w:t>анализ.</w:t>
      </w:r>
    </w:p>
    <w:p w:rsidR="009F33D4" w:rsidRPr="00505567" w:rsidRDefault="00A457E5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предложений по картинке. Упражнения в чтении.</w:t>
      </w:r>
    </w:p>
    <w:p w:rsidR="00A457E5" w:rsidRPr="00505567" w:rsidRDefault="00A457E5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F33D4" w:rsidRPr="00505567" w:rsidRDefault="00882DCD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>2.10</w:t>
      </w:r>
      <w:r w:rsidR="009F33D4"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Звук и буква  </w:t>
      </w:r>
      <w:r w:rsidR="009C42AF" w:rsidRPr="00505567">
        <w:rPr>
          <w:rFonts w:ascii="Times New Roman" w:hAnsi="Times New Roman"/>
          <w:b/>
          <w:color w:val="000000"/>
          <w:sz w:val="24"/>
          <w:szCs w:val="24"/>
        </w:rPr>
        <w:t>Н, н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C42AF" w:rsidRPr="00505567">
        <w:rPr>
          <w:rFonts w:ascii="Times New Roman" w:hAnsi="Times New Roman"/>
          <w:b/>
          <w:color w:val="000000"/>
          <w:sz w:val="24"/>
          <w:szCs w:val="24"/>
        </w:rPr>
        <w:t xml:space="preserve"> (5</w:t>
      </w:r>
      <w:r w:rsidR="009F33D4" w:rsidRPr="00505567">
        <w:rPr>
          <w:rFonts w:ascii="Times New Roman" w:hAnsi="Times New Roman"/>
          <w:b/>
          <w:color w:val="000000"/>
          <w:sz w:val="24"/>
          <w:szCs w:val="24"/>
        </w:rPr>
        <w:t xml:space="preserve"> часов)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505567">
        <w:rPr>
          <w:rFonts w:ascii="Times New Roman" w:hAnsi="Times New Roman"/>
          <w:sz w:val="24"/>
          <w:szCs w:val="24"/>
        </w:rPr>
        <w:t xml:space="preserve">Звук и буква  </w:t>
      </w:r>
      <w:r w:rsidR="00A457E5" w:rsidRPr="00505567">
        <w:rPr>
          <w:rFonts w:ascii="Times New Roman" w:hAnsi="Times New Roman"/>
          <w:b/>
          <w:sz w:val="24"/>
          <w:szCs w:val="24"/>
        </w:rPr>
        <w:t>Н, н</w:t>
      </w:r>
      <w:r w:rsidRPr="00505567">
        <w:rPr>
          <w:rFonts w:ascii="Times New Roman" w:hAnsi="Times New Roman"/>
          <w:b/>
          <w:sz w:val="24"/>
          <w:szCs w:val="24"/>
        </w:rPr>
        <w:t xml:space="preserve">. </w:t>
      </w:r>
      <w:r w:rsidRPr="00505567">
        <w:rPr>
          <w:rFonts w:ascii="Times New Roman" w:hAnsi="Times New Roman"/>
          <w:sz w:val="24"/>
          <w:szCs w:val="24"/>
        </w:rPr>
        <w:t xml:space="preserve">Выделение </w:t>
      </w:r>
      <w:r w:rsidR="00A457E5" w:rsidRPr="00505567">
        <w:rPr>
          <w:rFonts w:ascii="Times New Roman" w:hAnsi="Times New Roman"/>
          <w:sz w:val="24"/>
          <w:szCs w:val="24"/>
        </w:rPr>
        <w:t xml:space="preserve">звука «н» и знакомство с буквой </w:t>
      </w:r>
      <w:proofErr w:type="spellStart"/>
      <w:r w:rsidR="00A457E5" w:rsidRPr="00505567">
        <w:rPr>
          <w:rFonts w:ascii="Times New Roman" w:hAnsi="Times New Roman"/>
          <w:sz w:val="24"/>
          <w:szCs w:val="24"/>
        </w:rPr>
        <w:t>Н</w:t>
      </w:r>
      <w:proofErr w:type="gramStart"/>
      <w:r w:rsidR="00A457E5" w:rsidRPr="00505567">
        <w:rPr>
          <w:rFonts w:ascii="Times New Roman" w:hAnsi="Times New Roman"/>
          <w:sz w:val="24"/>
          <w:szCs w:val="24"/>
        </w:rPr>
        <w:t>,н</w:t>
      </w:r>
      <w:proofErr w:type="spellEnd"/>
      <w:proofErr w:type="gramEnd"/>
      <w:r w:rsidRPr="00505567">
        <w:rPr>
          <w:rFonts w:ascii="Times New Roman" w:hAnsi="Times New Roman"/>
          <w:sz w:val="24"/>
          <w:szCs w:val="24"/>
        </w:rPr>
        <w:t>.</w:t>
      </w:r>
    </w:p>
    <w:p w:rsidR="009F33D4" w:rsidRPr="00505567" w:rsidRDefault="00A457E5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Определение места звука «н</w:t>
      </w:r>
      <w:r w:rsidR="009F33D4" w:rsidRPr="00505567">
        <w:rPr>
          <w:rFonts w:ascii="Times New Roman" w:hAnsi="Times New Roman"/>
          <w:sz w:val="24"/>
          <w:szCs w:val="24"/>
        </w:rPr>
        <w:t xml:space="preserve">» в словах. </w:t>
      </w:r>
      <w:r w:rsidRPr="00505567">
        <w:rPr>
          <w:rFonts w:ascii="Times New Roman" w:hAnsi="Times New Roman"/>
          <w:sz w:val="24"/>
          <w:szCs w:val="24"/>
        </w:rPr>
        <w:t>Упражнения в чтении слогов, слов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Прямые открытые слоги </w:t>
      </w:r>
      <w:proofErr w:type="gramStart"/>
      <w:r w:rsidR="00A457E5" w:rsidRPr="00505567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A457E5" w:rsidRPr="00505567">
        <w:rPr>
          <w:rFonts w:ascii="Times New Roman" w:hAnsi="Times New Roman"/>
          <w:b/>
          <w:sz w:val="24"/>
          <w:szCs w:val="24"/>
        </w:rPr>
        <w:t>,  но, н</w:t>
      </w:r>
      <w:r w:rsidRPr="00505567">
        <w:rPr>
          <w:rFonts w:ascii="Times New Roman" w:hAnsi="Times New Roman"/>
          <w:b/>
          <w:sz w:val="24"/>
          <w:szCs w:val="24"/>
        </w:rPr>
        <w:t>у</w:t>
      </w:r>
      <w:r w:rsidR="00A457E5" w:rsidRPr="0050556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457E5" w:rsidRPr="00505567">
        <w:rPr>
          <w:rFonts w:ascii="Times New Roman" w:hAnsi="Times New Roman"/>
          <w:b/>
          <w:sz w:val="24"/>
          <w:szCs w:val="24"/>
        </w:rPr>
        <w:t>ны</w:t>
      </w:r>
      <w:proofErr w:type="spellEnd"/>
      <w:r w:rsidRPr="00505567">
        <w:rPr>
          <w:rFonts w:ascii="Times New Roman" w:hAnsi="Times New Roman"/>
          <w:b/>
          <w:sz w:val="24"/>
          <w:szCs w:val="24"/>
        </w:rPr>
        <w:t xml:space="preserve">. </w:t>
      </w:r>
      <w:r w:rsidRPr="00505567">
        <w:rPr>
          <w:rFonts w:ascii="Times New Roman" w:hAnsi="Times New Roman"/>
          <w:sz w:val="24"/>
          <w:szCs w:val="24"/>
        </w:rPr>
        <w:t xml:space="preserve">Звукобуквенный анализ данных  </w:t>
      </w:r>
    </w:p>
    <w:p w:rsidR="009F33D4" w:rsidRPr="00505567" w:rsidRDefault="007574DE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логов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и чтение слогов  и слов из изученных букв.</w:t>
      </w:r>
    </w:p>
    <w:p w:rsidR="007574DE" w:rsidRPr="00505567" w:rsidRDefault="007574DE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предложений по картинке. Упражнения в чтении слов и   предложений.</w:t>
      </w:r>
    </w:p>
    <w:p w:rsidR="009F33D4" w:rsidRPr="00505567" w:rsidRDefault="009F33D4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42AA" w:rsidRPr="00505567" w:rsidRDefault="00B13A80" w:rsidP="005055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>2.</w:t>
      </w:r>
      <w:r w:rsidR="00882DCD" w:rsidRPr="00505567">
        <w:rPr>
          <w:rFonts w:ascii="Times New Roman" w:hAnsi="Times New Roman"/>
          <w:b/>
          <w:i/>
          <w:color w:val="000000"/>
          <w:sz w:val="24"/>
          <w:szCs w:val="24"/>
        </w:rPr>
        <w:t>11</w:t>
      </w:r>
      <w:r w:rsidRPr="00505567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CC42AA" w:rsidRPr="00505567">
        <w:rPr>
          <w:rFonts w:ascii="Times New Roman" w:hAnsi="Times New Roman"/>
          <w:b/>
          <w:sz w:val="24"/>
          <w:szCs w:val="24"/>
        </w:rPr>
        <w:t xml:space="preserve">Составление и чтение слогов и слов с изученными буквами. </w:t>
      </w:r>
      <w:r w:rsidR="00894323" w:rsidRPr="00505567">
        <w:rPr>
          <w:rFonts w:ascii="Times New Roman" w:hAnsi="Times New Roman"/>
          <w:b/>
          <w:color w:val="000000"/>
          <w:sz w:val="24"/>
          <w:szCs w:val="24"/>
        </w:rPr>
        <w:t>(5 часов</w:t>
      </w:r>
      <w:r w:rsidR="00CC42AA" w:rsidRPr="00505567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0F53DD" w:rsidRPr="00505567" w:rsidRDefault="000F53DD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</w:t>
      </w:r>
      <w:r w:rsidR="00256E2D" w:rsidRPr="00505567">
        <w:rPr>
          <w:rFonts w:ascii="Times New Roman" w:hAnsi="Times New Roman"/>
          <w:sz w:val="24"/>
          <w:szCs w:val="24"/>
        </w:rPr>
        <w:t xml:space="preserve">Образование </w:t>
      </w:r>
      <w:r w:rsidR="007574DE" w:rsidRPr="00505567">
        <w:rPr>
          <w:rFonts w:ascii="Times New Roman" w:hAnsi="Times New Roman"/>
          <w:sz w:val="24"/>
          <w:szCs w:val="24"/>
        </w:rPr>
        <w:t xml:space="preserve">прямых открытых </w:t>
      </w:r>
      <w:r w:rsidR="00256E2D" w:rsidRPr="00505567">
        <w:rPr>
          <w:rFonts w:ascii="Times New Roman" w:hAnsi="Times New Roman"/>
          <w:sz w:val="24"/>
          <w:szCs w:val="24"/>
        </w:rPr>
        <w:t xml:space="preserve">и </w:t>
      </w:r>
      <w:r w:rsidR="007574DE" w:rsidRPr="00505567">
        <w:rPr>
          <w:rFonts w:ascii="Times New Roman" w:hAnsi="Times New Roman"/>
          <w:sz w:val="24"/>
          <w:szCs w:val="24"/>
        </w:rPr>
        <w:t>закрытых</w:t>
      </w:r>
      <w:r w:rsidR="00256E2D" w:rsidRPr="00505567">
        <w:rPr>
          <w:rFonts w:ascii="Times New Roman" w:hAnsi="Times New Roman"/>
          <w:sz w:val="24"/>
          <w:szCs w:val="24"/>
        </w:rPr>
        <w:t xml:space="preserve"> сло</w:t>
      </w:r>
      <w:r w:rsidR="007574DE" w:rsidRPr="00505567">
        <w:rPr>
          <w:rFonts w:ascii="Times New Roman" w:hAnsi="Times New Roman"/>
          <w:sz w:val="24"/>
          <w:szCs w:val="24"/>
        </w:rPr>
        <w:t>гов, их анализ и чтение.</w:t>
      </w:r>
    </w:p>
    <w:p w:rsidR="000F53DD" w:rsidRPr="00505567" w:rsidRDefault="000F53DD" w:rsidP="00505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Чтение слогов по таблицам. Чтение слов с этими слогами.</w:t>
      </w:r>
    </w:p>
    <w:p w:rsidR="00F527FB" w:rsidRPr="00505567" w:rsidRDefault="000F53DD" w:rsidP="005055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и чтение слов из разрезной азбуки</w:t>
      </w:r>
      <w:r w:rsidR="00894323" w:rsidRPr="00505567">
        <w:rPr>
          <w:rFonts w:ascii="Times New Roman" w:hAnsi="Times New Roman"/>
          <w:sz w:val="24"/>
          <w:szCs w:val="24"/>
        </w:rPr>
        <w:t>,</w:t>
      </w:r>
      <w:r w:rsidR="00F527FB" w:rsidRPr="00505567">
        <w:rPr>
          <w:rFonts w:ascii="Times New Roman" w:hAnsi="Times New Roman"/>
          <w:sz w:val="24"/>
          <w:szCs w:val="24"/>
        </w:rPr>
        <w:t xml:space="preserve"> звукобуквенный анализ.</w:t>
      </w:r>
      <w:r w:rsidR="00894323" w:rsidRPr="00505567">
        <w:rPr>
          <w:rFonts w:ascii="Times New Roman" w:hAnsi="Times New Roman"/>
          <w:sz w:val="24"/>
          <w:szCs w:val="24"/>
        </w:rPr>
        <w:t xml:space="preserve"> </w:t>
      </w:r>
    </w:p>
    <w:p w:rsidR="006A4193" w:rsidRPr="00505567" w:rsidRDefault="00F527FB" w:rsidP="005055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Составление слов из слогов, </w:t>
      </w:r>
      <w:r w:rsidR="00894323" w:rsidRPr="00505567">
        <w:rPr>
          <w:rFonts w:ascii="Times New Roman" w:hAnsi="Times New Roman"/>
          <w:sz w:val="24"/>
          <w:szCs w:val="24"/>
        </w:rPr>
        <w:t>соотнесение их с предметом или картинкой</w:t>
      </w:r>
      <w:r w:rsidR="000F53DD" w:rsidRPr="00505567">
        <w:rPr>
          <w:rFonts w:ascii="Times New Roman" w:hAnsi="Times New Roman"/>
          <w:sz w:val="24"/>
          <w:szCs w:val="24"/>
        </w:rPr>
        <w:t>.</w:t>
      </w:r>
      <w:r w:rsidR="00714B55" w:rsidRPr="00505567">
        <w:rPr>
          <w:rFonts w:ascii="Times New Roman" w:hAnsi="Times New Roman"/>
          <w:sz w:val="24"/>
          <w:szCs w:val="24"/>
        </w:rPr>
        <w:t xml:space="preserve"> </w:t>
      </w:r>
    </w:p>
    <w:p w:rsidR="00B13A80" w:rsidRPr="00505567" w:rsidRDefault="00894323" w:rsidP="005055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</w:t>
      </w:r>
      <w:r w:rsidR="007574DE" w:rsidRPr="00505567">
        <w:rPr>
          <w:rFonts w:ascii="Times New Roman" w:hAnsi="Times New Roman"/>
          <w:sz w:val="24"/>
          <w:szCs w:val="24"/>
        </w:rPr>
        <w:t xml:space="preserve"> Составление </w:t>
      </w:r>
      <w:r w:rsidRPr="00505567">
        <w:rPr>
          <w:rFonts w:ascii="Times New Roman" w:hAnsi="Times New Roman"/>
          <w:sz w:val="24"/>
          <w:szCs w:val="24"/>
        </w:rPr>
        <w:t xml:space="preserve">предложений по картинке, </w:t>
      </w:r>
      <w:r w:rsidR="007574DE" w:rsidRPr="00505567">
        <w:rPr>
          <w:rFonts w:ascii="Times New Roman" w:hAnsi="Times New Roman"/>
          <w:sz w:val="24"/>
          <w:szCs w:val="24"/>
        </w:rPr>
        <w:t>и</w:t>
      </w:r>
      <w:r w:rsidRPr="00505567">
        <w:rPr>
          <w:rFonts w:ascii="Times New Roman" w:hAnsi="Times New Roman"/>
          <w:sz w:val="24"/>
          <w:szCs w:val="24"/>
        </w:rPr>
        <w:t>х чтение и анализ</w:t>
      </w:r>
      <w:r w:rsidR="007574DE" w:rsidRPr="00505567">
        <w:rPr>
          <w:rFonts w:ascii="Times New Roman" w:hAnsi="Times New Roman"/>
          <w:sz w:val="24"/>
          <w:szCs w:val="24"/>
        </w:rPr>
        <w:t>.</w:t>
      </w:r>
    </w:p>
    <w:p w:rsidR="00B13A80" w:rsidRPr="00505567" w:rsidRDefault="00B13A80" w:rsidP="00505567">
      <w:pPr>
        <w:pStyle w:val="a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исок рекомендуемой учебно – методической литературы:</w:t>
      </w:r>
    </w:p>
    <w:p w:rsidR="00B13A80" w:rsidRPr="00505567" w:rsidRDefault="00B13A80" w:rsidP="00505567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13A80" w:rsidRPr="00505567" w:rsidRDefault="00B13A80" w:rsidP="00505567">
      <w:pPr>
        <w:pStyle w:val="a3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М. Воспитание и обучение детей и подростков с тяжёлыми и множественными нарушениями развития. – М.: </w:t>
      </w:r>
      <w:proofErr w:type="spellStart"/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манитар</w:t>
      </w:r>
      <w:proofErr w:type="spellEnd"/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. центр ВЛАДОС,2010.</w:t>
      </w:r>
    </w:p>
    <w:p w:rsidR="00B13A80" w:rsidRPr="00505567" w:rsidRDefault="00B13A80" w:rsidP="00505567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и воспитание детей с тяжёлыми нарушениями интеллекта. Опыт, проблемы, перспективы. – Краснодар, 2005.</w:t>
      </w:r>
    </w:p>
    <w:p w:rsidR="00B13A80" w:rsidRPr="00505567" w:rsidRDefault="00B13A80" w:rsidP="00505567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ребёнок учится во вспомогательной школе. – 2 изд. – М.: Педагогика-Пресс, 1993.</w:t>
      </w:r>
    </w:p>
    <w:p w:rsidR="00B13A80" w:rsidRPr="00505567" w:rsidRDefault="00B13A80" w:rsidP="00505567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речи учащихся начальных классов. Учебн</w:t>
      </w:r>
      <w:proofErr w:type="gramStart"/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ое пособие. – Краснодар: Кубанский учебник, 2001.</w:t>
      </w:r>
    </w:p>
    <w:p w:rsidR="00B13A80" w:rsidRPr="00505567" w:rsidRDefault="00B13A80" w:rsidP="00505567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обучению грамоте детей с умеренной и тяжёлой умственной отсталостью: Пособие для ученика. – СПб</w:t>
      </w:r>
      <w:proofErr w:type="gramStart"/>
      <w:r w:rsidR="00714B55"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="00714B55"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тельство «Союз», 2004 .</w:t>
      </w:r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EA4965" w:rsidRPr="00505567" w:rsidRDefault="00B13A80" w:rsidP="00505567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ронкова В.В., </w:t>
      </w:r>
      <w:proofErr w:type="spellStart"/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мыткина</w:t>
      </w:r>
      <w:proofErr w:type="spellEnd"/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В. Букварь для 1 класса специальных (коррекционных) образовательных учреждений </w:t>
      </w:r>
      <w:r w:rsidRPr="0050556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II</w:t>
      </w:r>
      <w:r w:rsidRPr="005055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.- Москва «Просвещение», 2007.</w:t>
      </w:r>
    </w:p>
    <w:p w:rsidR="008F4CEC" w:rsidRPr="00505567" w:rsidRDefault="008F4CEC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4CEC" w:rsidRPr="00505567" w:rsidRDefault="008F4CEC" w:rsidP="0050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4965" w:rsidRPr="00505567" w:rsidRDefault="00EA4965" w:rsidP="00505567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5136"/>
      </w:tblGrid>
      <w:tr w:rsidR="00B13A80" w:rsidRPr="00505567" w:rsidTr="00B13A80">
        <w:trPr>
          <w:trHeight w:val="11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A80" w:rsidRPr="00505567" w:rsidRDefault="00B13A80" w:rsidP="00505567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B13A80" w:rsidRPr="00505567" w:rsidRDefault="00B13A80" w:rsidP="0050556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13A80" w:rsidRPr="00505567" w:rsidRDefault="00B13A80" w:rsidP="0050556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  <w:r w:rsidR="00EA4965"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Демидова</w:t>
            </w:r>
          </w:p>
          <w:p w:rsidR="00B13A80" w:rsidRPr="00505567" w:rsidRDefault="00EA0DC9" w:rsidP="0050556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 2012</w:t>
            </w:r>
            <w:r w:rsidR="00B13A80"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A80" w:rsidRPr="00505567" w:rsidRDefault="00B13A80" w:rsidP="00505567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B13A80" w:rsidRPr="00505567" w:rsidRDefault="00B13A80" w:rsidP="0050556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</w:t>
            </w:r>
          </w:p>
          <w:p w:rsidR="00B13A80" w:rsidRPr="00505567" w:rsidRDefault="00B13A80" w:rsidP="0050556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</w:t>
            </w:r>
            <w:r w:rsidR="00EA0DC9"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ия учителей № ___ от _____2012 </w:t>
            </w:r>
            <w:r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13A80" w:rsidRPr="00505567" w:rsidRDefault="00B13A80" w:rsidP="0050556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МО начальных классов</w:t>
            </w:r>
          </w:p>
          <w:p w:rsidR="00B13A80" w:rsidRPr="00505567" w:rsidRDefault="00B13A80" w:rsidP="00505567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  <w:r w:rsidR="007113D6" w:rsidRPr="005055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 Гетте</w:t>
            </w:r>
          </w:p>
        </w:tc>
      </w:tr>
    </w:tbl>
    <w:p w:rsidR="00913E23" w:rsidRPr="00505567" w:rsidRDefault="00913E23" w:rsidP="00505567">
      <w:pPr>
        <w:spacing w:after="0" w:line="240" w:lineRule="auto"/>
        <w:rPr>
          <w:sz w:val="24"/>
          <w:szCs w:val="24"/>
        </w:rPr>
      </w:pPr>
    </w:p>
    <w:p w:rsidR="00913E23" w:rsidRPr="00505567" w:rsidRDefault="00913E23" w:rsidP="00505567">
      <w:pPr>
        <w:spacing w:after="0" w:line="240" w:lineRule="auto"/>
        <w:rPr>
          <w:sz w:val="24"/>
          <w:szCs w:val="24"/>
        </w:rPr>
      </w:pPr>
    </w:p>
    <w:p w:rsidR="00894323" w:rsidRPr="00505567" w:rsidRDefault="00894323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4323" w:rsidRPr="00505567" w:rsidRDefault="00894323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4323" w:rsidRPr="00505567" w:rsidRDefault="00894323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4323" w:rsidRPr="00505567" w:rsidRDefault="00894323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4323" w:rsidRPr="00505567" w:rsidRDefault="00894323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4323" w:rsidRPr="00505567" w:rsidRDefault="00894323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B25" w:rsidRPr="00505567" w:rsidRDefault="00801B25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</w:rPr>
        <w:lastRenderedPageBreak/>
        <w:t>ЧТЕНИЕ.</w:t>
      </w:r>
    </w:p>
    <w:p w:rsidR="00801B25" w:rsidRPr="00505567" w:rsidRDefault="00801B25" w:rsidP="0050556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Pr="00505567">
        <w:rPr>
          <w:rFonts w:ascii="Times New Roman" w:hAnsi="Times New Roman"/>
          <w:b/>
          <w:sz w:val="24"/>
          <w:szCs w:val="24"/>
        </w:rPr>
        <w:t>четверть – 18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15"/>
        <w:gridCol w:w="3301"/>
        <w:gridCol w:w="930"/>
        <w:gridCol w:w="1048"/>
        <w:gridCol w:w="1216"/>
        <w:gridCol w:w="2128"/>
      </w:tblGrid>
      <w:tr w:rsidR="003B57F8" w:rsidRPr="00505567" w:rsidTr="00916B46">
        <w:trPr>
          <w:trHeight w:val="449"/>
          <w:tblHeader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3" w:rsidRPr="00505567" w:rsidRDefault="00913E2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3" w:rsidRPr="00505567" w:rsidRDefault="00913E2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E23" w:rsidRPr="00505567" w:rsidRDefault="00913E2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3" w:rsidRPr="00505567" w:rsidRDefault="00913E2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3E23" w:rsidRPr="00505567" w:rsidRDefault="00913E2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3B57F8" w:rsidRPr="00505567" w:rsidTr="00505567">
        <w:trPr>
          <w:cantSplit/>
          <w:trHeight w:val="1611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B25" w:rsidRPr="00505567" w:rsidRDefault="00801B25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B25" w:rsidRPr="00505567" w:rsidRDefault="00913E23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  <w:p w:rsidR="00801B25" w:rsidRPr="00505567" w:rsidRDefault="00801B25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="00913E23" w:rsidRPr="00505567">
              <w:rPr>
                <w:rFonts w:ascii="Times New Roman" w:hAnsi="Times New Roman"/>
                <w:b/>
                <w:sz w:val="24"/>
                <w:szCs w:val="24"/>
              </w:rPr>
              <w:t>е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B46" w:rsidRPr="00505567" w:rsidTr="00916B46">
        <w:trPr>
          <w:trHeight w:val="430"/>
        </w:trPr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B46" w:rsidRPr="00505567" w:rsidRDefault="00C86C3B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B46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B46" w:rsidRPr="00505567" w:rsidTr="0047704F">
        <w:trPr>
          <w:trHeight w:val="377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Развитие слухового внимания, фонематического слуха. Звуковой анализ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B46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6B46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E23" w:rsidRPr="00505567" w:rsidTr="00505567">
        <w:trPr>
          <w:trHeight w:val="848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3" w:rsidRPr="00505567" w:rsidRDefault="00913E2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3" w:rsidRPr="00505567" w:rsidRDefault="00913E2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3" w:rsidRPr="00505567" w:rsidRDefault="00913E2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др</w:t>
            </w:r>
            <w:r w:rsidR="00916B46" w:rsidRPr="00505567">
              <w:rPr>
                <w:rFonts w:ascii="Times New Roman" w:hAnsi="Times New Roman"/>
                <w:sz w:val="24"/>
                <w:szCs w:val="24"/>
              </w:rPr>
              <w:t xml:space="preserve">авствуй, школа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.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3" w:rsidRPr="00505567" w:rsidRDefault="00913E2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23" w:rsidRPr="00505567" w:rsidRDefault="00913E2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23" w:rsidRPr="00505567" w:rsidRDefault="00913E2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E23" w:rsidRPr="00505567" w:rsidRDefault="00913E23" w:rsidP="005055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картинки, сказочный герой.</w:t>
            </w:r>
          </w:p>
        </w:tc>
      </w:tr>
      <w:tr w:rsidR="003B57F8" w:rsidRPr="00505567" w:rsidTr="00916B4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Развитие слухового восприятия, речевого слух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, предметные картинки.</w:t>
            </w:r>
          </w:p>
        </w:tc>
      </w:tr>
      <w:tr w:rsidR="003B57F8" w:rsidRPr="00505567" w:rsidTr="00916B46">
        <w:trPr>
          <w:trHeight w:val="85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916B4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Различение звуков окружающей действительност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, предметы.</w:t>
            </w:r>
          </w:p>
        </w:tc>
      </w:tr>
      <w:tr w:rsidR="003B57F8" w:rsidRPr="00505567" w:rsidTr="00916B4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Различение звуков, узнавание </w:t>
            </w:r>
            <w:r w:rsidR="00F527FB" w:rsidRPr="00505567">
              <w:rPr>
                <w:rFonts w:ascii="Times New Roman" w:hAnsi="Times New Roman"/>
                <w:sz w:val="24"/>
                <w:szCs w:val="24"/>
              </w:rPr>
              <w:t>их. Соотнесение звука с его источником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916B4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Картинки, компьютер</w:t>
            </w:r>
            <w:r w:rsidR="003B57F8"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F3106" w:rsidRPr="00505567" w:rsidTr="0047704F">
        <w:trPr>
          <w:trHeight w:val="344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06" w:rsidRPr="00505567" w:rsidRDefault="001F3106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06" w:rsidRPr="00505567" w:rsidRDefault="001F3106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Дифференциация неречевых звуко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06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06" w:rsidRPr="00505567" w:rsidRDefault="001F310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06" w:rsidRPr="00505567" w:rsidRDefault="001F310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106" w:rsidRPr="00505567" w:rsidRDefault="001F3106" w:rsidP="005055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57F8" w:rsidRPr="00505567" w:rsidTr="001F3106">
        <w:trPr>
          <w:trHeight w:val="71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1F3106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актическое знакомство со словом, как единицей речи. Игра «Назови предметы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3B57F8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ые картинки, </w:t>
            </w:r>
            <w:r w:rsidR="00BF56F0"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, </w:t>
            </w: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карточки</w:t>
            </w:r>
            <w:r w:rsidR="001F3106"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B57F8" w:rsidRPr="00505567" w:rsidTr="00244953">
        <w:trPr>
          <w:trHeight w:val="85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Фиксация слова условно-графическим изображением. Игра «Повтори слова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24495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, сказочный герой.</w:t>
            </w:r>
          </w:p>
        </w:tc>
      </w:tr>
      <w:tr w:rsidR="00F527FB" w:rsidRPr="00505567" w:rsidTr="00F527F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амостоятельное называние слов по заданию учител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картинки, карточки, схемы слов.</w:t>
            </w:r>
          </w:p>
        </w:tc>
      </w:tr>
      <w:tr w:rsidR="00F527FB" w:rsidRPr="00505567" w:rsidTr="00505567">
        <w:trPr>
          <w:trHeight w:val="127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Упражнения в 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послоговом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проговаривании слов в сопровождении с 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>ритмическими движениями</w:t>
            </w:r>
            <w:proofErr w:type="gram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(хлопки, шаги)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картинки, схемы слов, игрушки.</w:t>
            </w:r>
          </w:p>
        </w:tc>
      </w:tr>
      <w:tr w:rsidR="00F527FB" w:rsidRPr="00505567" w:rsidTr="00505567">
        <w:trPr>
          <w:trHeight w:val="355"/>
        </w:trPr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Слово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27FB" w:rsidRPr="00505567" w:rsidTr="00505567">
        <w:trPr>
          <w:trHeight w:val="103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Выделение слова из ряда 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proofErr w:type="gram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на слух, фиксация каждого слова картинкой и схемой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картинки, карточки, компьютер.</w:t>
            </w:r>
          </w:p>
        </w:tc>
      </w:tr>
      <w:tr w:rsidR="00F527FB" w:rsidRPr="00505567" w:rsidTr="00916B4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«Чтение» слов. Дифференциация сходных по звучанию сло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картинки, карточки, сказочный герой, схемы слов.</w:t>
            </w:r>
          </w:p>
        </w:tc>
      </w:tr>
      <w:tr w:rsidR="00F527FB" w:rsidRPr="00505567" w:rsidTr="00505567">
        <w:trPr>
          <w:trHeight w:val="134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актическое знакомство с предложением на основе демонстрации действия. Условно-графическое изображени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Компьютер, игрушки, карточки</w:t>
            </w:r>
            <w:r w:rsidR="00BF56F0"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, схемы слов</w:t>
            </w: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527FB" w:rsidRPr="00505567" w:rsidTr="00505567">
        <w:trPr>
          <w:trHeight w:val="10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261" w:rsidRPr="00505567" w:rsidRDefault="00EB7261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предложения по картинке.</w:t>
            </w:r>
          </w:p>
          <w:p w:rsidR="00F527FB" w:rsidRPr="00505567" w:rsidRDefault="00F527FB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картинки, сказочный герой, компьютер.</w:t>
            </w:r>
          </w:p>
        </w:tc>
      </w:tr>
      <w:tr w:rsidR="00F527FB" w:rsidRPr="00505567" w:rsidTr="00505567">
        <w:trPr>
          <w:trHeight w:val="91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Деление пре</w:t>
            </w:r>
            <w:r w:rsidR="00BF56F0" w:rsidRPr="00505567">
              <w:rPr>
                <w:rFonts w:ascii="Times New Roman" w:hAnsi="Times New Roman"/>
                <w:sz w:val="24"/>
                <w:szCs w:val="24"/>
              </w:rPr>
              <w:t>дложения на слова, составление условно-графической схем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хемы, карточки, таблицы.</w:t>
            </w:r>
          </w:p>
        </w:tc>
      </w:tr>
      <w:tr w:rsidR="00F527FB" w:rsidRPr="00505567" w:rsidTr="00916B4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EB7261" w:rsidP="005055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Дифференциация сходных по звучанию предложений с выбором соответствующей картинк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7FB" w:rsidRPr="00505567" w:rsidRDefault="00F527FB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казочный герой, схемы, компьютер.</w:t>
            </w:r>
          </w:p>
        </w:tc>
      </w:tr>
      <w:tr w:rsidR="00EB7261" w:rsidRPr="00505567" w:rsidTr="00505567">
        <w:trPr>
          <w:trHeight w:val="285"/>
        </w:trPr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1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1" w:rsidRPr="00505567" w:rsidRDefault="00EB7261" w:rsidP="0050556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Слог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1" w:rsidRPr="00505567" w:rsidRDefault="00EB7261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1" w:rsidRPr="00505567" w:rsidRDefault="00EB7261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1" w:rsidRPr="00505567" w:rsidRDefault="00EB7261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61" w:rsidRPr="00505567" w:rsidRDefault="00EB7261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585" w:rsidRPr="00505567" w:rsidTr="00916B4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Деление двусложных слов на части. Фиксация части слова условно-графическим изображением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хемы слов, предметные картинки.</w:t>
            </w:r>
          </w:p>
        </w:tc>
      </w:tr>
      <w:tr w:rsidR="00335585" w:rsidRPr="00505567" w:rsidTr="00505567">
        <w:trPr>
          <w:trHeight w:val="12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«Чтение» слов по слогам, соотнесение каждого прочитанного слова с картинкой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схемы слов, сказочный герой.</w:t>
            </w:r>
          </w:p>
        </w:tc>
      </w:tr>
      <w:tr w:rsidR="00335585" w:rsidRPr="00505567" w:rsidTr="00916B4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Отработка четкого звукопроизношения на материале 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и скороговорок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казочный герой, картинки, компьютер.</w:t>
            </w:r>
          </w:p>
        </w:tc>
      </w:tr>
      <w:tr w:rsidR="00335585" w:rsidRPr="00505567" w:rsidTr="00335585"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85" w:rsidRPr="00505567" w:rsidRDefault="003355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6F0" w:rsidRPr="00505567" w:rsidTr="00916B4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Обозначение звука условным значком. Выделение звуков «а», «у», «м» в начале слов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казочный герой, игрушки, карточки.</w:t>
            </w:r>
          </w:p>
        </w:tc>
      </w:tr>
    </w:tbl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567" w:rsidRDefault="00505567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B25" w:rsidRPr="00505567" w:rsidRDefault="00801B25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I </w:t>
      </w:r>
      <w:r w:rsidRPr="00505567">
        <w:rPr>
          <w:rFonts w:ascii="Times New Roman" w:hAnsi="Times New Roman"/>
          <w:b/>
          <w:sz w:val="24"/>
          <w:szCs w:val="24"/>
        </w:rPr>
        <w:t>четверть – 14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25"/>
        <w:gridCol w:w="3203"/>
        <w:gridCol w:w="930"/>
        <w:gridCol w:w="1045"/>
        <w:gridCol w:w="1087"/>
        <w:gridCol w:w="2248"/>
      </w:tblGrid>
      <w:tr w:rsidR="007B710D" w:rsidRPr="00505567" w:rsidTr="007B710D">
        <w:trPr>
          <w:trHeight w:val="366"/>
          <w:tblHeader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10D" w:rsidRPr="00505567" w:rsidRDefault="007B710D" w:rsidP="005055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7B710D" w:rsidRPr="00505567" w:rsidTr="007C260B">
        <w:trPr>
          <w:cantSplit/>
          <w:trHeight w:val="1883"/>
          <w:tblHeader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B710D" w:rsidRPr="00505567" w:rsidRDefault="007B710D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7B710D" w:rsidRPr="00505567" w:rsidRDefault="007B710D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Фактически проведено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710D" w:rsidRPr="00505567" w:rsidTr="007B710D">
        <w:trPr>
          <w:trHeight w:val="258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BF56F0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10D" w:rsidRPr="00505567" w:rsidTr="007B71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9E74F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710D" w:rsidRPr="005055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BF56F0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Выделение звуков «о», «с» в начале слов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7B710D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0D" w:rsidRPr="00505567" w:rsidRDefault="007B710D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10D" w:rsidRPr="00505567" w:rsidRDefault="00697CBC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казочный герой, игрушки, карточки.</w:t>
            </w:r>
          </w:p>
        </w:tc>
      </w:tr>
      <w:tr w:rsidR="00BF56F0" w:rsidRPr="00505567" w:rsidTr="00505567">
        <w:trPr>
          <w:trHeight w:val="10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F0" w:rsidRPr="00505567" w:rsidRDefault="009E74F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56F0" w:rsidRPr="005055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F0" w:rsidRPr="00505567" w:rsidRDefault="00BF56F0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F0" w:rsidRPr="00505567" w:rsidRDefault="00BF56F0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одбор слов с заданного звука с опорой на предметные картинки.</w:t>
            </w:r>
          </w:p>
          <w:p w:rsidR="00BF56F0" w:rsidRPr="00505567" w:rsidRDefault="00BF56F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F0" w:rsidRPr="00505567" w:rsidRDefault="00BF56F0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6F0" w:rsidRPr="00505567" w:rsidRDefault="00BF56F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6F0" w:rsidRPr="00505567" w:rsidRDefault="00BF56F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сказочный герой, компьютер.</w:t>
            </w:r>
          </w:p>
        </w:tc>
      </w:tr>
      <w:tr w:rsidR="009E74F4" w:rsidRPr="00505567" w:rsidTr="00505567"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Развитие зрительных и пространственных восприятий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F4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Различение и называние шести основных цветов. </w:t>
            </w:r>
          </w:p>
          <w:p w:rsidR="009E74F4" w:rsidRPr="00505567" w:rsidRDefault="009E74F4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Цветные полоски, компьютер, предметные картинки.</w:t>
            </w:r>
          </w:p>
        </w:tc>
      </w:tr>
      <w:tr w:rsidR="009E74F4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Классификация предметов по цвету.</w:t>
            </w:r>
          </w:p>
          <w:p w:rsidR="009E74F4" w:rsidRPr="00505567" w:rsidRDefault="009E74F4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сказочный герой, игрушки.</w:t>
            </w:r>
          </w:p>
        </w:tc>
      </w:tr>
      <w:tr w:rsidR="009E74F4" w:rsidRPr="00505567" w:rsidTr="001F75A3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Выкладывание ряда цветных полосок по образцу, по памяти, по словесной инструкци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а, сказочный герой, цветные полоски.</w:t>
            </w:r>
          </w:p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C5A" w:rsidRPr="00505567" w:rsidTr="001F75A3">
        <w:trPr>
          <w:trHeight w:val="241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C5A" w:rsidRPr="00505567" w:rsidTr="00505567"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 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F4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05567">
              <w:rPr>
                <w:rFonts w:ascii="Times New Roman" w:hAnsi="Times New Roman"/>
                <w:sz w:val="24"/>
                <w:szCs w:val="24"/>
              </w:rPr>
              <w:t>, а. Определение места звука «а» в словах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омпьютер, таблица.</w:t>
            </w:r>
          </w:p>
        </w:tc>
      </w:tr>
      <w:tr w:rsidR="009E74F4" w:rsidRPr="00505567" w:rsidTr="001F75A3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Выделение звука «а» в словах, соотнесение слова с предметом или картинкой. </w:t>
            </w:r>
          </w:p>
          <w:p w:rsidR="009E74F4" w:rsidRPr="00505567" w:rsidRDefault="009E74F4" w:rsidP="005055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455C5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4F4" w:rsidRPr="00505567" w:rsidRDefault="009E74F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а с буквой, </w:t>
            </w:r>
          </w:p>
          <w:p w:rsidR="009E74F4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омпьютер.</w:t>
            </w:r>
          </w:p>
        </w:tc>
      </w:tr>
      <w:tr w:rsidR="004077EA" w:rsidRPr="00505567" w:rsidTr="001F75A3">
        <w:trPr>
          <w:trHeight w:val="247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Звук и буква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у</w:t>
            </w:r>
            <w:proofErr w:type="spellEnd"/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C5A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у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Определение места звука «у» в словах.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а с буквой, компьютер, предметные картинки.</w:t>
            </w:r>
          </w:p>
        </w:tc>
      </w:tr>
      <w:tr w:rsidR="00455C5A" w:rsidRPr="00505567" w:rsidTr="001F75A3">
        <w:trPr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1F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Чтение слияния гласных:  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F75A3">
              <w:rPr>
                <w:rFonts w:ascii="Times New Roman" w:hAnsi="Times New Roman"/>
                <w:sz w:val="24"/>
                <w:szCs w:val="24"/>
              </w:rPr>
              <w:t>уа</w:t>
            </w:r>
            <w:proofErr w:type="spellEnd"/>
            <w:r w:rsidR="001F75A3">
              <w:rPr>
                <w:rFonts w:ascii="Times New Roman" w:hAnsi="Times New Roman"/>
                <w:sz w:val="24"/>
                <w:szCs w:val="24"/>
              </w:rPr>
              <w:t>. Работа с разрезной азбукой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а с буквой, компьютер, касса букв.</w:t>
            </w:r>
          </w:p>
        </w:tc>
      </w:tr>
      <w:tr w:rsidR="004077EA" w:rsidRPr="00505567" w:rsidTr="001F75A3">
        <w:trPr>
          <w:trHeight w:val="277"/>
        </w:trPr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 и буква М, м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C5A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Определение места звука «м» в словах. Слова, которые начинаются со звука «м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077EA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85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а с буквой, </w:t>
            </w:r>
          </w:p>
          <w:p w:rsidR="00455C5A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омпьютер.</w:t>
            </w:r>
          </w:p>
        </w:tc>
      </w:tr>
      <w:tr w:rsidR="00455C5A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Обратные слоги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proofErr w:type="spell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 ум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обуквенный анализ данных слогов.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85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а с буквой, </w:t>
            </w:r>
          </w:p>
          <w:p w:rsidR="00455C5A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, компьютер.</w:t>
            </w:r>
          </w:p>
        </w:tc>
      </w:tr>
      <w:tr w:rsidR="00455C5A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Прямые открытые слоги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му</w:t>
            </w:r>
            <w:proofErr w:type="spell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Звукобуквенный анализ данных слого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85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а с буквой, </w:t>
            </w:r>
          </w:p>
          <w:p w:rsidR="00455C5A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.</w:t>
            </w:r>
          </w:p>
        </w:tc>
      </w:tr>
      <w:tr w:rsidR="00455C5A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Слоги 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ам-ма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>,  ум-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>. Сравнительный  звукобуквенный анализ слого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5A" w:rsidRPr="00505567" w:rsidRDefault="00455C5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85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а с буквой, </w:t>
            </w:r>
          </w:p>
          <w:p w:rsidR="00455C5A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 кассы букв, компьютер.</w:t>
            </w:r>
          </w:p>
        </w:tc>
      </w:tr>
      <w:tr w:rsidR="004077EA" w:rsidRPr="00505567" w:rsidTr="00BF56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Составление и чтение слогов и слов   из </w:t>
            </w:r>
            <w:r w:rsidR="008F7B85" w:rsidRPr="00505567">
              <w:rPr>
                <w:rFonts w:ascii="Times New Roman" w:hAnsi="Times New Roman"/>
                <w:sz w:val="24"/>
                <w:szCs w:val="24"/>
              </w:rPr>
              <w:t>изученных бук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EA0DC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4077EA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EA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Касса букв, компьютер.</w:t>
            </w:r>
          </w:p>
        </w:tc>
      </w:tr>
    </w:tbl>
    <w:p w:rsidR="00801B25" w:rsidRPr="00505567" w:rsidRDefault="00801B25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05567">
        <w:rPr>
          <w:rFonts w:ascii="Times New Roman" w:hAnsi="Times New Roman"/>
          <w:b/>
          <w:sz w:val="24"/>
          <w:szCs w:val="24"/>
        </w:rPr>
        <w:t xml:space="preserve"> </w:t>
      </w:r>
    </w:p>
    <w:p w:rsidR="00801B25" w:rsidRPr="00505567" w:rsidRDefault="00801B25" w:rsidP="00505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="009E74F4" w:rsidRPr="00505567">
        <w:rPr>
          <w:rFonts w:ascii="Times New Roman" w:hAnsi="Times New Roman"/>
          <w:b/>
          <w:sz w:val="24"/>
          <w:szCs w:val="24"/>
        </w:rPr>
        <w:t>четверть – 20</w:t>
      </w:r>
      <w:r w:rsidRPr="00505567">
        <w:rPr>
          <w:rFonts w:ascii="Times New Roman" w:hAnsi="Times New Roman"/>
          <w:b/>
          <w:sz w:val="24"/>
          <w:szCs w:val="24"/>
        </w:rPr>
        <w:t xml:space="preserve"> час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510"/>
        <w:gridCol w:w="3380"/>
        <w:gridCol w:w="958"/>
        <w:gridCol w:w="875"/>
        <w:gridCol w:w="1029"/>
        <w:gridCol w:w="2467"/>
      </w:tblGrid>
      <w:tr w:rsidR="00801B25" w:rsidRPr="00505567" w:rsidTr="00822AC2">
        <w:trPr>
          <w:trHeight w:val="449"/>
          <w:tblHeader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CBC" w:rsidRPr="00505567" w:rsidRDefault="00697CBC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CBC" w:rsidRPr="00505567" w:rsidRDefault="00697CBC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BC" w:rsidRPr="00505567" w:rsidRDefault="00697CBC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CBC" w:rsidRPr="00505567" w:rsidRDefault="00697CBC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CBC" w:rsidRPr="00505567" w:rsidRDefault="00697CBC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BC" w:rsidRPr="00505567" w:rsidRDefault="00697CBC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801B25" w:rsidRPr="00505567" w:rsidTr="00822AC2">
        <w:trPr>
          <w:cantSplit/>
          <w:trHeight w:val="1943"/>
          <w:tblHeader/>
        </w:trPr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B25" w:rsidRPr="00505567" w:rsidRDefault="00801B25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B25" w:rsidRPr="00505567" w:rsidRDefault="00697CBC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  <w:p w:rsidR="00801B25" w:rsidRPr="00505567" w:rsidRDefault="00697CBC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рове</w:t>
            </w:r>
            <w:r w:rsidR="00801B25" w:rsidRPr="0050556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ено</w:t>
            </w:r>
          </w:p>
        </w:tc>
        <w:tc>
          <w:tcPr>
            <w:tcW w:w="1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26E9" w:rsidRPr="00505567" w:rsidTr="008E26E9">
        <w:trPr>
          <w:trHeight w:val="193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E9" w:rsidRPr="00505567" w:rsidRDefault="008E26E9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E9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 о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E9" w:rsidRPr="00505567" w:rsidRDefault="008F7B8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E9" w:rsidRPr="00505567" w:rsidRDefault="008E26E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E9" w:rsidRPr="00505567" w:rsidRDefault="008E26E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E9" w:rsidRPr="00505567" w:rsidRDefault="008E26E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5" w:rsidRPr="00505567" w:rsidTr="008F7B85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85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Определение места звука «о» в словах.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Чтение слияния гласных 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>уа</w:t>
            </w:r>
            <w:proofErr w:type="spellEnd"/>
            <w:proofErr w:type="gram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, ау. </w:t>
            </w:r>
          </w:p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0C2" w:rsidRPr="00505567" w:rsidRDefault="00AB30C2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</w:t>
            </w:r>
            <w:r w:rsidR="008E26E9" w:rsidRPr="00505567">
              <w:rPr>
                <w:rFonts w:ascii="Times New Roman" w:hAnsi="Times New Roman"/>
                <w:sz w:val="24"/>
                <w:szCs w:val="24"/>
              </w:rPr>
              <w:t xml:space="preserve">лица с буквой, </w:t>
            </w:r>
          </w:p>
          <w:p w:rsidR="00801B25" w:rsidRPr="00505567" w:rsidRDefault="00AB30C2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 xml:space="preserve">картинки, </w:t>
            </w:r>
            <w:r w:rsidR="008E26E9" w:rsidRPr="00505567">
              <w:rPr>
                <w:rFonts w:ascii="Times New Roman" w:hAnsi="Times New Roman"/>
                <w:sz w:val="24"/>
                <w:szCs w:val="24"/>
              </w:rPr>
              <w:t>сказочный герой.</w:t>
            </w:r>
          </w:p>
        </w:tc>
      </w:tr>
      <w:tr w:rsidR="00801B25" w:rsidRPr="00505567" w:rsidTr="008F7B85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85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Слоги  ом-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>. Сравнительный звукобуквенный анализ.</w:t>
            </w:r>
          </w:p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а с буквой, </w:t>
            </w:r>
          </w:p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</w:t>
            </w:r>
            <w:r w:rsidR="008E26E9" w:rsidRPr="00505567">
              <w:rPr>
                <w:rFonts w:ascii="Times New Roman" w:hAnsi="Times New Roman"/>
                <w:sz w:val="24"/>
                <w:szCs w:val="24"/>
              </w:rPr>
              <w:t>и, компьютер.</w:t>
            </w:r>
          </w:p>
        </w:tc>
      </w:tr>
      <w:tr w:rsidR="00801B25" w:rsidRPr="00505567" w:rsidTr="001F75A3">
        <w:trPr>
          <w:trHeight w:val="49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B73" w:rsidRPr="00505567" w:rsidRDefault="008F7B8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и чтение с</w:t>
            </w:r>
            <w:r w:rsidR="007C5B73" w:rsidRPr="00505567">
              <w:rPr>
                <w:rFonts w:ascii="Times New Roman" w:hAnsi="Times New Roman"/>
                <w:sz w:val="24"/>
                <w:szCs w:val="24"/>
              </w:rPr>
              <w:t>логов и слов из изученных букв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К</w:t>
            </w:r>
            <w:r w:rsidR="008E26E9" w:rsidRPr="00505567">
              <w:rPr>
                <w:rFonts w:ascii="Times New Roman" w:hAnsi="Times New Roman"/>
                <w:sz w:val="24"/>
                <w:szCs w:val="24"/>
              </w:rPr>
              <w:t>асса букв, компьютер.</w:t>
            </w:r>
          </w:p>
        </w:tc>
      </w:tr>
      <w:tr w:rsidR="007C5B73" w:rsidRPr="00505567" w:rsidTr="007C5B73">
        <w:trPr>
          <w:trHeight w:val="345"/>
        </w:trPr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 и буква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 с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5" w:rsidRPr="00505567" w:rsidTr="008F7B85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Определение места звука «с» в словах. Слова, которые начинаются со звука «с»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а с буквой, </w:t>
            </w:r>
          </w:p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предметные картинки, </w:t>
            </w:r>
            <w:r w:rsidR="008E26E9" w:rsidRPr="00505567">
              <w:rPr>
                <w:rFonts w:ascii="Times New Roman" w:hAnsi="Times New Roman"/>
                <w:sz w:val="24"/>
                <w:szCs w:val="24"/>
              </w:rPr>
              <w:t>касса букв.</w:t>
            </w:r>
          </w:p>
        </w:tc>
      </w:tr>
      <w:tr w:rsidR="00801B25" w:rsidRPr="00505567" w:rsidTr="001F75A3">
        <w:trPr>
          <w:trHeight w:val="988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Слоги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ас, ос, ус,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су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Звукобуквенный анализ данных слогов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а с буквой, </w:t>
            </w:r>
          </w:p>
          <w:p w:rsidR="007C5B7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</w:t>
            </w:r>
            <w:r w:rsidR="008E26E9" w:rsidRPr="00505567">
              <w:rPr>
                <w:rFonts w:ascii="Times New Roman" w:hAnsi="Times New Roman"/>
                <w:sz w:val="24"/>
                <w:szCs w:val="24"/>
              </w:rPr>
              <w:t xml:space="preserve">е картинки,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кассы бу</w:t>
            </w:r>
            <w:r w:rsidR="008E26E9" w:rsidRPr="00505567">
              <w:rPr>
                <w:rFonts w:ascii="Times New Roman" w:hAnsi="Times New Roman"/>
                <w:sz w:val="24"/>
                <w:szCs w:val="24"/>
              </w:rPr>
              <w:t>кв, компьютер.</w:t>
            </w:r>
          </w:p>
        </w:tc>
      </w:tr>
      <w:tr w:rsidR="007C5B73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Слоги 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ас-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 ос-со, ус-су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. Сравнительный  звукобуквенный анализ слогов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ы с буквами, слоговые таблицы,</w:t>
            </w:r>
          </w:p>
          <w:p w:rsidR="007C5B73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 кассы букв, компьютер</w:t>
            </w:r>
          </w:p>
        </w:tc>
      </w:tr>
      <w:tr w:rsidR="007C5B73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и чтение слогов  и слов из изученных букв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ы с буквами, слоговые таблицы,</w:t>
            </w:r>
          </w:p>
          <w:p w:rsidR="007C5B73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 кассы букв, компьютер</w:t>
            </w:r>
          </w:p>
        </w:tc>
      </w:tr>
      <w:tr w:rsidR="00044004" w:rsidRPr="00505567" w:rsidTr="00044004"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 и буква Х, х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73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Х, х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Выделение звука «х» и знакомство с буквой Х, х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7C5B73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, сказочный герой, компьютер.</w:t>
            </w:r>
          </w:p>
        </w:tc>
      </w:tr>
      <w:tr w:rsidR="007C5B73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Гласные и согласные буквы. Составление и чтение слогов, слов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73" w:rsidRPr="00505567" w:rsidRDefault="007C5B7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7C5B73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.</w:t>
            </w: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Обратные слоги 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ау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уа</w:t>
            </w:r>
            <w:proofErr w:type="spell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ах, ох, ух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Звукобуквенный анализ данных слогов.</w:t>
            </w:r>
          </w:p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.</w:t>
            </w: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Звукобуквенный анализ слогов. Составление и чтение слов.</w:t>
            </w:r>
          </w:p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, компьютер.</w:t>
            </w: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и чтение слогов из изученных букв, их анализ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Касса букв, компьютер.</w:t>
            </w: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слов из слогов. Упражнение в их чтении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Касса слогов, компьютер.</w:t>
            </w:r>
          </w:p>
        </w:tc>
      </w:tr>
      <w:tr w:rsidR="006D20A9" w:rsidRPr="00505567" w:rsidTr="006D20A9"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Звук и буква 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, ш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 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ш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Выделение звука «ш» и знакомство с буквой 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505567">
              <w:rPr>
                <w:rFonts w:ascii="Times New Roman" w:hAnsi="Times New Roman"/>
                <w:sz w:val="24"/>
                <w:szCs w:val="24"/>
              </w:rPr>
              <w:t>, ш.</w:t>
            </w:r>
          </w:p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, сказочный герой, компьютер.</w:t>
            </w: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Определение места звука «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lastRenderedPageBreak/>
              <w:t>в словах. Слова, которые начинаются со звука «ш»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lastRenderedPageBreak/>
              <w:t>картинки, касса букв, компьютер.</w:t>
            </w: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Слоги и слова со звуком «ш», упражнения в их чтении.</w:t>
            </w:r>
          </w:p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, сказочный герой, компьютер.</w:t>
            </w: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равнительный звукобуквенный анализ слогов со звуками «с» и «ш»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, компьютер.</w:t>
            </w:r>
          </w:p>
        </w:tc>
      </w:tr>
      <w:tr w:rsidR="00044004" w:rsidRPr="00505567" w:rsidTr="001F75A3">
        <w:trPr>
          <w:trHeight w:val="746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слогов  и слов из изученных букв, их чтение.</w:t>
            </w:r>
          </w:p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.</w:t>
            </w:r>
          </w:p>
        </w:tc>
      </w:tr>
      <w:tr w:rsidR="006D20A9" w:rsidRPr="00505567" w:rsidTr="006D20A9"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 и буква Л, л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0A9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004" w:rsidRPr="00505567" w:rsidTr="00697CB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Л, л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Выделение звука «л» и знакомство с буквой Л, л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044004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, сказочный герой, компьютер.</w:t>
            </w:r>
          </w:p>
        </w:tc>
      </w:tr>
      <w:tr w:rsidR="00044004" w:rsidRPr="00505567" w:rsidTr="001F75A3">
        <w:trPr>
          <w:trHeight w:val="942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Слоги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ал-ла,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ол-ло</w:t>
            </w:r>
            <w:proofErr w:type="spell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ул-лу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>. Сравнительный</w:t>
            </w:r>
            <w:r w:rsidR="001F75A3">
              <w:rPr>
                <w:rFonts w:ascii="Times New Roman" w:hAnsi="Times New Roman"/>
                <w:sz w:val="24"/>
                <w:szCs w:val="24"/>
              </w:rPr>
              <w:t xml:space="preserve">  звукобуквенный анализ слогов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6D20A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04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Таблицы с буквами, </w:t>
            </w:r>
          </w:p>
          <w:p w:rsidR="00044004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а букв, компьютер.</w:t>
            </w:r>
          </w:p>
        </w:tc>
      </w:tr>
    </w:tbl>
    <w:p w:rsidR="00801B25" w:rsidRPr="00505567" w:rsidRDefault="00801B25" w:rsidP="0050556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1B25" w:rsidRPr="00505567" w:rsidRDefault="00801B25" w:rsidP="005055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556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 w:rsidR="00406F4E" w:rsidRPr="0050556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</w:t>
      </w:r>
      <w:r w:rsidR="00406F4E" w:rsidRPr="00505567">
        <w:rPr>
          <w:rFonts w:ascii="Times New Roman" w:hAnsi="Times New Roman"/>
          <w:b/>
          <w:sz w:val="24"/>
          <w:szCs w:val="24"/>
        </w:rPr>
        <w:t xml:space="preserve">  </w:t>
      </w:r>
      <w:r w:rsidRPr="00505567">
        <w:rPr>
          <w:rFonts w:ascii="Times New Roman" w:hAnsi="Times New Roman"/>
          <w:b/>
          <w:sz w:val="24"/>
          <w:szCs w:val="24"/>
          <w:lang w:val="en-US"/>
        </w:rPr>
        <w:t xml:space="preserve">IV </w:t>
      </w:r>
      <w:r w:rsidRPr="00505567">
        <w:rPr>
          <w:rFonts w:ascii="Times New Roman" w:hAnsi="Times New Roman"/>
          <w:b/>
          <w:sz w:val="24"/>
          <w:szCs w:val="24"/>
        </w:rPr>
        <w:t xml:space="preserve">четверть – </w:t>
      </w:r>
      <w:r w:rsidRPr="00505567">
        <w:rPr>
          <w:rFonts w:ascii="Times New Roman" w:hAnsi="Times New Roman"/>
          <w:b/>
          <w:sz w:val="24"/>
          <w:szCs w:val="24"/>
          <w:lang w:val="en-US"/>
        </w:rPr>
        <w:t>16</w:t>
      </w:r>
      <w:r w:rsidRPr="00505567">
        <w:rPr>
          <w:rFonts w:ascii="Times New Roman" w:hAnsi="Times New Roman"/>
          <w:b/>
          <w:sz w:val="24"/>
          <w:szCs w:val="24"/>
        </w:rPr>
        <w:t xml:space="preserve"> часо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523"/>
        <w:gridCol w:w="3378"/>
        <w:gridCol w:w="930"/>
        <w:gridCol w:w="1056"/>
        <w:gridCol w:w="1099"/>
        <w:gridCol w:w="2279"/>
      </w:tblGrid>
      <w:tr w:rsidR="00801B25" w:rsidRPr="00505567" w:rsidTr="00D71E10">
        <w:trPr>
          <w:trHeight w:val="449"/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E9" w:rsidRPr="00505567" w:rsidRDefault="008E26E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E9" w:rsidRPr="00505567" w:rsidRDefault="008E26E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6E9" w:rsidRPr="00505567" w:rsidRDefault="008E26E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E9" w:rsidRPr="00505567" w:rsidRDefault="008E26E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6E9" w:rsidRPr="00505567" w:rsidRDefault="008E26E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26E9" w:rsidRPr="00505567" w:rsidRDefault="008E26E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801B25" w:rsidRPr="00505567" w:rsidTr="00D71E10">
        <w:trPr>
          <w:cantSplit/>
          <w:trHeight w:val="2058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B25" w:rsidRPr="00505567" w:rsidRDefault="00801B25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1B25" w:rsidRPr="00505567" w:rsidRDefault="008E26E9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  <w:p w:rsidR="00801B25" w:rsidRPr="00505567" w:rsidRDefault="00801B25" w:rsidP="005055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провед</w:t>
            </w:r>
            <w:r w:rsidR="008E26E9" w:rsidRPr="00505567">
              <w:rPr>
                <w:rFonts w:ascii="Times New Roman" w:hAnsi="Times New Roman"/>
                <w:b/>
                <w:sz w:val="24"/>
                <w:szCs w:val="24"/>
              </w:rPr>
              <w:t>е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E10" w:rsidRPr="00505567" w:rsidTr="00D03036">
        <w:trPr>
          <w:trHeight w:val="298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E10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E10" w:rsidRPr="00505567" w:rsidRDefault="00044004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Звук и буква</w:t>
            </w:r>
            <w:r w:rsidR="00FD16D9"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 Л, 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E10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10" w:rsidRPr="00505567" w:rsidRDefault="00D71E1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10" w:rsidRPr="00505567" w:rsidRDefault="00D71E1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E10" w:rsidRPr="00505567" w:rsidRDefault="00D71E10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5" w:rsidRPr="00505567" w:rsidTr="00044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Определение места звука «л» в </w:t>
            </w:r>
            <w:r w:rsidR="001F75A3">
              <w:rPr>
                <w:rFonts w:ascii="Times New Roman" w:hAnsi="Times New Roman"/>
                <w:sz w:val="24"/>
                <w:szCs w:val="24"/>
              </w:rPr>
              <w:t>словах. Упражнения в их чтени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</w:t>
            </w:r>
            <w:r w:rsidR="00D71E10" w:rsidRPr="00505567">
              <w:rPr>
                <w:rFonts w:ascii="Times New Roman" w:hAnsi="Times New Roman"/>
                <w:sz w:val="24"/>
                <w:szCs w:val="24"/>
              </w:rPr>
              <w:t xml:space="preserve">ицы с буквами, </w:t>
            </w:r>
          </w:p>
          <w:p w:rsidR="00801B25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.</w:t>
            </w:r>
          </w:p>
        </w:tc>
      </w:tr>
      <w:tr w:rsidR="00801B25" w:rsidRPr="00505567" w:rsidTr="00044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и чтение слогов  и слов из изученных букв.</w:t>
            </w:r>
          </w:p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редме</w:t>
            </w:r>
            <w:r w:rsidR="00D71E10" w:rsidRPr="00505567">
              <w:rPr>
                <w:rFonts w:ascii="Times New Roman" w:hAnsi="Times New Roman"/>
                <w:sz w:val="24"/>
                <w:szCs w:val="24"/>
              </w:rPr>
              <w:t xml:space="preserve">тные картинки, 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кассы букв</w:t>
            </w:r>
            <w:r w:rsidR="00D71E10" w:rsidRPr="00505567">
              <w:rPr>
                <w:rFonts w:ascii="Times New Roman" w:hAnsi="Times New Roman"/>
                <w:sz w:val="24"/>
                <w:szCs w:val="24"/>
              </w:rPr>
              <w:t>, компьютер</w:t>
            </w:r>
            <w:r w:rsidR="004318F5" w:rsidRPr="00505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1B25" w:rsidRPr="00505567" w:rsidTr="001F75A3">
        <w:trPr>
          <w:trHeight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25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предлож</w:t>
            </w:r>
            <w:r w:rsidR="001F75A3">
              <w:rPr>
                <w:rFonts w:ascii="Times New Roman" w:hAnsi="Times New Roman"/>
                <w:sz w:val="24"/>
                <w:szCs w:val="24"/>
              </w:rPr>
              <w:t>ений из слов, их анализ, схема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3B03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логовые таблицы,</w:t>
            </w:r>
          </w:p>
          <w:p w:rsidR="00FD16D9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</w:t>
            </w:r>
            <w:r w:rsidR="00D71E10" w:rsidRPr="00505567">
              <w:rPr>
                <w:rFonts w:ascii="Times New Roman" w:hAnsi="Times New Roman"/>
                <w:sz w:val="24"/>
                <w:szCs w:val="24"/>
              </w:rPr>
              <w:t>и,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кассы букв</w:t>
            </w:r>
            <w:r w:rsidR="00D71E10" w:rsidRPr="00505567">
              <w:rPr>
                <w:rFonts w:ascii="Times New Roman" w:hAnsi="Times New Roman"/>
                <w:sz w:val="24"/>
                <w:szCs w:val="24"/>
              </w:rPr>
              <w:t>, компьютер</w:t>
            </w:r>
          </w:p>
        </w:tc>
      </w:tr>
      <w:tr w:rsidR="00FD16D9" w:rsidRPr="00505567" w:rsidTr="001F75A3">
        <w:trPr>
          <w:trHeight w:val="296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1F75A3" w:rsidRDefault="00FD16D9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5A3">
              <w:rPr>
                <w:rFonts w:ascii="Times New Roman" w:hAnsi="Times New Roman"/>
                <w:b/>
                <w:sz w:val="24"/>
                <w:szCs w:val="24"/>
              </w:rPr>
              <w:t>Звук и буква ы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5" w:rsidRPr="00505567" w:rsidTr="000440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ы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Выделение звука «ы» и знакомство с буквой ы.</w:t>
            </w:r>
          </w:p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а с буквой, слоговые таблицы,</w:t>
            </w:r>
          </w:p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</w:t>
            </w:r>
            <w:r w:rsidR="00FD16D9" w:rsidRPr="00505567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801B25" w:rsidRPr="00505567" w:rsidTr="001F75A3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Слоги мы, 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лы</w:t>
            </w:r>
            <w:proofErr w:type="spellEnd"/>
            <w:r w:rsidRPr="00505567">
              <w:rPr>
                <w:rFonts w:ascii="Times New Roman" w:hAnsi="Times New Roman"/>
                <w:sz w:val="24"/>
                <w:szCs w:val="24"/>
              </w:rPr>
              <w:t>. Составление слов, сравнительный звукобуквенный             анализ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логовые таблицы,</w:t>
            </w:r>
          </w:p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ы букв, компьютер</w:t>
            </w:r>
          </w:p>
        </w:tc>
      </w:tr>
      <w:tr w:rsidR="00FD16D9" w:rsidRPr="00505567" w:rsidTr="00FD16D9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. Упражнения в чтени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16D9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омпьютер</w:t>
            </w:r>
            <w:r w:rsidR="000061D6" w:rsidRPr="005055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18F5" w:rsidRPr="00505567" w:rsidTr="00D03036">
        <w:trPr>
          <w:trHeight w:val="344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F5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F5" w:rsidRPr="00505567" w:rsidRDefault="00FD16D9" w:rsidP="005055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Звук и буква </w:t>
            </w:r>
            <w:r w:rsidR="000061D6" w:rsidRPr="00505567">
              <w:rPr>
                <w:rFonts w:ascii="Times New Roman" w:hAnsi="Times New Roman"/>
                <w:b/>
                <w:sz w:val="24"/>
                <w:szCs w:val="24"/>
              </w:rPr>
              <w:t>Н, 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F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F5" w:rsidRPr="00505567" w:rsidRDefault="004318F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F5" w:rsidRPr="00505567" w:rsidRDefault="004318F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F5" w:rsidRPr="00505567" w:rsidRDefault="004318F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5" w:rsidRPr="00505567" w:rsidTr="00FD16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Звук и буква  </w:t>
            </w: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Н, н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Выделение звука «н» и знакомство с буквой </w:t>
            </w:r>
            <w:proofErr w:type="spellStart"/>
            <w:r w:rsidRPr="0050556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505567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5055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ы с бу</w:t>
            </w:r>
            <w:r w:rsidR="004318F5" w:rsidRPr="00505567">
              <w:rPr>
                <w:rFonts w:ascii="Times New Roman" w:hAnsi="Times New Roman"/>
                <w:sz w:val="24"/>
                <w:szCs w:val="24"/>
              </w:rPr>
              <w:t>квами,</w:t>
            </w:r>
          </w:p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ы букв,</w:t>
            </w:r>
            <w:r w:rsidR="004318F5" w:rsidRPr="00505567">
              <w:rPr>
                <w:rFonts w:ascii="Times New Roman" w:hAnsi="Times New Roman"/>
                <w:sz w:val="24"/>
                <w:szCs w:val="24"/>
              </w:rPr>
              <w:t xml:space="preserve"> сказочный герой.</w:t>
            </w:r>
          </w:p>
        </w:tc>
      </w:tr>
      <w:tr w:rsidR="00801B25" w:rsidRPr="00505567" w:rsidTr="00FD16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Определение места звука «н» в словах. Упражнения в чтении слогов, сло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ы с буквами, слоговые таблицы,</w:t>
            </w:r>
          </w:p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</w:t>
            </w:r>
            <w:r w:rsidR="000061D6" w:rsidRPr="00505567">
              <w:rPr>
                <w:rFonts w:ascii="Times New Roman" w:hAnsi="Times New Roman"/>
                <w:sz w:val="24"/>
                <w:szCs w:val="24"/>
              </w:rPr>
              <w:t xml:space="preserve"> картинки.</w:t>
            </w:r>
          </w:p>
        </w:tc>
      </w:tr>
      <w:tr w:rsidR="00801B25" w:rsidRPr="00505567" w:rsidTr="00FD16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Прямые открытые слоги </w:t>
            </w:r>
            <w:proofErr w:type="gram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,  но, ну, </w:t>
            </w:r>
            <w:proofErr w:type="spellStart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  <w:proofErr w:type="spellEnd"/>
            <w:r w:rsidRPr="005055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>Звукобуквенный анализ данных слогов.</w:t>
            </w:r>
          </w:p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</w:t>
            </w:r>
            <w:r w:rsidR="000061D6" w:rsidRPr="00505567">
              <w:rPr>
                <w:rFonts w:ascii="Times New Roman" w:hAnsi="Times New Roman"/>
                <w:sz w:val="24"/>
                <w:szCs w:val="24"/>
              </w:rPr>
              <w:t>цы с буквами, слоговые таблицы,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кассы букв,</w:t>
            </w:r>
            <w:r w:rsidR="004318F5" w:rsidRPr="00505567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</w:tc>
      </w:tr>
      <w:tr w:rsidR="00801B25" w:rsidRPr="00505567" w:rsidTr="00FD16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и чтение слогов  и слов из изученных бук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логовые та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блицы,</w:t>
            </w:r>
          </w:p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кассы букв,</w:t>
            </w:r>
            <w:r w:rsidR="004318F5" w:rsidRPr="00505567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</w:tc>
      </w:tr>
      <w:tr w:rsidR="00801B25" w:rsidRPr="00505567" w:rsidTr="00FD16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. Упражнения в чтении слов и   предложений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редметные</w:t>
            </w:r>
            <w:r w:rsidR="004318F5" w:rsidRPr="00505567">
              <w:rPr>
                <w:rFonts w:ascii="Times New Roman" w:hAnsi="Times New Roman"/>
                <w:sz w:val="24"/>
                <w:szCs w:val="24"/>
              </w:rPr>
              <w:t xml:space="preserve"> картинки, 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кассы слогов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,</w:t>
            </w:r>
            <w:r w:rsidR="004318F5" w:rsidRPr="00505567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</w:tc>
      </w:tr>
      <w:tr w:rsidR="004318F5" w:rsidRPr="00505567" w:rsidTr="001F75A3">
        <w:trPr>
          <w:trHeight w:val="660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F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2.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F5" w:rsidRPr="00505567" w:rsidRDefault="00B67CC9" w:rsidP="0050556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Составление и чтение слогов и слов с изученными букв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F5" w:rsidRPr="00505567" w:rsidRDefault="00FD16D9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F5" w:rsidRPr="00505567" w:rsidRDefault="004318F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F5" w:rsidRPr="00505567" w:rsidRDefault="004318F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F5" w:rsidRPr="001F75A3" w:rsidRDefault="004318F5" w:rsidP="001F75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5" w:rsidRPr="00505567" w:rsidTr="001F75A3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1F7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Образование прямых открытых и закры</w:t>
            </w:r>
            <w:r w:rsidR="001F75A3">
              <w:rPr>
                <w:rFonts w:ascii="Times New Roman" w:hAnsi="Times New Roman"/>
                <w:sz w:val="24"/>
                <w:szCs w:val="24"/>
              </w:rPr>
              <w:t>тых слогов, их анализ и чтение.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</w:t>
            </w:r>
            <w:r w:rsidR="000061D6" w:rsidRPr="00505567">
              <w:rPr>
                <w:rFonts w:ascii="Times New Roman" w:hAnsi="Times New Roman"/>
                <w:sz w:val="24"/>
                <w:szCs w:val="24"/>
              </w:rPr>
              <w:t>цы с буквами, слоговые таблицы,</w:t>
            </w:r>
            <w:r w:rsidRPr="00505567">
              <w:rPr>
                <w:rFonts w:ascii="Times New Roman" w:hAnsi="Times New Roman"/>
                <w:sz w:val="24"/>
                <w:szCs w:val="24"/>
              </w:rPr>
              <w:t xml:space="preserve"> кассы букв,</w:t>
            </w:r>
            <w:r w:rsidR="00B67CC9" w:rsidRPr="00505567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</w:tc>
      </w:tr>
      <w:tr w:rsidR="00801B25" w:rsidRPr="00505567" w:rsidTr="000061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Чтение слогов по таблицам. Чтение слов с этими слогами.</w:t>
            </w:r>
          </w:p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логовые таблицы,</w:t>
            </w:r>
          </w:p>
          <w:p w:rsidR="00801B25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</w:t>
            </w:r>
            <w:r w:rsidR="00B67CC9" w:rsidRPr="005055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7CC9" w:rsidRPr="00505567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</w:tr>
      <w:tr w:rsidR="00801B25" w:rsidRPr="00505567" w:rsidTr="000061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и чтение слов из разрезной азбуки, звукобуквенный анализ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253B03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Таблицы с буквами, слоговые таблицы,</w:t>
            </w:r>
          </w:p>
          <w:p w:rsidR="00801B25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.</w:t>
            </w:r>
          </w:p>
        </w:tc>
      </w:tr>
      <w:tr w:rsidR="00801B25" w:rsidRPr="00505567" w:rsidTr="000061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 xml:space="preserve">Составление слов из слогов, соотнесение их с предметом или картинкой. </w:t>
            </w:r>
          </w:p>
          <w:p w:rsidR="00801B25" w:rsidRPr="00505567" w:rsidRDefault="00801B25" w:rsidP="005055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25" w:rsidRPr="00505567" w:rsidRDefault="00801B25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25" w:rsidRPr="00505567" w:rsidRDefault="00801B25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B03" w:rsidRPr="00505567" w:rsidRDefault="00EA0DC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логовые таблицы,</w:t>
            </w:r>
          </w:p>
          <w:p w:rsidR="00801B25" w:rsidRPr="00505567" w:rsidRDefault="00EA0DC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картинки, предметы</w:t>
            </w:r>
            <w:r w:rsidR="00253B03" w:rsidRPr="00505567">
              <w:rPr>
                <w:rFonts w:ascii="Times New Roman" w:hAnsi="Times New Roman"/>
                <w:sz w:val="24"/>
                <w:szCs w:val="24"/>
              </w:rPr>
              <w:t>,</w:t>
            </w:r>
            <w:r w:rsidR="00B67CC9" w:rsidRPr="00505567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</w:tc>
      </w:tr>
      <w:tr w:rsidR="000061D6" w:rsidRPr="00505567" w:rsidTr="00801B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, их чтение и анализ.</w:t>
            </w:r>
          </w:p>
          <w:p w:rsidR="000061D6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5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0061D6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D6" w:rsidRPr="00505567" w:rsidRDefault="00EA0DC9" w:rsidP="00505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567">
              <w:rPr>
                <w:rFonts w:ascii="Times New Roman" w:hAnsi="Times New Roman"/>
                <w:sz w:val="24"/>
                <w:szCs w:val="24"/>
              </w:rPr>
              <w:t>Предметные и сюжетные картинки, компьютер, схемы.</w:t>
            </w:r>
          </w:p>
        </w:tc>
      </w:tr>
    </w:tbl>
    <w:p w:rsidR="00801B25" w:rsidRPr="00505567" w:rsidRDefault="00801B25" w:rsidP="00505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1433" w:rsidRPr="00505567" w:rsidRDefault="00F91433" w:rsidP="0050556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91433" w:rsidRPr="00505567" w:rsidSect="0050556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520DEA"/>
    <w:lvl w:ilvl="0">
      <w:numFmt w:val="bullet"/>
      <w:lvlText w:val="*"/>
      <w:lvlJc w:val="left"/>
    </w:lvl>
  </w:abstractNum>
  <w:abstractNum w:abstractNumId="1">
    <w:nsid w:val="04765E66"/>
    <w:multiLevelType w:val="hybridMultilevel"/>
    <w:tmpl w:val="0E4CCC7A"/>
    <w:lvl w:ilvl="0" w:tplc="CF06C028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2763B"/>
    <w:multiLevelType w:val="hybridMultilevel"/>
    <w:tmpl w:val="F8CEA3BE"/>
    <w:lvl w:ilvl="0" w:tplc="1D4660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D18CA"/>
    <w:multiLevelType w:val="hybridMultilevel"/>
    <w:tmpl w:val="5FCECD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A7D85"/>
    <w:multiLevelType w:val="multilevel"/>
    <w:tmpl w:val="6968192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5">
    <w:nsid w:val="3BCF285C"/>
    <w:multiLevelType w:val="hybridMultilevel"/>
    <w:tmpl w:val="AE4C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F76AE"/>
    <w:multiLevelType w:val="hybridMultilevel"/>
    <w:tmpl w:val="9B10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44A6E"/>
    <w:multiLevelType w:val="hybridMultilevel"/>
    <w:tmpl w:val="40988C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1355B"/>
    <w:multiLevelType w:val="multilevel"/>
    <w:tmpl w:val="60729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FF5173"/>
    <w:multiLevelType w:val="multilevel"/>
    <w:tmpl w:val="D922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7A6"/>
    <w:rsid w:val="000058C9"/>
    <w:rsid w:val="000061D6"/>
    <w:rsid w:val="00013ED5"/>
    <w:rsid w:val="00044004"/>
    <w:rsid w:val="00047D84"/>
    <w:rsid w:val="00050FFF"/>
    <w:rsid w:val="000877AC"/>
    <w:rsid w:val="000F39B6"/>
    <w:rsid w:val="000F53DD"/>
    <w:rsid w:val="001075B9"/>
    <w:rsid w:val="001870B1"/>
    <w:rsid w:val="001F3106"/>
    <w:rsid w:val="001F41B7"/>
    <w:rsid w:val="001F5338"/>
    <w:rsid w:val="001F75A3"/>
    <w:rsid w:val="00200DBA"/>
    <w:rsid w:val="002132DB"/>
    <w:rsid w:val="002277A6"/>
    <w:rsid w:val="00243172"/>
    <w:rsid w:val="002432A0"/>
    <w:rsid w:val="00244953"/>
    <w:rsid w:val="00253B03"/>
    <w:rsid w:val="00256E2D"/>
    <w:rsid w:val="00274B9C"/>
    <w:rsid w:val="002E03A8"/>
    <w:rsid w:val="003073D7"/>
    <w:rsid w:val="00335585"/>
    <w:rsid w:val="00341CFD"/>
    <w:rsid w:val="00374BFA"/>
    <w:rsid w:val="00387635"/>
    <w:rsid w:val="003B57F8"/>
    <w:rsid w:val="003E736B"/>
    <w:rsid w:val="003F2EE0"/>
    <w:rsid w:val="00406F4E"/>
    <w:rsid w:val="004077EA"/>
    <w:rsid w:val="004318F5"/>
    <w:rsid w:val="00455C5A"/>
    <w:rsid w:val="0046644D"/>
    <w:rsid w:val="00470CAD"/>
    <w:rsid w:val="00473A46"/>
    <w:rsid w:val="0047704F"/>
    <w:rsid w:val="00481BBC"/>
    <w:rsid w:val="004A7635"/>
    <w:rsid w:val="004C29A3"/>
    <w:rsid w:val="004E1AE9"/>
    <w:rsid w:val="004F10C8"/>
    <w:rsid w:val="00505567"/>
    <w:rsid w:val="00522C18"/>
    <w:rsid w:val="0059372D"/>
    <w:rsid w:val="005C5EAF"/>
    <w:rsid w:val="005F68B4"/>
    <w:rsid w:val="005F7A2D"/>
    <w:rsid w:val="00664ECC"/>
    <w:rsid w:val="00697CBC"/>
    <w:rsid w:val="006A0FF8"/>
    <w:rsid w:val="006A4193"/>
    <w:rsid w:val="006D20A9"/>
    <w:rsid w:val="006D658A"/>
    <w:rsid w:val="006E2B08"/>
    <w:rsid w:val="00706531"/>
    <w:rsid w:val="007113D6"/>
    <w:rsid w:val="00714B55"/>
    <w:rsid w:val="0073728D"/>
    <w:rsid w:val="007574DE"/>
    <w:rsid w:val="00773ABD"/>
    <w:rsid w:val="00786B82"/>
    <w:rsid w:val="00791121"/>
    <w:rsid w:val="007B5290"/>
    <w:rsid w:val="007B710D"/>
    <w:rsid w:val="007C260B"/>
    <w:rsid w:val="007C5B73"/>
    <w:rsid w:val="007D6581"/>
    <w:rsid w:val="00801B25"/>
    <w:rsid w:val="00822AC2"/>
    <w:rsid w:val="00860515"/>
    <w:rsid w:val="00882DCD"/>
    <w:rsid w:val="00894323"/>
    <w:rsid w:val="008D4136"/>
    <w:rsid w:val="008E26E9"/>
    <w:rsid w:val="008F4CEC"/>
    <w:rsid w:val="008F7B85"/>
    <w:rsid w:val="0090016E"/>
    <w:rsid w:val="00911599"/>
    <w:rsid w:val="00913E23"/>
    <w:rsid w:val="00914FB1"/>
    <w:rsid w:val="00916B46"/>
    <w:rsid w:val="00936D11"/>
    <w:rsid w:val="009930DC"/>
    <w:rsid w:val="009C0A7B"/>
    <w:rsid w:val="009C0C62"/>
    <w:rsid w:val="009C42AF"/>
    <w:rsid w:val="009E74F4"/>
    <w:rsid w:val="009F33D4"/>
    <w:rsid w:val="00A05D3E"/>
    <w:rsid w:val="00A20C6C"/>
    <w:rsid w:val="00A4159F"/>
    <w:rsid w:val="00A457E5"/>
    <w:rsid w:val="00A50C03"/>
    <w:rsid w:val="00A52886"/>
    <w:rsid w:val="00A632CF"/>
    <w:rsid w:val="00A65967"/>
    <w:rsid w:val="00A84E9E"/>
    <w:rsid w:val="00A92D43"/>
    <w:rsid w:val="00A93CB6"/>
    <w:rsid w:val="00AA0FFC"/>
    <w:rsid w:val="00AB30C2"/>
    <w:rsid w:val="00AC3724"/>
    <w:rsid w:val="00B13A80"/>
    <w:rsid w:val="00B45588"/>
    <w:rsid w:val="00B647E6"/>
    <w:rsid w:val="00B67CC9"/>
    <w:rsid w:val="00B73497"/>
    <w:rsid w:val="00B94D4F"/>
    <w:rsid w:val="00B96E12"/>
    <w:rsid w:val="00BA7243"/>
    <w:rsid w:val="00BD5749"/>
    <w:rsid w:val="00BE5D6F"/>
    <w:rsid w:val="00BF56F0"/>
    <w:rsid w:val="00C124CC"/>
    <w:rsid w:val="00C33C61"/>
    <w:rsid w:val="00C56532"/>
    <w:rsid w:val="00C57E5A"/>
    <w:rsid w:val="00C6168F"/>
    <w:rsid w:val="00C86C3B"/>
    <w:rsid w:val="00C92D17"/>
    <w:rsid w:val="00CC42AA"/>
    <w:rsid w:val="00D03036"/>
    <w:rsid w:val="00D034EA"/>
    <w:rsid w:val="00D3154B"/>
    <w:rsid w:val="00D6639D"/>
    <w:rsid w:val="00D71E10"/>
    <w:rsid w:val="00D845E1"/>
    <w:rsid w:val="00D90149"/>
    <w:rsid w:val="00D93E47"/>
    <w:rsid w:val="00DD051B"/>
    <w:rsid w:val="00E26D2F"/>
    <w:rsid w:val="00E64110"/>
    <w:rsid w:val="00E91A0D"/>
    <w:rsid w:val="00EA0DC9"/>
    <w:rsid w:val="00EA4965"/>
    <w:rsid w:val="00EA5032"/>
    <w:rsid w:val="00EB7015"/>
    <w:rsid w:val="00EB7261"/>
    <w:rsid w:val="00ED0BD5"/>
    <w:rsid w:val="00ED6619"/>
    <w:rsid w:val="00EE01B4"/>
    <w:rsid w:val="00F42EA4"/>
    <w:rsid w:val="00F527FB"/>
    <w:rsid w:val="00F601AC"/>
    <w:rsid w:val="00F730DC"/>
    <w:rsid w:val="00F9086C"/>
    <w:rsid w:val="00F91433"/>
    <w:rsid w:val="00F9343F"/>
    <w:rsid w:val="00F979CF"/>
    <w:rsid w:val="00FB20FC"/>
    <w:rsid w:val="00FB2B42"/>
    <w:rsid w:val="00FD16D9"/>
    <w:rsid w:val="00FD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A6"/>
    <w:pPr>
      <w:spacing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277A6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7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277A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277A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77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277A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2277A6"/>
    <w:pPr>
      <w:spacing w:after="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277A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7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FBAF-2C6F-4D72-973C-3244636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5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Н.Ю.</dc:creator>
  <cp:lastModifiedBy>user</cp:lastModifiedBy>
  <cp:revision>33</cp:revision>
  <dcterms:created xsi:type="dcterms:W3CDTF">2011-06-16T18:50:00Z</dcterms:created>
  <dcterms:modified xsi:type="dcterms:W3CDTF">2012-09-06T16:25:00Z</dcterms:modified>
</cp:coreProperties>
</file>